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5E9" w14:textId="77777777" w:rsidR="005A187B" w:rsidRPr="00E545AD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E545AD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E545AD" w:rsidRDefault="005A187B">
      <w:pPr>
        <w:pStyle w:val="Ttulo5"/>
        <w:rPr>
          <w:rFonts w:ascii="Arial" w:hAnsi="Arial" w:cs="Arial"/>
        </w:rPr>
      </w:pPr>
      <w:r w:rsidRPr="00E545AD">
        <w:rPr>
          <w:rFonts w:ascii="Arial" w:hAnsi="Arial" w:cs="Arial"/>
        </w:rPr>
        <w:t>SECRETARIA DE ESTADO DE FINANÇAS</w:t>
      </w:r>
    </w:p>
    <w:p w14:paraId="42E92E39" w14:textId="77777777" w:rsidR="00DA5BA8" w:rsidRPr="00E545A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545AD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E545AD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E545A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545AD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E545AD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03EB9E9C" w:rsidR="005A187B" w:rsidRPr="00E545AD" w:rsidRDefault="00972D72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545AD">
        <w:rPr>
          <w:rFonts w:ascii="Arial" w:hAnsi="Arial" w:cs="Arial"/>
          <w:color w:val="auto"/>
          <w:sz w:val="16"/>
          <w:szCs w:val="16"/>
        </w:rPr>
        <w:t>NOVEMBRO</w:t>
      </w:r>
      <w:r w:rsidR="002332B4" w:rsidRPr="00E545AD">
        <w:rPr>
          <w:rFonts w:ascii="Arial" w:hAnsi="Arial" w:cs="Arial"/>
          <w:color w:val="auto"/>
          <w:sz w:val="16"/>
          <w:szCs w:val="16"/>
        </w:rPr>
        <w:t>/</w:t>
      </w:r>
      <w:r w:rsidR="00D63BAD" w:rsidRPr="00E545AD">
        <w:rPr>
          <w:rFonts w:ascii="Arial" w:hAnsi="Arial" w:cs="Arial"/>
          <w:color w:val="auto"/>
          <w:sz w:val="16"/>
          <w:szCs w:val="16"/>
        </w:rPr>
        <w:t>20</w:t>
      </w:r>
      <w:r w:rsidR="00E47BAC" w:rsidRPr="00E545AD">
        <w:rPr>
          <w:rFonts w:ascii="Arial" w:hAnsi="Arial" w:cs="Arial"/>
          <w:color w:val="auto"/>
          <w:sz w:val="16"/>
          <w:szCs w:val="16"/>
        </w:rPr>
        <w:t>20</w:t>
      </w:r>
      <w:r w:rsidR="005A187B" w:rsidRPr="00E545AD">
        <w:rPr>
          <w:rFonts w:ascii="Arial" w:hAnsi="Arial" w:cs="Arial"/>
          <w:color w:val="auto"/>
          <w:sz w:val="16"/>
          <w:szCs w:val="16"/>
        </w:rPr>
        <w:t>/TATE/SEFIN</w:t>
      </w:r>
    </w:p>
    <w:p w14:paraId="7995BD6E" w14:textId="52705881" w:rsidR="00E87A3F" w:rsidRPr="00E545A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Style w:val="Forte"/>
          <w:rFonts w:ascii="Arial" w:hAnsi="Arial" w:cs="Arial"/>
          <w:b w:val="0"/>
          <w:bCs w:val="0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 xml:space="preserve">O Presidente do Tribunal Administrativo de Tributos Estaduais, no uso de suas atribuições e, diante da impossibilidade de realização das sessões de julgamento </w:t>
      </w:r>
      <w:r w:rsidR="00A03A7E" w:rsidRPr="00E545AD">
        <w:rPr>
          <w:rFonts w:ascii="Arial" w:hAnsi="Arial" w:cs="Arial"/>
          <w:sz w:val="16"/>
          <w:szCs w:val="16"/>
        </w:rPr>
        <w:t xml:space="preserve">serem todas </w:t>
      </w:r>
      <w:r w:rsidRPr="00E545AD">
        <w:rPr>
          <w:rFonts w:ascii="Arial" w:hAnsi="Arial" w:cs="Arial"/>
          <w:sz w:val="16"/>
          <w:szCs w:val="16"/>
        </w:rPr>
        <w:t>presenciais, torna público para conhecimento dos interessados, que</w:t>
      </w:r>
      <w:r w:rsidR="00696DD1" w:rsidRPr="00E545AD">
        <w:rPr>
          <w:rFonts w:ascii="Arial" w:hAnsi="Arial" w:cs="Arial"/>
          <w:sz w:val="16"/>
          <w:szCs w:val="16"/>
        </w:rPr>
        <w:t xml:space="preserve">, de acordo com o </w:t>
      </w:r>
      <w:r w:rsidR="00696DD1" w:rsidRPr="00E545AD">
        <w:rPr>
          <w:rFonts w:ascii="Arial" w:hAnsi="Arial" w:cs="Arial"/>
          <w:b/>
          <w:bCs/>
          <w:sz w:val="16"/>
          <w:szCs w:val="16"/>
        </w:rPr>
        <w:t>DECRETO 25137/20</w:t>
      </w:r>
      <w:r w:rsidR="00696DD1" w:rsidRPr="00E545AD">
        <w:rPr>
          <w:rFonts w:ascii="Arial" w:hAnsi="Arial" w:cs="Arial"/>
          <w:sz w:val="16"/>
          <w:szCs w:val="16"/>
        </w:rPr>
        <w:t>,</w:t>
      </w:r>
      <w:r w:rsidRPr="00E545AD">
        <w:rPr>
          <w:rFonts w:ascii="Arial" w:hAnsi="Arial" w:cs="Arial"/>
          <w:sz w:val="16"/>
          <w:szCs w:val="16"/>
        </w:rPr>
        <w:t xml:space="preserve"> a</w:t>
      </w:r>
      <w:r w:rsidR="00A03A7E" w:rsidRPr="00E545AD">
        <w:rPr>
          <w:rFonts w:ascii="Arial" w:hAnsi="Arial" w:cs="Arial"/>
          <w:sz w:val="16"/>
          <w:szCs w:val="16"/>
        </w:rPr>
        <w:t>s</w:t>
      </w:r>
      <w:r w:rsidR="002C42BA" w:rsidRPr="00E545AD">
        <w:rPr>
          <w:rFonts w:ascii="Arial" w:hAnsi="Arial" w:cs="Arial"/>
          <w:sz w:val="16"/>
          <w:szCs w:val="16"/>
        </w:rPr>
        <w:t xml:space="preserve"> </w:t>
      </w:r>
      <w:r w:rsidR="002C42BA" w:rsidRPr="00E545AD">
        <w:rPr>
          <w:rFonts w:ascii="Arial" w:hAnsi="Arial" w:cs="Arial"/>
          <w:b/>
          <w:bCs/>
          <w:sz w:val="16"/>
          <w:szCs w:val="16"/>
        </w:rPr>
        <w:t>SESSÕES DE JULGAMENTO SERÃO MISTAS</w:t>
      </w:r>
      <w:r w:rsidR="00A03A7E" w:rsidRPr="00E545AD">
        <w:rPr>
          <w:rFonts w:ascii="Arial" w:hAnsi="Arial" w:cs="Arial"/>
          <w:sz w:val="16"/>
          <w:szCs w:val="16"/>
        </w:rPr>
        <w:t>,</w:t>
      </w:r>
      <w:r w:rsidRPr="00E545AD">
        <w:rPr>
          <w:rFonts w:ascii="Arial" w:hAnsi="Arial" w:cs="Arial"/>
          <w:sz w:val="16"/>
          <w:szCs w:val="16"/>
        </w:rPr>
        <w:t xml:space="preserve"> realizada</w:t>
      </w:r>
      <w:r w:rsidR="00A03A7E" w:rsidRPr="00E545AD">
        <w:rPr>
          <w:rFonts w:ascii="Arial" w:hAnsi="Arial" w:cs="Arial"/>
          <w:sz w:val="16"/>
          <w:szCs w:val="16"/>
        </w:rPr>
        <w:t>s</w:t>
      </w:r>
      <w:r w:rsidRPr="00E545AD">
        <w:rPr>
          <w:rFonts w:ascii="Arial" w:hAnsi="Arial" w:cs="Arial"/>
          <w:sz w:val="16"/>
          <w:szCs w:val="16"/>
        </w:rPr>
        <w:t xml:space="preserve"> por </w:t>
      </w:r>
      <w:r w:rsidR="00696DD1" w:rsidRPr="00E545AD">
        <w:rPr>
          <w:rStyle w:val="Forte"/>
          <w:rFonts w:ascii="Arial" w:hAnsi="Arial" w:cs="Arial"/>
          <w:sz w:val="16"/>
          <w:szCs w:val="16"/>
        </w:rPr>
        <w:t>VÍDEO CONFERÊNCIA </w:t>
      </w:r>
      <w:r w:rsidR="00A03A7E" w:rsidRPr="00E545AD">
        <w:rPr>
          <w:rStyle w:val="Forte"/>
          <w:rFonts w:ascii="Arial" w:hAnsi="Arial" w:cs="Arial"/>
          <w:sz w:val="16"/>
          <w:szCs w:val="16"/>
        </w:rPr>
        <w:t>e PRESENCIALMENTE.</w:t>
      </w:r>
      <w:r w:rsidR="00E87A3F" w:rsidRPr="00E545AD">
        <w:rPr>
          <w:rStyle w:val="Forte"/>
          <w:rFonts w:ascii="Arial" w:hAnsi="Arial" w:cs="Arial"/>
          <w:sz w:val="16"/>
          <w:szCs w:val="16"/>
        </w:rPr>
        <w:t xml:space="preserve"> </w:t>
      </w:r>
      <w:r w:rsidR="00E87A3F" w:rsidRPr="00E545AD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As reuniões presenciais serão realizadas na sede do Tribunal, na Av. </w:t>
      </w:r>
      <w:r w:rsidR="00E87A3F" w:rsidRPr="00E545AD">
        <w:rPr>
          <w:rFonts w:ascii="Arial" w:hAnsi="Arial" w:cs="Arial"/>
          <w:sz w:val="16"/>
          <w:szCs w:val="16"/>
        </w:rPr>
        <w:t>Farquar, 2986 – Palácio Rio Madeira - Edifício Rio Jamary - Curvo III - 6º Andar - Porto Velho /RO – CEP 76.801-470.</w:t>
      </w:r>
    </w:p>
    <w:p w14:paraId="116E4727" w14:textId="57588290" w:rsidR="00BD0CFC" w:rsidRPr="00E545AD" w:rsidRDefault="00A03A7E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 As reuniões realizadas por</w:t>
      </w:r>
      <w:r w:rsidRPr="00E545AD">
        <w:rPr>
          <w:rStyle w:val="Forte"/>
          <w:rFonts w:ascii="Arial" w:hAnsi="Arial" w:cs="Arial"/>
          <w:sz w:val="16"/>
          <w:szCs w:val="16"/>
        </w:rPr>
        <w:t xml:space="preserve"> VÍDEO CONFERÊNCIA </w:t>
      </w:r>
      <w:r w:rsidR="00BD0CFC" w:rsidRPr="00E545AD">
        <w:rPr>
          <w:rFonts w:ascii="Arial" w:hAnsi="Arial" w:cs="Arial"/>
          <w:sz w:val="16"/>
          <w:szCs w:val="16"/>
        </w:rPr>
        <w:t>seguir</w:t>
      </w:r>
      <w:r w:rsidRPr="00E545AD">
        <w:rPr>
          <w:rFonts w:ascii="Arial" w:hAnsi="Arial" w:cs="Arial"/>
          <w:sz w:val="16"/>
          <w:szCs w:val="16"/>
        </w:rPr>
        <w:t>ão</w:t>
      </w:r>
      <w:r w:rsidR="00BD0CFC" w:rsidRPr="00E545AD">
        <w:rPr>
          <w:rFonts w:ascii="Arial" w:hAnsi="Arial" w:cs="Arial"/>
          <w:sz w:val="16"/>
          <w:szCs w:val="16"/>
        </w:rPr>
        <w:t xml:space="preserve"> o mesmo rito da reunião presencial estabelecido no Decreto 9157/00, inclusive facultando-se a sustentação oral às partes que a requererem.</w:t>
      </w:r>
    </w:p>
    <w:p w14:paraId="58FB3C1E" w14:textId="77777777" w:rsidR="00BD0CFC" w:rsidRPr="00E545A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O pedido de sustentação oral deverá ser encaminhado com no mínimo 24 horas de antecedência à realização da sessão de julgamento por correio eletrônico para o e-mail: </w:t>
      </w:r>
      <w:hyperlink r:id="rId8" w:tgtFrame="_blank" w:history="1">
        <w:r w:rsidRPr="00E545A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ate@sefin.ro.gov.br</w:t>
        </w:r>
      </w:hyperlink>
      <w:r w:rsidRPr="00E545AD">
        <w:rPr>
          <w:rFonts w:ascii="Arial" w:hAnsi="Arial" w:cs="Arial"/>
          <w:sz w:val="16"/>
          <w:szCs w:val="16"/>
        </w:rPr>
        <w:t> constando em anexo arquivo do tipo PDF com:</w:t>
      </w:r>
    </w:p>
    <w:p w14:paraId="31B8B99B" w14:textId="4F53B2B2" w:rsidR="00BD0CFC" w:rsidRPr="00E545A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I - documento oficial de identificação válido com foto do requerente;</w:t>
      </w:r>
    </w:p>
    <w:p w14:paraId="4CCBFB55" w14:textId="77777777" w:rsidR="00BD0CFC" w:rsidRPr="00E545AD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II - procuração válida conferindo os poderes de representação; ou</w:t>
      </w:r>
    </w:p>
    <w:p w14:paraId="3FD315DF" w14:textId="39963242" w:rsidR="00BD0CFC" w:rsidRPr="00E545AD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III - contrato social que comprove o poder de representação do requerente.  </w:t>
      </w:r>
    </w:p>
    <w:p w14:paraId="1FFADA17" w14:textId="3A8AAC24" w:rsidR="00BD0CFC" w:rsidRPr="00E545AD" w:rsidRDefault="00BD0CFC" w:rsidP="00BD0CFC">
      <w:pPr>
        <w:pStyle w:val="new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                      Somente serão processados pedidos de sustentação oral em relação a processo constante de pauta de julgamento publicada.</w:t>
      </w:r>
    </w:p>
    <w:p w14:paraId="188D2AE2" w14:textId="77777777" w:rsidR="00BD0CFC" w:rsidRPr="00E545A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O requerente deverá indicar em seu pedido o número do auto de infração, sujeito passivo, número e dia da sessão de julgamento para a qual deseja realizar a sustentação oral.</w:t>
      </w:r>
    </w:p>
    <w:p w14:paraId="3F3F6A29" w14:textId="2C29B360" w:rsidR="008F65EB" w:rsidRPr="00E545AD" w:rsidRDefault="00BD0CFC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 xml:space="preserve">A sustentação oral </w:t>
      </w:r>
      <w:r w:rsidR="008F65EB" w:rsidRPr="00E545AD">
        <w:rPr>
          <w:rFonts w:ascii="Arial" w:hAnsi="Arial" w:cs="Arial"/>
          <w:sz w:val="16"/>
          <w:szCs w:val="16"/>
        </w:rPr>
        <w:t>pode</w:t>
      </w:r>
      <w:r w:rsidRPr="00E545AD">
        <w:rPr>
          <w:rFonts w:ascii="Arial" w:hAnsi="Arial" w:cs="Arial"/>
          <w:sz w:val="16"/>
          <w:szCs w:val="16"/>
        </w:rPr>
        <w:t>rá</w:t>
      </w:r>
      <w:r w:rsidR="008F65EB" w:rsidRPr="00E545AD">
        <w:rPr>
          <w:rFonts w:ascii="Arial" w:hAnsi="Arial" w:cs="Arial"/>
          <w:sz w:val="16"/>
          <w:szCs w:val="16"/>
        </w:rPr>
        <w:t xml:space="preserve"> ser</w:t>
      </w:r>
      <w:r w:rsidRPr="00E545AD">
        <w:rPr>
          <w:rFonts w:ascii="Arial" w:hAnsi="Arial" w:cs="Arial"/>
          <w:sz w:val="16"/>
          <w:szCs w:val="16"/>
        </w:rPr>
        <w:t xml:space="preserve"> realizada ao vivo, durante a sessão de julgamento</w:t>
      </w:r>
      <w:r w:rsidR="008F65EB" w:rsidRPr="00E545AD">
        <w:rPr>
          <w:rFonts w:ascii="Arial" w:hAnsi="Arial" w:cs="Arial"/>
          <w:sz w:val="16"/>
          <w:szCs w:val="16"/>
        </w:rPr>
        <w:t xml:space="preserve"> presencial ou virtual</w:t>
      </w:r>
      <w:r w:rsidRPr="00E545AD">
        <w:rPr>
          <w:rFonts w:ascii="Arial" w:hAnsi="Arial" w:cs="Arial"/>
          <w:sz w:val="16"/>
          <w:szCs w:val="16"/>
        </w:rPr>
        <w:t>, observando-se o prazo regimental de 15 minutos</w:t>
      </w:r>
      <w:r w:rsidR="008F65EB" w:rsidRPr="00E545AD">
        <w:rPr>
          <w:rFonts w:ascii="Arial" w:hAnsi="Arial" w:cs="Arial"/>
          <w:sz w:val="16"/>
          <w:szCs w:val="16"/>
        </w:rPr>
        <w:t xml:space="preserve"> ou a critério do requisitante a sustentação oral também poderá ser realizada mediante o envio de arquivo de vídeo/áudio previamente gravado, juntamente com o pedido de sustentação oral, observado os seguintes requisitos:</w:t>
      </w:r>
    </w:p>
    <w:p w14:paraId="7ED88E71" w14:textId="77777777" w:rsidR="008F65EB" w:rsidRPr="00E545AD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I – apenas serão aceitos arquivos gravados nos seguintes formatos: AVI, WMV, MPEG, MP4, FLV, MP3, WAV e WMA;</w:t>
      </w:r>
    </w:p>
    <w:p w14:paraId="54DD864D" w14:textId="77777777" w:rsidR="008F65EB" w:rsidRPr="00E545AD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II – o tamanho máximo do arquivo a ser anexado e enviado por e-mail deverá ser de 26 megabytes;</w:t>
      </w:r>
    </w:p>
    <w:p w14:paraId="51761E8C" w14:textId="77777777" w:rsidR="008F65EB" w:rsidRPr="00E545AD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III – o tempo máximo de gravação da sustentação oral será o regimental.</w:t>
      </w:r>
    </w:p>
    <w:p w14:paraId="3B7ED440" w14:textId="77777777" w:rsidR="008F65EB" w:rsidRPr="00E545AD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Para atender as exigências acima, o vídeo/áudio gravado poderá ser enviado em partes, tantas quantas necessárias.</w:t>
      </w:r>
    </w:p>
    <w:p w14:paraId="07FAEC57" w14:textId="77777777" w:rsidR="00BD0CFC" w:rsidRPr="00E545A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A responsabilidade de providenciar equipamento, instalação do software necessário indicado pelo TATE-RO, acesso e conexão com a internet é exclusivamente do solicitante da sustentação oral.</w:t>
      </w:r>
    </w:p>
    <w:p w14:paraId="13B7D713" w14:textId="77777777" w:rsidR="00BD0CFC" w:rsidRPr="00E545A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Eventuais problemas técnicos que venham a impedir a realização da sustentação oral é de inteira responsabilidade do requerente, não sendo causa de suspensão ou anulação do julgamento realizado virtualmente.</w:t>
      </w:r>
    </w:p>
    <w:p w14:paraId="62FF8063" w14:textId="77777777" w:rsidR="003A757D" w:rsidRPr="00E545A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Após apreciar o pedido de sustentação oral, o Tribunal notificará por correio eletrônico, para o mesmo endereço utilizado pelo requerente o deferimento ou indeferimento do pedido</w:t>
      </w:r>
      <w:r w:rsidR="003A757D" w:rsidRPr="00E545AD">
        <w:rPr>
          <w:rFonts w:ascii="Arial" w:hAnsi="Arial" w:cs="Arial"/>
          <w:sz w:val="16"/>
          <w:szCs w:val="16"/>
        </w:rPr>
        <w:t>.</w:t>
      </w:r>
    </w:p>
    <w:p w14:paraId="4B5DC7EE" w14:textId="529888F4" w:rsidR="000B72E4" w:rsidRPr="00E545A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 xml:space="preserve">Os pedidos de sustentação oral que não atendam </w:t>
      </w:r>
      <w:r w:rsidR="007802B5" w:rsidRPr="00E545AD">
        <w:rPr>
          <w:rFonts w:ascii="Arial" w:hAnsi="Arial" w:cs="Arial"/>
          <w:sz w:val="16"/>
          <w:szCs w:val="16"/>
        </w:rPr>
        <w:t>a</w:t>
      </w:r>
      <w:r w:rsidRPr="00E545AD">
        <w:rPr>
          <w:rFonts w:ascii="Arial" w:hAnsi="Arial" w:cs="Arial"/>
          <w:sz w:val="16"/>
          <w:szCs w:val="16"/>
        </w:rPr>
        <w:t>os requisitos previstos deverão ser indeferidos e, no caso de indeferimento, será justificado a sua causa.</w:t>
      </w:r>
    </w:p>
    <w:p w14:paraId="75596082" w14:textId="77777777" w:rsidR="000B72E4" w:rsidRPr="00E545AD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Serão aceitos apenas os pedidos apresentados preenchidos com todas as informações exigidas.</w:t>
      </w:r>
    </w:p>
    <w:p w14:paraId="64CB8D7F" w14:textId="77777777" w:rsidR="000B72E4" w:rsidRPr="00E545AD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Para os pedidos de sustentação oral aceitos pelo Tribunal, será enviado para o e-mail do solicitante utilizado em seu pedido o link ou identificador de acesso à reunião virtual.</w:t>
      </w:r>
    </w:p>
    <w:p w14:paraId="5C551557" w14:textId="77777777" w:rsidR="007802B5" w:rsidRPr="00E545A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Fica assegurado o direito ao envio de memorial por meio de correio eletrônico para o e</w:t>
      </w:r>
      <w:r w:rsidR="000B72E4" w:rsidRPr="00E545AD">
        <w:rPr>
          <w:rFonts w:ascii="Arial" w:hAnsi="Arial" w:cs="Arial"/>
          <w:sz w:val="16"/>
          <w:szCs w:val="16"/>
        </w:rPr>
        <w:t>-</w:t>
      </w:r>
      <w:r w:rsidRPr="00E545AD">
        <w:rPr>
          <w:rFonts w:ascii="Arial" w:hAnsi="Arial" w:cs="Arial"/>
          <w:sz w:val="16"/>
          <w:szCs w:val="16"/>
        </w:rPr>
        <w:t>mail: </w:t>
      </w:r>
      <w:hyperlink r:id="rId9" w:tgtFrame="_blank" w:history="1">
        <w:r w:rsidRPr="00E545AD">
          <w:rPr>
            <w:rStyle w:val="Hyperlink"/>
            <w:rFonts w:ascii="Arial" w:hAnsi="Arial" w:cs="Arial"/>
            <w:color w:val="auto"/>
            <w:sz w:val="16"/>
            <w:szCs w:val="16"/>
          </w:rPr>
          <w:t>tate@sefin.ro.gov.br</w:t>
        </w:r>
      </w:hyperlink>
      <w:r w:rsidRPr="00E545AD">
        <w:rPr>
          <w:rFonts w:ascii="Arial" w:hAnsi="Arial" w:cs="Arial"/>
          <w:sz w:val="16"/>
          <w:szCs w:val="16"/>
        </w:rPr>
        <w:t> com antecedência mínima de 24 horas da realização da sessão de julgamento.</w:t>
      </w:r>
    </w:p>
    <w:p w14:paraId="1BA929D6" w14:textId="77777777" w:rsidR="007802B5" w:rsidRPr="00E545A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A reunião virtual que não contar com a presença mínima ou que for interrompida por problemas técnicos, poderá ser suspensa até a devida solução ou adiada para data posterior a critério da Presidência do TATE.</w:t>
      </w:r>
    </w:p>
    <w:p w14:paraId="21DDBC96" w14:textId="7A405442" w:rsidR="007802B5" w:rsidRPr="00E545A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A assinatura da</w:t>
      </w:r>
      <w:r w:rsidR="00347D23" w:rsidRPr="00E545AD">
        <w:rPr>
          <w:rFonts w:ascii="Arial" w:hAnsi="Arial" w:cs="Arial"/>
          <w:sz w:val="16"/>
          <w:szCs w:val="16"/>
        </w:rPr>
        <w:t>s</w:t>
      </w:r>
      <w:r w:rsidRPr="00E545AD">
        <w:rPr>
          <w:rFonts w:ascii="Arial" w:hAnsi="Arial" w:cs="Arial"/>
          <w:sz w:val="16"/>
          <w:szCs w:val="16"/>
        </w:rPr>
        <w:t xml:space="preserve"> Ata</w:t>
      </w:r>
      <w:r w:rsidR="00347D23" w:rsidRPr="00E545AD">
        <w:rPr>
          <w:rFonts w:ascii="Arial" w:hAnsi="Arial" w:cs="Arial"/>
          <w:sz w:val="16"/>
          <w:szCs w:val="16"/>
        </w:rPr>
        <w:t>s</w:t>
      </w:r>
      <w:r w:rsidRPr="00E545AD">
        <w:rPr>
          <w:rFonts w:ascii="Arial" w:hAnsi="Arial" w:cs="Arial"/>
          <w:sz w:val="16"/>
          <w:szCs w:val="16"/>
        </w:rPr>
        <w:t xml:space="preserve"> da</w:t>
      </w:r>
      <w:r w:rsidR="00347D23" w:rsidRPr="00E545AD">
        <w:rPr>
          <w:rFonts w:ascii="Arial" w:hAnsi="Arial" w:cs="Arial"/>
          <w:sz w:val="16"/>
          <w:szCs w:val="16"/>
        </w:rPr>
        <w:t>s</w:t>
      </w:r>
      <w:r w:rsidRPr="00E545AD">
        <w:rPr>
          <w:rFonts w:ascii="Arial" w:hAnsi="Arial" w:cs="Arial"/>
          <w:sz w:val="16"/>
          <w:szCs w:val="16"/>
        </w:rPr>
        <w:t xml:space="preserve"> Sess</w:t>
      </w:r>
      <w:r w:rsidR="00347D23" w:rsidRPr="00E545AD">
        <w:rPr>
          <w:rFonts w:ascii="Arial" w:hAnsi="Arial" w:cs="Arial"/>
          <w:sz w:val="16"/>
          <w:szCs w:val="16"/>
        </w:rPr>
        <w:t>ões</w:t>
      </w:r>
      <w:r w:rsidRPr="00E545AD">
        <w:rPr>
          <w:rFonts w:ascii="Arial" w:hAnsi="Arial" w:cs="Arial"/>
          <w:sz w:val="16"/>
          <w:szCs w:val="16"/>
        </w:rPr>
        <w:t xml:space="preserve"> de Julgamento </w:t>
      </w:r>
      <w:r w:rsidR="00347D23" w:rsidRPr="00E545AD">
        <w:rPr>
          <w:rFonts w:ascii="Arial" w:hAnsi="Arial" w:cs="Arial"/>
          <w:sz w:val="16"/>
          <w:szCs w:val="16"/>
        </w:rPr>
        <w:t xml:space="preserve">Virtuais </w:t>
      </w:r>
      <w:r w:rsidRPr="00E545AD">
        <w:rPr>
          <w:rFonts w:ascii="Arial" w:hAnsi="Arial" w:cs="Arial"/>
          <w:sz w:val="16"/>
          <w:szCs w:val="16"/>
        </w:rPr>
        <w:t>será realizada posteriormente de forma manual ou eletronicamente.</w:t>
      </w:r>
    </w:p>
    <w:p w14:paraId="2605A033" w14:textId="2E44D64B" w:rsidR="00BD0CFC" w:rsidRPr="00E545A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Diante da forma adotada para darmos continuidade aos trabalhos do Tribunal, serão julgados os recursos abaixo relacionados:</w:t>
      </w:r>
    </w:p>
    <w:p w14:paraId="7AC8137E" w14:textId="77777777" w:rsidR="00031122" w:rsidRPr="00E545AD" w:rsidRDefault="0003112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23C781" w14:textId="749B097E" w:rsidR="005A187B" w:rsidRPr="00E545AD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E545AD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68D5B6A6" w:rsidR="00373153" w:rsidRPr="00E545A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7569DA" w:rsidRPr="00E545AD">
        <w:rPr>
          <w:rFonts w:ascii="Arial" w:hAnsi="Arial" w:cs="Arial"/>
          <w:color w:val="auto"/>
          <w:sz w:val="16"/>
          <w:szCs w:val="16"/>
          <w:u w:val="single"/>
        </w:rPr>
        <w:t>09/11</w:t>
      </w:r>
      <w:r w:rsidR="00BA7373" w:rsidRPr="00E545A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E1386" w:rsidRPr="00E545AD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E545AD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54530D40" w14:textId="1B4ABC69" w:rsidR="00373153" w:rsidRPr="00E545A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E545A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545A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77777777" w:rsidR="00D2373E" w:rsidRPr="00E545AD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7C8FEBE6" w:rsidR="003F68F7" w:rsidRPr="00E545A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2600002</w:t>
      </w:r>
    </w:p>
    <w:p w14:paraId="25F6DD35" w14:textId="020179CA" w:rsidR="003F68F7" w:rsidRPr="00E545A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39/19</w:t>
      </w:r>
    </w:p>
    <w:p w14:paraId="0A90F514" w14:textId="66EC969E" w:rsidR="003F68F7" w:rsidRPr="00E545A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13693C16" w14:textId="73FA24EE" w:rsidR="001E1386" w:rsidRPr="00E545A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E67A423" w14:textId="35FFE7E7" w:rsidR="001D3119" w:rsidRPr="00E545AD" w:rsidRDefault="001D3119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NIRDO MARTINS THOMAZ</w:t>
      </w:r>
    </w:p>
    <w:p w14:paraId="5C4C2A74" w14:textId="49F94581" w:rsidR="003F68F7" w:rsidRPr="00E545A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1057A75" w14:textId="4C36AEAC" w:rsidR="003F68F7" w:rsidRPr="00E545A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1B5FF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OGÉRIO </w:t>
      </w:r>
      <w:r w:rsidR="001B5FF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  <w:r w:rsidR="004B42C2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A37BDEE" w14:textId="69CCDE23" w:rsidR="003F68F7" w:rsidRPr="00E545AD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65ECD8D" w14:textId="40CA9811" w:rsidR="00E97F06" w:rsidRPr="00E545A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22900102351</w:t>
      </w:r>
    </w:p>
    <w:p w14:paraId="6E00709D" w14:textId="1BFB5A39" w:rsidR="00E97F06" w:rsidRPr="00E545A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00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OFÍCIO </w:t>
      </w:r>
      <w:r w:rsidR="0067600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745/16</w:t>
      </w:r>
    </w:p>
    <w:p w14:paraId="21ED216F" w14:textId="30CFBB39" w:rsidR="00E97F06" w:rsidRPr="00E545A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1287678" w14:textId="6486ADE2" w:rsidR="00E97F06" w:rsidRPr="00E545A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DC9960A" w14:textId="68434F7D" w:rsidR="007569DA" w:rsidRPr="00E545AD" w:rsidRDefault="007569DA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CELORMITAL BRASIL S/A.</w:t>
      </w:r>
    </w:p>
    <w:p w14:paraId="28559696" w14:textId="7D41726C" w:rsidR="00E97F06" w:rsidRPr="00E545A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67ECCC9" w14:textId="66EF9A32" w:rsidR="00E97F06" w:rsidRPr="00E545A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JAILTON E OUTROS</w:t>
      </w:r>
    </w:p>
    <w:p w14:paraId="01BADCF2" w14:textId="28B928A1" w:rsidR="00CB0D09" w:rsidRPr="00E545AD" w:rsidRDefault="00CB0D09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2F56751" w14:textId="798661BE" w:rsidR="00712A94" w:rsidRPr="00E545AD" w:rsidRDefault="00712A94" w:rsidP="00712A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6100177</w:t>
      </w:r>
    </w:p>
    <w:p w14:paraId="5B896125" w14:textId="20803A4D" w:rsidR="00712A94" w:rsidRPr="00E545AD" w:rsidRDefault="00712A94" w:rsidP="00712A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00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OFÍCIO </w:t>
      </w:r>
      <w:r w:rsidR="0067600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744/16</w:t>
      </w:r>
    </w:p>
    <w:p w14:paraId="4060B6A9" w14:textId="77777777" w:rsidR="00712A94" w:rsidRPr="00E545AD" w:rsidRDefault="00712A94" w:rsidP="00712A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94C52A6" w14:textId="77777777" w:rsidR="00712A94" w:rsidRPr="00E545AD" w:rsidRDefault="00712A94" w:rsidP="00712A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600BA1AA" w14:textId="77777777" w:rsidR="00712A94" w:rsidRPr="00E545AD" w:rsidRDefault="00712A94" w:rsidP="00712A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CELORMITAL BRASIL S/A.</w:t>
      </w:r>
    </w:p>
    <w:p w14:paraId="3945DE29" w14:textId="77777777" w:rsidR="00712A94" w:rsidRPr="00E545AD" w:rsidRDefault="00712A94" w:rsidP="00712A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62588253" w14:textId="486897D8" w:rsidR="00712A94" w:rsidRPr="00E545AD" w:rsidRDefault="00712A94" w:rsidP="00712A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14:paraId="4636E4D4" w14:textId="77777777" w:rsidR="00712A94" w:rsidRPr="00E545AD" w:rsidRDefault="00712A94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4F8E09A" w14:textId="0EC4887B" w:rsidR="004D3043" w:rsidRPr="00E545A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30509616</w:t>
      </w:r>
    </w:p>
    <w:p w14:paraId="07E88897" w14:textId="75CE9D5F" w:rsidR="00FA57B5" w:rsidRPr="00E545AD" w:rsidRDefault="004D3043" w:rsidP="00AC56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="0067600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68/19</w:t>
      </w:r>
    </w:p>
    <w:p w14:paraId="29DD6DF5" w14:textId="405E3ADF" w:rsidR="00AC5612" w:rsidRPr="00E545AD" w:rsidRDefault="004D3043" w:rsidP="00AC56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BUDNY INDUSTRIA E COMERCIO LTDA</w:t>
      </w:r>
      <w:r w:rsidR="00AC5612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53E66204" w14:textId="5227D2FB" w:rsidR="004D3043" w:rsidRPr="00E545A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84B0354" w14:textId="5F972F17" w:rsidR="004D3043" w:rsidRPr="00E545A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207A99D8" w14:textId="31DB3DA1" w:rsidR="000945B4" w:rsidRPr="00E545A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ÁBIO</w:t>
      </w:r>
      <w:r w:rsidR="009844E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24326B1A" w14:textId="77777777" w:rsidR="004D3043" w:rsidRPr="00E545AD" w:rsidRDefault="004D3043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6CC2F8" w14:textId="0213E0F8" w:rsidR="00A86A5D" w:rsidRPr="00E545AD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42905000023</w:t>
      </w:r>
    </w:p>
    <w:p w14:paraId="6BD626F6" w14:textId="49DF9290" w:rsidR="00EA007D" w:rsidRPr="00E545AD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00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OFÍCIO </w:t>
      </w:r>
      <w:r w:rsidR="0067600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649/18</w:t>
      </w:r>
    </w:p>
    <w:p w14:paraId="11A1A3A1" w14:textId="1D0BA248" w:rsidR="00EA007D" w:rsidRPr="00E545AD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10F1F80" w14:textId="16473863" w:rsidR="00EA007D" w:rsidRPr="00E545AD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54ADDB2" w14:textId="15801229" w:rsidR="00016AC9" w:rsidRPr="00E545AD" w:rsidRDefault="00016AC9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ANAÃ INDÚSTRIA DE LATICÍNIOS LTDA</w:t>
      </w:r>
    </w:p>
    <w:p w14:paraId="206E9C46" w14:textId="6F5E6273" w:rsidR="00A86A5D" w:rsidRPr="00E545AD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4E6DFA20" w14:textId="401A2777" w:rsidR="00A86A5D" w:rsidRPr="00E545AD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8F5BF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DRIANA</w:t>
      </w:r>
      <w:r w:rsidR="008F5BF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3726ED7F" w14:textId="04DD7284" w:rsidR="00D0433B" w:rsidRPr="00E545AD" w:rsidRDefault="00D0433B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67B1EA7" w14:textId="00B73422" w:rsidR="00B946DA" w:rsidRPr="00E545AD" w:rsidRDefault="00B946DA" w:rsidP="00B946DA">
      <w:pPr>
        <w:rPr>
          <w:color w:val="auto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F468A" w:rsidRPr="00E545AD">
        <w:rPr>
          <w:rFonts w:ascii="Arial" w:hAnsi="Arial" w:cs="Arial"/>
          <w:color w:val="auto"/>
          <w:sz w:val="16"/>
          <w:szCs w:val="16"/>
          <w:u w:val="single"/>
        </w:rPr>
        <w:t>11/11</w:t>
      </w:r>
      <w:r w:rsidR="006773A0" w:rsidRPr="00E545A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667B3" w:rsidRPr="00E545AD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E545AD">
        <w:rPr>
          <w:rFonts w:ascii="Arial" w:hAnsi="Arial" w:cs="Arial"/>
          <w:color w:val="auto"/>
          <w:sz w:val="16"/>
          <w:szCs w:val="16"/>
          <w:u w:val="single"/>
        </w:rPr>
        <w:t>VIRTUAL)</w:t>
      </w:r>
      <w:r w:rsidR="00AF468A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   </w:t>
      </w:r>
      <w:r w:rsidR="00AF468A" w:rsidRPr="00E545AD">
        <w:rPr>
          <w:color w:val="auto"/>
        </w:rPr>
        <w:t xml:space="preserve">          </w:t>
      </w:r>
    </w:p>
    <w:p w14:paraId="0C53A95D" w14:textId="334C9DEB" w:rsidR="00B946DA" w:rsidRPr="00E545A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667B3" w:rsidRPr="00E545A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545A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0950D36" w14:textId="0128F76E" w:rsidR="0016734C" w:rsidRPr="00E545AD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384B127A" w14:textId="69E34E6C" w:rsidR="00A70C51" w:rsidRPr="00E545A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468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0600024</w:t>
      </w:r>
    </w:p>
    <w:p w14:paraId="33109F03" w14:textId="0DDD6721" w:rsidR="00A70C51" w:rsidRPr="00E545A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66B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0066B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</w:t>
      </w:r>
      <w:r w:rsidR="00AF468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14</w:t>
      </w:r>
      <w:r w:rsidR="000066B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/20</w:t>
      </w:r>
    </w:p>
    <w:p w14:paraId="1FB0F93A" w14:textId="47FA30EA" w:rsidR="00A70C51" w:rsidRPr="00E545A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66B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355F651" w14:textId="020CA379" w:rsidR="00A70C51" w:rsidRPr="00E545A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66B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39E804A4" w14:textId="62DD319C" w:rsidR="000066B7" w:rsidRPr="00E545AD" w:rsidRDefault="000066B7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468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PARECIDO INACIO DA SILVA - ME</w:t>
      </w:r>
    </w:p>
    <w:p w14:paraId="73D76FDE" w14:textId="2A244232" w:rsidR="00A70C51" w:rsidRPr="00E545A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2AEB8DD0" w14:textId="59127130" w:rsidR="00A70C51" w:rsidRPr="00E545A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F468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468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NGELO</w:t>
      </w:r>
      <w:r w:rsidR="000066B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AF5B9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1BA8DDA0" w14:textId="77777777" w:rsidR="00A70C51" w:rsidRPr="00E545AD" w:rsidRDefault="00A70C5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71287B79" w14:textId="6A344A98" w:rsidR="00A50395" w:rsidRPr="00E545A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486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32700100073</w:t>
      </w:r>
    </w:p>
    <w:p w14:paraId="3915CD44" w14:textId="2A8A0FB7" w:rsidR="00A50395" w:rsidRPr="00E545A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B87DF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E1486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448/17</w:t>
      </w:r>
    </w:p>
    <w:p w14:paraId="147075E8" w14:textId="44A9C1DE" w:rsidR="00A50395" w:rsidRPr="00E545A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96814B5" w14:textId="47452B19" w:rsidR="00A50395" w:rsidRPr="00E545A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3933333" w14:textId="1167179C" w:rsidR="005B48EA" w:rsidRPr="00E545AD" w:rsidRDefault="005B48EA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486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GROMOTORES MÁQUINAS E IMPLEMENTOS LTDA</w:t>
      </w:r>
    </w:p>
    <w:p w14:paraId="3A74606A" w14:textId="22000A96" w:rsidR="00A50395" w:rsidRPr="00E545A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DA38306" w14:textId="3DE89547" w:rsidR="00A50395" w:rsidRPr="00E545AD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5039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486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ULEY FERREIRA DOS SANTOS</w:t>
      </w:r>
    </w:p>
    <w:p w14:paraId="1EB39FD5" w14:textId="6C077C74" w:rsidR="00E1486A" w:rsidRPr="00E545AD" w:rsidRDefault="00E1486A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E8E815" w14:textId="74BE0551" w:rsidR="00E1486A" w:rsidRPr="00E545AD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479</w:t>
      </w:r>
    </w:p>
    <w:p w14:paraId="351C54CE" w14:textId="088054DE" w:rsidR="00E1486A" w:rsidRPr="00E545AD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</w:t>
      </w:r>
      <w:r w:rsidR="00BF585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475/15</w:t>
      </w:r>
    </w:p>
    <w:p w14:paraId="1AEE4140" w14:textId="2D50E734" w:rsidR="00E1486A" w:rsidRPr="00E545AD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ÁPIDO RORAIMA LTDA</w:t>
      </w:r>
    </w:p>
    <w:p w14:paraId="4149E2A2" w14:textId="754E96BC" w:rsidR="00E1486A" w:rsidRPr="00E545AD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401AF59" w14:textId="77777777" w:rsidR="00E1486A" w:rsidRPr="00E545AD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763E5251" w14:textId="53A69B04" w:rsidR="00E1486A" w:rsidRPr="00E545AD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DUARDO E OUTROS</w:t>
      </w:r>
    </w:p>
    <w:p w14:paraId="3D40ACE8" w14:textId="753626C8" w:rsidR="00B01AB0" w:rsidRPr="00E545AD" w:rsidRDefault="00B01AB0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334D9D0" w14:textId="3D02F8A6" w:rsidR="00B01AB0" w:rsidRPr="00E545A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217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0200005</w:t>
      </w:r>
    </w:p>
    <w:p w14:paraId="0D94C859" w14:textId="249246C7" w:rsidR="00B01AB0" w:rsidRPr="00E545A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2C217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491/18</w:t>
      </w:r>
    </w:p>
    <w:p w14:paraId="1FD6B242" w14:textId="2E1BD027" w:rsidR="00B01AB0" w:rsidRPr="00E545A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A816319" w14:textId="627E30B4" w:rsidR="00B01AB0" w:rsidRPr="00E545A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E1F5A9C" w14:textId="62357B29" w:rsidR="00391C1E" w:rsidRPr="00E545AD" w:rsidRDefault="00391C1E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217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LAOR JOSÉ DE CARVALHO</w:t>
      </w:r>
    </w:p>
    <w:p w14:paraId="20C376BF" w14:textId="0D97187A" w:rsidR="00B01AB0" w:rsidRPr="00E545A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05AF4DDD" w14:textId="5D21E7F1" w:rsidR="00B01AB0" w:rsidRPr="00E545A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C217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217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14:paraId="7A1F37A4" w14:textId="17B76BE8" w:rsidR="00153EF1" w:rsidRPr="00E545AD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F2CACB9" w14:textId="5E447D7B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509557</w:t>
      </w:r>
    </w:p>
    <w:p w14:paraId="5FEAFFAF" w14:textId="315189AB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79/19</w:t>
      </w:r>
    </w:p>
    <w:p w14:paraId="555FCB8B" w14:textId="77777777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7106DB5" w14:textId="77777777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2C4DAD45" w14:textId="546DFB4A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ILADELFIA MADEIRAS E CONST. LTDA -ME.</w:t>
      </w:r>
    </w:p>
    <w:p w14:paraId="3AFCF4DA" w14:textId="0BD903A2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14:paraId="154A1F4C" w14:textId="69B6AA1B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LAINE PINTO</w:t>
      </w:r>
    </w:p>
    <w:p w14:paraId="579F60C1" w14:textId="77777777" w:rsidR="00BF5859" w:rsidRPr="00E545AD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BC622AF" w14:textId="70283AC6" w:rsidR="00C90330" w:rsidRPr="00E545AD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55911" w:rsidRPr="00E545AD">
        <w:rPr>
          <w:rFonts w:ascii="Arial" w:hAnsi="Arial" w:cs="Arial"/>
          <w:color w:val="auto"/>
          <w:sz w:val="16"/>
          <w:szCs w:val="16"/>
          <w:u w:val="single"/>
        </w:rPr>
        <w:t>16/11</w:t>
      </w:r>
      <w:r w:rsidR="0032437D" w:rsidRPr="00E545A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7745A" w:rsidRPr="00E545AD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655911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(REUNIÃO PRESENCIAL)</w:t>
      </w:r>
    </w:p>
    <w:p w14:paraId="6B2D6FCF" w14:textId="79C62978" w:rsidR="00C90330" w:rsidRPr="00E545AD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7745A" w:rsidRPr="00E545A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545A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329F3C1" w14:textId="77777777" w:rsidR="00625B7D" w:rsidRPr="00E545AD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78F4E6" w14:textId="19D4C4D3" w:rsidR="00314B9C" w:rsidRPr="00E545A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1F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92800100002</w:t>
      </w:r>
      <w:r w:rsidR="006E3FA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ADITAMENTO AO AI Nº 20182700100703</w:t>
      </w:r>
    </w:p>
    <w:p w14:paraId="6A5807D3" w14:textId="4CAA6382" w:rsidR="00314B9C" w:rsidRPr="00E545A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AE71F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558/19</w:t>
      </w:r>
    </w:p>
    <w:p w14:paraId="4E312C8D" w14:textId="67463CBC" w:rsidR="00314B9C" w:rsidRPr="00E545A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1F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MAKRO ATACADISTA S.A.</w:t>
      </w:r>
    </w:p>
    <w:p w14:paraId="4F870393" w14:textId="6DB9097B" w:rsidR="00314B9C" w:rsidRPr="00E545A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0126C2E" w14:textId="53BB7A10" w:rsidR="00314B9C" w:rsidRPr="00E545A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5DCCE0C6" w14:textId="0776D976" w:rsidR="00314B9C" w:rsidRPr="00E545A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1F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NATO NIEMEYER</w:t>
      </w:r>
    </w:p>
    <w:p w14:paraId="17D7F163" w14:textId="52E0E684" w:rsidR="00C90330" w:rsidRPr="00E545AD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52DD2EAC" w14:textId="77777777" w:rsidR="00C7360C" w:rsidRPr="00E545AD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022</w:t>
      </w:r>
    </w:p>
    <w:p w14:paraId="0CAADBC2" w14:textId="1E65D866" w:rsidR="00C7360C" w:rsidRPr="00E545AD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99/19</w:t>
      </w:r>
    </w:p>
    <w:p w14:paraId="11BD49B7" w14:textId="77777777" w:rsidR="00C7360C" w:rsidRPr="00E545AD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.A.</w:t>
      </w:r>
    </w:p>
    <w:p w14:paraId="25C1B9B7" w14:textId="77777777" w:rsidR="00C7360C" w:rsidRPr="00E545AD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5427A4E" w14:textId="77777777" w:rsidR="00C7360C" w:rsidRPr="00E545AD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425ADF79" w14:textId="128F7FD6" w:rsidR="00C7360C" w:rsidRPr="00E545AD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2627FC87" w14:textId="77777777" w:rsidR="006E3FA1" w:rsidRPr="00E545AD" w:rsidRDefault="006E3FA1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39E6AC1" w14:textId="58234772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023</w:t>
      </w:r>
    </w:p>
    <w:p w14:paraId="2F7255AA" w14:textId="508DFCDB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50/19</w:t>
      </w:r>
    </w:p>
    <w:p w14:paraId="504D35A5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.A.</w:t>
      </w:r>
    </w:p>
    <w:p w14:paraId="3D0FE172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5489879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6D0E2D6D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54EA8287" w14:textId="77777777" w:rsidR="008F10E5" w:rsidRPr="00E545AD" w:rsidRDefault="008F10E5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9F5D458" w14:textId="490B786E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068</w:t>
      </w:r>
    </w:p>
    <w:p w14:paraId="26DFF8C1" w14:textId="26EE3B76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51/19</w:t>
      </w:r>
    </w:p>
    <w:p w14:paraId="7956D435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.A.</w:t>
      </w:r>
    </w:p>
    <w:p w14:paraId="1317FC21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A302FAB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45A17702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66562A4A" w14:textId="12A15890" w:rsidR="00C7360C" w:rsidRPr="00E545AD" w:rsidRDefault="00C7360C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2414E407" w14:textId="72794382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070</w:t>
      </w:r>
    </w:p>
    <w:p w14:paraId="507CA3FB" w14:textId="28B6C74D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52/19</w:t>
      </w:r>
    </w:p>
    <w:p w14:paraId="58ABA571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.A.</w:t>
      </w:r>
    </w:p>
    <w:p w14:paraId="4BF6CCB2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617B10A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65EFA772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52CF5392" w14:textId="6264B16E" w:rsidR="00C7360C" w:rsidRPr="00E545AD" w:rsidRDefault="00C7360C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767B00A6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685</w:t>
      </w:r>
    </w:p>
    <w:p w14:paraId="67D4E3E0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01/19</w:t>
      </w:r>
    </w:p>
    <w:p w14:paraId="6D370714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.A.</w:t>
      </w:r>
    </w:p>
    <w:p w14:paraId="73176A05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44B4769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36FF8241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0334BBCD" w14:textId="77777777" w:rsidR="006E3FA1" w:rsidRPr="00E545AD" w:rsidRDefault="006E3FA1" w:rsidP="006E3FA1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19156631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686</w:t>
      </w:r>
    </w:p>
    <w:p w14:paraId="64FE1A8D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04/19</w:t>
      </w:r>
    </w:p>
    <w:p w14:paraId="034D7F46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.A.</w:t>
      </w:r>
    </w:p>
    <w:p w14:paraId="4F18510F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2EA81DE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9851531" w14:textId="77777777" w:rsidR="006E3FA1" w:rsidRPr="00E545AD" w:rsidRDefault="006E3FA1" w:rsidP="006E3F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4BF7A4D3" w14:textId="77777777" w:rsidR="006E3FA1" w:rsidRPr="00E545AD" w:rsidRDefault="006E3FA1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6A5A80EE" w14:textId="23527989" w:rsidR="00CB627B" w:rsidRPr="00E545A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10E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700200027</w:t>
      </w:r>
    </w:p>
    <w:p w14:paraId="2D110CEB" w14:textId="001EFFDA" w:rsidR="00CB627B" w:rsidRPr="00E545A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360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8F10E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426/19</w:t>
      </w:r>
    </w:p>
    <w:p w14:paraId="79E91A22" w14:textId="79597F48" w:rsidR="00C7360C" w:rsidRPr="00E545AD" w:rsidRDefault="00CB627B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10E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ICCI RENOVADORA DE PNEUS LTDA ME</w:t>
      </w:r>
    </w:p>
    <w:p w14:paraId="087257C3" w14:textId="26EFA6DB" w:rsidR="00CB627B" w:rsidRPr="00E545A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360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59D806D" w14:textId="49668A3B" w:rsidR="00CB627B" w:rsidRPr="00E545A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2654A2FE" w14:textId="6313C12D" w:rsidR="00CB627B" w:rsidRPr="00E545A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10E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UANNY DRAYTON PINTO NEVES</w:t>
      </w:r>
    </w:p>
    <w:p w14:paraId="07E6D722" w14:textId="3DD7E986" w:rsidR="008F10E5" w:rsidRPr="00E545AD" w:rsidRDefault="008F10E5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7D63165" w14:textId="15DCAD08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32</w:t>
      </w:r>
    </w:p>
    <w:p w14:paraId="5F31A50A" w14:textId="0DBE5AAC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6/19</w:t>
      </w:r>
    </w:p>
    <w:p w14:paraId="0E955710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ME</w:t>
      </w:r>
    </w:p>
    <w:p w14:paraId="1239BFE8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C83D882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7915DA06" w14:textId="4CD0791E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DRAYTON PINTO NEVES</w:t>
      </w:r>
    </w:p>
    <w:p w14:paraId="74C345DE" w14:textId="025C4AEA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73662E0" w14:textId="66BF3C46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42</w:t>
      </w:r>
    </w:p>
    <w:p w14:paraId="0C7BFC27" w14:textId="52C0CC1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0/19</w:t>
      </w:r>
    </w:p>
    <w:p w14:paraId="0B85104E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ME</w:t>
      </w:r>
    </w:p>
    <w:p w14:paraId="0ACF334A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9EF6524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0007E5F5" w14:textId="4962782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DRAYTON PINTO NEVES</w:t>
      </w:r>
    </w:p>
    <w:p w14:paraId="61A85C4A" w14:textId="12E960D9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EF16306" w14:textId="6B0C2379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45</w:t>
      </w:r>
    </w:p>
    <w:p w14:paraId="2D70A410" w14:textId="6B5CBF79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1/19</w:t>
      </w:r>
    </w:p>
    <w:p w14:paraId="5552CD35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ME</w:t>
      </w:r>
    </w:p>
    <w:p w14:paraId="64974A76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B107367" w14:textId="77777777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6127E46C" w14:textId="1A7B4ABF" w:rsidR="008F10E5" w:rsidRPr="00E545AD" w:rsidRDefault="008F10E5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DRAYTON PINTO NEVES</w:t>
      </w:r>
    </w:p>
    <w:p w14:paraId="06EF41E7" w14:textId="23BFFD75" w:rsidR="00AC14A0" w:rsidRPr="00E545AD" w:rsidRDefault="00AC14A0" w:rsidP="008F1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62B6F34" w14:textId="73C1A5DC" w:rsidR="00AC14A0" w:rsidRPr="00E545AD" w:rsidRDefault="00AC14A0" w:rsidP="00AC14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48</w:t>
      </w:r>
    </w:p>
    <w:p w14:paraId="4B55C454" w14:textId="57ED5136" w:rsidR="00AC14A0" w:rsidRPr="00E545AD" w:rsidRDefault="00AC14A0" w:rsidP="00AC14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</w:t>
      </w:r>
      <w:r w:rsidR="006E3FA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3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3459AB53" w14:textId="77777777" w:rsidR="00AC14A0" w:rsidRPr="00E545AD" w:rsidRDefault="00AC14A0" w:rsidP="00AC14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ME</w:t>
      </w:r>
    </w:p>
    <w:p w14:paraId="6F0E5CB3" w14:textId="77777777" w:rsidR="00AC14A0" w:rsidRPr="00E545AD" w:rsidRDefault="00AC14A0" w:rsidP="00AC14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5073F28" w14:textId="77777777" w:rsidR="00AC14A0" w:rsidRPr="00E545AD" w:rsidRDefault="00AC14A0" w:rsidP="00AC14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520EAC62" w14:textId="77777777" w:rsidR="00AC14A0" w:rsidRPr="00E545AD" w:rsidRDefault="00AC14A0" w:rsidP="00AC14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DRAYTON PINTO NEVES</w:t>
      </w:r>
    </w:p>
    <w:p w14:paraId="4085D096" w14:textId="64593D18" w:rsidR="00593733" w:rsidRPr="00E545AD" w:rsidRDefault="00593733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0038BC9F" w14:textId="204D6D3E" w:rsidR="00FF0D20" w:rsidRPr="00E545AD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3B5517" w:rsidRPr="00E545AD">
        <w:rPr>
          <w:rFonts w:ascii="Arial" w:hAnsi="Arial" w:cs="Arial"/>
          <w:color w:val="auto"/>
          <w:sz w:val="16"/>
          <w:szCs w:val="16"/>
          <w:u w:val="single"/>
        </w:rPr>
        <w:t>18/11</w:t>
      </w:r>
      <w:r w:rsidR="00E807B2" w:rsidRPr="00E545A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E0F9F" w:rsidRPr="00E545AD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E545AD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1BA8D15E" w14:textId="161D282F" w:rsidR="00FF0D20" w:rsidRPr="00E545AD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0F9F" w:rsidRPr="00E545A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545A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3674C011" w14:textId="77777777" w:rsidR="00FF0D20" w:rsidRPr="00E545AD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37F927E4" w14:textId="0CF39B1B" w:rsidR="00E940DE" w:rsidRPr="00E545A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51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1200174</w:t>
      </w:r>
    </w:p>
    <w:p w14:paraId="6C7C15E4" w14:textId="2BEA95D4" w:rsidR="00E940DE" w:rsidRPr="00E545A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51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="00125553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3B551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454/19</w:t>
      </w:r>
    </w:p>
    <w:p w14:paraId="6F60B147" w14:textId="13E7987D" w:rsidR="00E940DE" w:rsidRPr="00E545A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51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TAPAJOS COMERCIO DE MEDICAMENTOS LTDA</w:t>
      </w:r>
    </w:p>
    <w:p w14:paraId="6B7DEEE5" w14:textId="481CE498" w:rsidR="00E940DE" w:rsidRPr="00E545A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51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0335318" w14:textId="6856803F" w:rsidR="00E940DE" w:rsidRPr="00E545A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F9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C07ACA9" w14:textId="3FD1EF06" w:rsidR="00E940DE" w:rsidRPr="00E545A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B551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51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GÉRIO E OUTROS</w:t>
      </w:r>
      <w:r w:rsidR="002E009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4D77D3CB" w14:textId="33AB8097" w:rsidR="00E940DE" w:rsidRPr="00E545AD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2CDD0A7" w14:textId="1859E318" w:rsidR="002331FB" w:rsidRPr="00E545AD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3A8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6700356</w:t>
      </w:r>
    </w:p>
    <w:p w14:paraId="1CCA7335" w14:textId="6EFE9220" w:rsidR="002331FB" w:rsidRPr="00E545AD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C3A8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51/20</w:t>
      </w:r>
    </w:p>
    <w:p w14:paraId="1DB2783F" w14:textId="77777777" w:rsidR="002331FB" w:rsidRPr="00E545AD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2BBC102" w14:textId="77777777" w:rsidR="002331FB" w:rsidRPr="00E545AD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57E84570" w14:textId="164C9175" w:rsidR="002331FB" w:rsidRPr="00E545AD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3A8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VOTORANTIM CIMENTOS S.A.</w:t>
      </w:r>
    </w:p>
    <w:p w14:paraId="04BCC01E" w14:textId="77777777" w:rsidR="002331FB" w:rsidRPr="00E545AD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76FCB519" w14:textId="77777777" w:rsidR="006C3A85" w:rsidRPr="00E545AD" w:rsidRDefault="006C3A85" w:rsidP="006C3A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OGÉRIO E OUTROS </w:t>
      </w:r>
    </w:p>
    <w:p w14:paraId="75254B7C" w14:textId="77777777" w:rsidR="002331FB" w:rsidRPr="00E545AD" w:rsidRDefault="002331FB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E36D73B" w14:textId="2E8C7F08" w:rsidR="00B52E2D" w:rsidRPr="00E545AD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A345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32900100775</w:t>
      </w:r>
    </w:p>
    <w:p w14:paraId="68EB999E" w14:textId="58613152" w:rsidR="00B52E2D" w:rsidRPr="00E545AD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125553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5A345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1841/17</w:t>
      </w:r>
    </w:p>
    <w:p w14:paraId="31714287" w14:textId="7D820E69" w:rsidR="00B52E2D" w:rsidRPr="00E545AD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="0084602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A345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ENESA ENGENHARIA LTDA.</w:t>
      </w:r>
      <w:r w:rsidR="00125553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 </w:t>
      </w:r>
    </w:p>
    <w:p w14:paraId="2BC6F4C4" w14:textId="58BB5D51" w:rsidR="002331FB" w:rsidRPr="00E545AD" w:rsidRDefault="00B52E2D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="0084602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5553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E </w:t>
      </w:r>
      <w:r w:rsidR="002E6ACD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ÂNCIA/TATE/SEFIN </w:t>
      </w:r>
    </w:p>
    <w:p w14:paraId="630D8867" w14:textId="205FAB48" w:rsidR="00B52E2D" w:rsidRPr="00E545AD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936CD0F" w14:textId="75050F08" w:rsidR="00B52E2D" w:rsidRPr="00E545AD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A345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A3457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23FE828" w14:textId="1AD66987" w:rsidR="00B52E2D" w:rsidRPr="00E545AD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F91EA9" w14:textId="46BE6A50" w:rsidR="00C11789" w:rsidRPr="00E545AD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A538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32930506436</w:t>
      </w:r>
    </w:p>
    <w:p w14:paraId="3519E4DB" w14:textId="1247A907" w:rsidR="00C11789" w:rsidRPr="00E545AD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A538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OFÍCIO Nº </w:t>
      </w:r>
      <w:r w:rsidR="000A538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459/18</w:t>
      </w:r>
    </w:p>
    <w:p w14:paraId="3D6D6686" w14:textId="622C22D8" w:rsidR="00C11789" w:rsidRPr="00E545AD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902E8AA" w14:textId="3B934FF9" w:rsidR="00C11789" w:rsidRPr="00E545AD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6675F141" w14:textId="7740D63F" w:rsidR="000A5384" w:rsidRPr="00E545AD" w:rsidRDefault="000A5384" w:rsidP="000A53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TROBRAS DISTRIBUIDORA S.A.</w:t>
      </w:r>
    </w:p>
    <w:p w14:paraId="6FA48E42" w14:textId="77777777" w:rsidR="00C11789" w:rsidRPr="00E545AD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16F26547" w14:textId="3D11A093" w:rsidR="00C11789" w:rsidRPr="00E545AD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358A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2E9B1552" w14:textId="0E8DA3E3" w:rsidR="00C11789" w:rsidRPr="00E545AD" w:rsidRDefault="00C11789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69BAAD2" w14:textId="4CDE122F" w:rsidR="002B3F9A" w:rsidRPr="00E545AD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01C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53000110089</w:t>
      </w:r>
    </w:p>
    <w:p w14:paraId="1CF4DD82" w14:textId="3DA70C9A" w:rsidR="002B3F9A" w:rsidRPr="00E545AD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F01C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302/19</w:t>
      </w:r>
    </w:p>
    <w:p w14:paraId="78E285EF" w14:textId="36A4D9E4" w:rsidR="002B3F9A" w:rsidRPr="00E545AD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5392D7E" w14:textId="60816834" w:rsidR="002B3F9A" w:rsidRPr="00E545AD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F8771C0" w14:textId="621E40D4" w:rsidR="00CB5029" w:rsidRPr="00E545AD" w:rsidRDefault="00CB5029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01C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ENTERPORTO COMERCIO DE FRIOS E REPRESENTAÇÃO LTDA</w:t>
      </w:r>
    </w:p>
    <w:p w14:paraId="1D93046E" w14:textId="77777777" w:rsidR="002B3F9A" w:rsidRPr="00E545AD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3C1EB8B8" w14:textId="7A39B7BC" w:rsidR="00B52E2D" w:rsidRPr="00E545AD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01C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KLEBER LUIZ SASSO</w:t>
      </w:r>
    </w:p>
    <w:p w14:paraId="2117334B" w14:textId="1217903A" w:rsidR="00B52E2D" w:rsidRPr="00E545AD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D089EBF" w14:textId="3165258B" w:rsidR="00B5444F" w:rsidRPr="00E545AD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1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52900110457</w:t>
      </w:r>
    </w:p>
    <w:p w14:paraId="1EBEBC03" w14:textId="1FD01B56" w:rsidR="00B5444F" w:rsidRPr="00E545AD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31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522/19</w:t>
      </w:r>
    </w:p>
    <w:p w14:paraId="163F8287" w14:textId="5C5C55F0" w:rsidR="00B5444F" w:rsidRPr="00E545AD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1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VOTORANTIM CIMENTOS N/NE S.A.</w:t>
      </w:r>
    </w:p>
    <w:p w14:paraId="1D7F3ACE" w14:textId="77777777" w:rsidR="00B5444F" w:rsidRPr="00E545AD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4FFA86F" w14:textId="77777777" w:rsidR="00B5444F" w:rsidRPr="00E545AD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D04C718" w14:textId="006C21B4" w:rsidR="00B52E2D" w:rsidRPr="00E545AD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1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RISTIANO VIEIRA DE MENDONÇA</w:t>
      </w:r>
    </w:p>
    <w:p w14:paraId="35590ABC" w14:textId="33FDAC85" w:rsidR="00B52E2D" w:rsidRPr="00E545AD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105AE8" w14:textId="6F23F04D" w:rsidR="00195F7B" w:rsidRPr="00E545A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7F4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52700300033</w:t>
      </w:r>
    </w:p>
    <w:p w14:paraId="417C6673" w14:textId="6BD0DB24" w:rsidR="00195F7B" w:rsidRPr="00E545A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37F4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534/18</w:t>
      </w:r>
    </w:p>
    <w:p w14:paraId="5C732065" w14:textId="2AB439AE" w:rsidR="00195F7B" w:rsidRPr="00E545A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7F4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OMPANHIA DA MODA COMÉRCIO DE CONFECÇÕES LTDA ME</w:t>
      </w:r>
    </w:p>
    <w:p w14:paraId="47AE9BA2" w14:textId="233285D6" w:rsidR="00195F7B" w:rsidRPr="00E545A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DA8E4F7" w14:textId="77777777" w:rsidR="00195F7B" w:rsidRPr="00E545A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6364C7D2" w14:textId="459D690A" w:rsidR="00195F7B" w:rsidRPr="00E545A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7F4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NDRE MAURÍCIO BITTAR BORGES</w:t>
      </w:r>
    </w:p>
    <w:p w14:paraId="71F6AB33" w14:textId="0D9390F2" w:rsidR="00912780" w:rsidRPr="00E545AD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079EA5E" w14:textId="214B8586" w:rsidR="000D3C1E" w:rsidRPr="00E545AD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72700100390</w:t>
      </w:r>
    </w:p>
    <w:p w14:paraId="5020DE0E" w14:textId="6ECDB0B9" w:rsidR="000D3C1E" w:rsidRPr="00E545AD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 0395/18</w:t>
      </w:r>
    </w:p>
    <w:p w14:paraId="17F3AAFC" w14:textId="66BD5BAC" w:rsidR="000D3C1E" w:rsidRPr="00E545AD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9F34E99" w14:textId="5C617564" w:rsidR="000D3C1E" w:rsidRPr="00E545AD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21E15B4A" w14:textId="46198E30" w:rsidR="008A50B0" w:rsidRPr="00E545AD" w:rsidRDefault="008A50B0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. F. DA CRUZ COMÉRCIO EIRELI - EPP</w:t>
      </w:r>
    </w:p>
    <w:p w14:paraId="061B479C" w14:textId="77777777" w:rsidR="000D3C1E" w:rsidRPr="00E545AD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5F96E13E" w14:textId="6979E363" w:rsidR="000D3C1E" w:rsidRPr="00E545AD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JOÃO ANTÔN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712C5579" w14:textId="13A2D453" w:rsidR="00A610A7" w:rsidRPr="00E545AD" w:rsidRDefault="00A610A7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4D95B8" w14:textId="64FF3EB4" w:rsidR="00912780" w:rsidRPr="00E545AD" w:rsidRDefault="00912780" w:rsidP="00B16D3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167DD9" w:rsidRPr="00E545AD">
        <w:rPr>
          <w:rFonts w:ascii="Arial" w:hAnsi="Arial" w:cs="Arial"/>
          <w:color w:val="auto"/>
          <w:sz w:val="16"/>
          <w:szCs w:val="16"/>
          <w:u w:val="single"/>
        </w:rPr>
        <w:t>23/11/20</w:t>
      </w:r>
      <w:r w:rsidR="00C127C0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C127C0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PRESENCIAL) </w:t>
      </w:r>
    </w:p>
    <w:p w14:paraId="799531E1" w14:textId="66E943E3" w:rsidR="00912780" w:rsidRPr="00E545AD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7A2B354" w14:textId="37C694F4" w:rsidR="003F30E1" w:rsidRPr="00E545AD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15694E1" w14:textId="38694F00" w:rsidR="003F30E1" w:rsidRPr="00E545A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7DD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0301</w:t>
      </w:r>
      <w:r w:rsidR="007F55E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76</w:t>
      </w:r>
    </w:p>
    <w:p w14:paraId="119A3C41" w14:textId="7CFD18D5" w:rsidR="003F30E1" w:rsidRPr="00E545A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55E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7F55E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56/20</w:t>
      </w:r>
    </w:p>
    <w:p w14:paraId="65064C26" w14:textId="60442762" w:rsidR="003F30E1" w:rsidRPr="00E545A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55E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  <w:r w:rsidR="000D3C1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0E1CA64D" w14:textId="77777777" w:rsidR="007F55EF" w:rsidRPr="00E545A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55E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642F2829" w14:textId="2A03D362" w:rsidR="007F55EF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ADORA TRES AMIGOS</w:t>
      </w:r>
    </w:p>
    <w:p w14:paraId="5F46A2F4" w14:textId="08FC5714" w:rsidR="003F30E1" w:rsidRPr="00E545A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33E65DCE" w14:textId="392569DD" w:rsidR="003F30E1" w:rsidRPr="00E545A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D3C1E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55E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GÉRIO E OUTROS</w:t>
      </w:r>
    </w:p>
    <w:p w14:paraId="584D1CCC" w14:textId="27A988A5" w:rsidR="003F30E1" w:rsidRPr="00E545AD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C41FD87" w14:textId="37BFE679" w:rsidR="007F55EF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300011</w:t>
      </w:r>
    </w:p>
    <w:p w14:paraId="3AA8243F" w14:textId="7C960852" w:rsidR="007F55EF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322/19</w:t>
      </w:r>
    </w:p>
    <w:p w14:paraId="5F8356A2" w14:textId="77777777" w:rsidR="007F55EF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.</w:t>
      </w:r>
    </w:p>
    <w:p w14:paraId="4C9F6535" w14:textId="77777777" w:rsidR="007F55EF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19FA92B9" w14:textId="2B443E2F" w:rsidR="007F55EF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VERMAX LOGISTICA E DISTRIBUIÇÃO DE PEÇAS LTDA</w:t>
      </w:r>
    </w:p>
    <w:p w14:paraId="3CDB8F56" w14:textId="77777777" w:rsidR="007F55EF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7DE77AD4" w14:textId="7141148D" w:rsidR="003F30E1" w:rsidRPr="00E545AD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BENS DE PAULA CASTANHO</w:t>
      </w:r>
    </w:p>
    <w:p w14:paraId="59C2CC95" w14:textId="77777777" w:rsidR="007F55EF" w:rsidRPr="00E545AD" w:rsidRDefault="007F55EF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4E7D2CE" w14:textId="1B446901" w:rsidR="0062038E" w:rsidRPr="00E545AD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56C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3000100163</w:t>
      </w:r>
    </w:p>
    <w:p w14:paraId="6C8EFD34" w14:textId="46D7D1E5" w:rsidR="0062038E" w:rsidRPr="00E545AD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A56C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95/19</w:t>
      </w:r>
    </w:p>
    <w:p w14:paraId="4494A1F6" w14:textId="6C6AE663" w:rsidR="0062038E" w:rsidRPr="00E545AD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56C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M C DA SILVA FERREIRA EIRELI - EPP</w:t>
      </w:r>
    </w:p>
    <w:p w14:paraId="15162DC4" w14:textId="7F086F72" w:rsidR="0062038E" w:rsidRPr="00E545AD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EE6720D" w14:textId="77777777" w:rsidR="0062038E" w:rsidRPr="00E545AD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39B218E4" w14:textId="43F473A6" w:rsidR="0062038E" w:rsidRPr="00E545AD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56C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KLEBER LUIZ SA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4F7A60FE" w14:textId="77777777" w:rsidR="0062038E" w:rsidRPr="00E545AD" w:rsidRDefault="0062038E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493E05C" w14:textId="3CEBB8A3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3000100167</w:t>
      </w:r>
    </w:p>
    <w:p w14:paraId="18131FA9" w14:textId="6C0480AD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96/19</w:t>
      </w:r>
    </w:p>
    <w:p w14:paraId="30B26200" w14:textId="77777777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 C DA SILVA FERREIRA EIRELI - EPP</w:t>
      </w:r>
    </w:p>
    <w:p w14:paraId="4666580A" w14:textId="77777777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F4C60C1" w14:textId="77777777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16034CCC" w14:textId="60B0AA24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Z SASSO</w:t>
      </w:r>
    </w:p>
    <w:p w14:paraId="747C0E67" w14:textId="564171C3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4AFFC6F" w14:textId="7630B7A9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3000100170</w:t>
      </w:r>
    </w:p>
    <w:p w14:paraId="3E73DDC1" w14:textId="09848FD0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91/19</w:t>
      </w:r>
    </w:p>
    <w:p w14:paraId="7E0F0E20" w14:textId="77777777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 C DA SILVA FERREIRA EIRELI - EPP</w:t>
      </w:r>
    </w:p>
    <w:p w14:paraId="229DD9BD" w14:textId="77777777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CB6E1BB" w14:textId="77777777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27B638DB" w14:textId="2EFE9402" w:rsidR="00EB2EDF" w:rsidRPr="00E545AD" w:rsidRDefault="00EB2EDF" w:rsidP="00EB2E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Z SASSO</w:t>
      </w:r>
    </w:p>
    <w:p w14:paraId="50B255D6" w14:textId="77777777" w:rsidR="00EB2EDF" w:rsidRPr="00E545AD" w:rsidRDefault="00EB2EDF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012564A" w14:textId="5B8B2760" w:rsidR="00107CAC" w:rsidRPr="00E545AD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43CF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53000209734</w:t>
      </w:r>
    </w:p>
    <w:p w14:paraId="1A852103" w14:textId="7B843225" w:rsidR="00107CAC" w:rsidRPr="00E545AD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43CF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129/20</w:t>
      </w:r>
    </w:p>
    <w:p w14:paraId="0050388D" w14:textId="3BE47169" w:rsidR="00107CAC" w:rsidRPr="00E545AD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43CF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O POSTO MA</w:t>
      </w:r>
      <w:r w:rsidR="00111FC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 w:rsidR="00943CF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QUES LTDA.</w:t>
      </w:r>
    </w:p>
    <w:p w14:paraId="20961F23" w14:textId="77777777" w:rsidR="00107CAC" w:rsidRPr="00E545AD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A35581C" w14:textId="77777777" w:rsidR="00107CAC" w:rsidRPr="00E545AD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B81FC98" w14:textId="723EE995" w:rsidR="00107CAC" w:rsidRPr="00E545AD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43CF6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DRIGO CRESPO IGLECIAS</w:t>
      </w:r>
    </w:p>
    <w:p w14:paraId="2459EF00" w14:textId="29329743" w:rsidR="00284E5B" w:rsidRPr="00E545AD" w:rsidRDefault="00284E5B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123B965" w14:textId="14E8DDA0" w:rsidR="00B46CE3" w:rsidRPr="00E545AD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1FC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53000209735</w:t>
      </w:r>
    </w:p>
    <w:p w14:paraId="228C0FF7" w14:textId="6B97C67E" w:rsidR="00B46CE3" w:rsidRPr="00E545AD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11FC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130/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</w:t>
      </w:r>
    </w:p>
    <w:p w14:paraId="724D3A03" w14:textId="2DA5046E" w:rsidR="00B46CE3" w:rsidRPr="00E545AD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1FC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O POSTO MARQUES LTDA.</w:t>
      </w:r>
    </w:p>
    <w:p w14:paraId="17B789A4" w14:textId="77777777" w:rsidR="00B46CE3" w:rsidRPr="00E545AD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728187D" w14:textId="77777777" w:rsidR="00B46CE3" w:rsidRPr="00E545AD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5840714A" w14:textId="2ADC0BB9" w:rsidR="00B46CE3" w:rsidRPr="00E545AD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1FC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DRIGO CRESPO IGLECIAS</w:t>
      </w:r>
    </w:p>
    <w:p w14:paraId="0E8D5968" w14:textId="5FABA0F4" w:rsidR="00284E5B" w:rsidRPr="00E545AD" w:rsidRDefault="00284E5B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82DA44B" w14:textId="7F84E7E8" w:rsidR="00A04FE9" w:rsidRPr="00E545A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0300054</w:t>
      </w:r>
    </w:p>
    <w:p w14:paraId="7A049401" w14:textId="6436CADC" w:rsidR="00A04FE9" w:rsidRPr="00E545A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69/20</w:t>
      </w:r>
    </w:p>
    <w:p w14:paraId="1CAEE480" w14:textId="7AF71732" w:rsidR="00A04FE9" w:rsidRPr="00E545A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C80B8F8" w14:textId="4CFC832A" w:rsidR="00A04FE9" w:rsidRPr="00E545A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62607511" w14:textId="0C25EBF5" w:rsidR="00997CBB" w:rsidRPr="00E545AD" w:rsidRDefault="00997CBB" w:rsidP="00997CB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 M SILVA TRANSPORTES</w:t>
      </w:r>
    </w:p>
    <w:p w14:paraId="71450451" w14:textId="7E08218A" w:rsidR="00A04FE9" w:rsidRPr="00E545A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15819B40" w14:textId="25113F14" w:rsidR="00A04FE9" w:rsidRPr="00E545AD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GÉRIO E OUTROS</w:t>
      </w:r>
    </w:p>
    <w:p w14:paraId="737CF2C7" w14:textId="17AC7750" w:rsidR="00912780" w:rsidRPr="00E545AD" w:rsidRDefault="00912780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E858579" w14:textId="78401B8D" w:rsidR="00B30B52" w:rsidRPr="00E545AD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0303374</w:t>
      </w:r>
    </w:p>
    <w:p w14:paraId="635E80A5" w14:textId="36278B68" w:rsidR="00B30B52" w:rsidRPr="00E545AD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81/19</w:t>
      </w:r>
    </w:p>
    <w:p w14:paraId="3B7A265D" w14:textId="0E068B06" w:rsidR="00B30B52" w:rsidRPr="00E545AD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E M SILVA TRANSPORTES</w:t>
      </w:r>
    </w:p>
    <w:p w14:paraId="581E9141" w14:textId="5EDB011D" w:rsidR="00B30B52" w:rsidRPr="00E545AD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7B751CB" w14:textId="77777777" w:rsidR="00B30B52" w:rsidRPr="00E545AD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3EC990CB" w14:textId="21AD9DFC" w:rsidR="00B30B52" w:rsidRPr="00E545AD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MIRTON MOREIRA E OUTROS</w:t>
      </w:r>
    </w:p>
    <w:p w14:paraId="3AF64DE9" w14:textId="1617B1F3" w:rsidR="00FC67DC" w:rsidRPr="00E545AD" w:rsidRDefault="00FC67DC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84FDCBB" w14:textId="6700ED6D" w:rsidR="00C24090" w:rsidRPr="00E545AD" w:rsidRDefault="00C24090" w:rsidP="00C2409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F47EC" w:rsidRPr="00E545AD">
        <w:rPr>
          <w:rFonts w:ascii="Arial" w:hAnsi="Arial" w:cs="Arial"/>
          <w:color w:val="auto"/>
          <w:sz w:val="16"/>
          <w:szCs w:val="16"/>
          <w:u w:val="single"/>
        </w:rPr>
        <w:t>25/11/20</w:t>
      </w:r>
      <w:r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PRESENCIAL) </w:t>
      </w:r>
    </w:p>
    <w:p w14:paraId="3AD3CF4B" w14:textId="77777777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6AC45685" w14:textId="77777777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382A33" w14:textId="3F40BC26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FE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00500073</w:t>
      </w:r>
    </w:p>
    <w:p w14:paraId="4AB79FFF" w14:textId="46B64ABF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FE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VOLUNTÁRIO 0150/19</w:t>
      </w:r>
    </w:p>
    <w:p w14:paraId="0181DFB1" w14:textId="778BBCE6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FE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JODAN CAFÉ, COMÉRCIO E EXPORTAÇÃO LTDA.</w:t>
      </w:r>
    </w:p>
    <w:p w14:paraId="6E6F4BE9" w14:textId="06076064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FE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EC015D8" w14:textId="77777777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6A12C992" w14:textId="5FB1AA2C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2772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FE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NDRE RUFFO</w:t>
      </w:r>
      <w:r w:rsidR="00E2772F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6DCBD887" w14:textId="34C95BC6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F1E7AF7" w14:textId="105E7D71" w:rsidR="0085487A" w:rsidRPr="00E545AD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F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30507998</w:t>
      </w:r>
    </w:p>
    <w:p w14:paraId="2F603231" w14:textId="110C431E" w:rsidR="0085487A" w:rsidRPr="00E545AD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300EF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3/19</w:t>
      </w:r>
    </w:p>
    <w:p w14:paraId="18726130" w14:textId="560E0FD6" w:rsidR="0085487A" w:rsidRPr="00E545AD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F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IECAR COMÉRCIO DE PEÇAS E TRANSP. ROD. LTDA.</w:t>
      </w:r>
    </w:p>
    <w:p w14:paraId="77072AAD" w14:textId="77777777" w:rsidR="0085487A" w:rsidRPr="00E545AD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28CA930" w14:textId="77777777" w:rsidR="0085487A" w:rsidRPr="00E545AD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543C54E2" w14:textId="08496AD8" w:rsidR="0085487A" w:rsidRPr="00E545AD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1050A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F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UTEMBERG E OUTROS</w:t>
      </w:r>
    </w:p>
    <w:p w14:paraId="2BD29DE9" w14:textId="4A00CB76" w:rsidR="0085487A" w:rsidRPr="00E545AD" w:rsidRDefault="0085487A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C1F712" w14:textId="707212F4" w:rsidR="00D4730E" w:rsidRPr="00E545AD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50A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82900300335</w:t>
      </w:r>
    </w:p>
    <w:p w14:paraId="71301613" w14:textId="46D1960C" w:rsidR="00D4730E" w:rsidRPr="00E545AD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50A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 0198/20</w:t>
      </w:r>
    </w:p>
    <w:p w14:paraId="5CCBBB01" w14:textId="57A6943F" w:rsidR="00D4730E" w:rsidRPr="00E545AD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50A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ED208FB" w14:textId="3F6C2AD4" w:rsidR="00D4730E" w:rsidRPr="00E545AD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50A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25F3E391" w14:textId="2A4A87D3" w:rsidR="001050A5" w:rsidRPr="00E545AD" w:rsidRDefault="001050A5" w:rsidP="001050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ROQUALIT TELECOM LTDA.</w:t>
      </w:r>
    </w:p>
    <w:p w14:paraId="2AAF4313" w14:textId="1B3D42E1" w:rsidR="00D4730E" w:rsidRPr="00E545AD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7579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20AD0B18" w14:textId="177D2C4A" w:rsidR="00D4730E" w:rsidRPr="00E545AD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1050A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50A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HUMBERTO E OUTROS</w:t>
      </w:r>
    </w:p>
    <w:p w14:paraId="367A37F8" w14:textId="5E4E342E" w:rsidR="00D4730E" w:rsidRPr="00E545AD" w:rsidRDefault="00D4730E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3C58776" w14:textId="7635A8E9" w:rsidR="00AB7706" w:rsidRPr="00E545AD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32700600006</w:t>
      </w:r>
    </w:p>
    <w:p w14:paraId="7BEAA5FC" w14:textId="23C1A9EE" w:rsidR="00AB7706" w:rsidRPr="00E545AD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57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310/17</w:t>
      </w:r>
    </w:p>
    <w:p w14:paraId="73EEB8F1" w14:textId="66563B41" w:rsidR="00AB7706" w:rsidRPr="00E545AD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MADEZAPI IMPORT E EXPORT LTDA.</w:t>
      </w:r>
    </w:p>
    <w:p w14:paraId="2839F442" w14:textId="77777777" w:rsidR="00AB7706" w:rsidRPr="00E545AD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25C4172" w14:textId="77777777" w:rsidR="00AB7706" w:rsidRPr="00E545AD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38479878" w14:textId="3473F4E8" w:rsidR="00AB7706" w:rsidRPr="00E545AD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23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ERNANDO LAZARI</w:t>
      </w:r>
    </w:p>
    <w:p w14:paraId="7934A5B2" w14:textId="566CE6C0" w:rsidR="00AB7706" w:rsidRPr="00E545AD" w:rsidRDefault="00AB7706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03EA1DD" w14:textId="6D8AB80E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257D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22700100052</w:t>
      </w:r>
    </w:p>
    <w:p w14:paraId="3DD467A3" w14:textId="59110BAE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A257D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465/15</w:t>
      </w:r>
    </w:p>
    <w:p w14:paraId="1898B594" w14:textId="774CA2CF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A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EQUADOR DE</w:t>
      </w:r>
      <w:r w:rsidR="00A257D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PRODUTOS DE</w:t>
      </w:r>
      <w:r w:rsidR="007D14A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PETRÓLEO LTDA.</w:t>
      </w:r>
    </w:p>
    <w:p w14:paraId="357AAEAE" w14:textId="77777777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E8C20BA" w14:textId="0E3004D6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A4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20D05F68" w14:textId="164528DE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3E60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ESA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 </w:t>
      </w:r>
    </w:p>
    <w:p w14:paraId="74E8D878" w14:textId="700617CC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D4C500F" w14:textId="548A980F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46F3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3000100159</w:t>
      </w:r>
    </w:p>
    <w:p w14:paraId="03A83CA0" w14:textId="6F964456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46F3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036/19</w:t>
      </w:r>
    </w:p>
    <w:p w14:paraId="682A6C30" w14:textId="33062827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46F3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JULIO MACARIO RIPK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3E8551C4" w14:textId="77777777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B9EAE5D" w14:textId="77777777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0FB7F461" w14:textId="1388DCEA" w:rsidR="00C24090" w:rsidRPr="00E545AD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F325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46F39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ARLENE</w:t>
      </w:r>
      <w:r w:rsidR="002F325A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4FA3A741" w14:textId="77777777" w:rsidR="00414289" w:rsidRPr="00E545AD" w:rsidRDefault="00414289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C80D018" w14:textId="5AD6F297" w:rsidR="00C25D38" w:rsidRPr="00E545AD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45E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0162930507721</w:t>
      </w:r>
    </w:p>
    <w:p w14:paraId="24BC0C00" w14:textId="0201EF88" w:rsidR="00C25D38" w:rsidRPr="00E545AD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45E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OFÍCIO 561/17</w:t>
      </w:r>
    </w:p>
    <w:p w14:paraId="5D252966" w14:textId="23830A7C" w:rsidR="00C25D38" w:rsidRPr="00E545AD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45E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5B2203E" w14:textId="112FD26F" w:rsidR="00C25D38" w:rsidRPr="00E545AD" w:rsidRDefault="00C25D38" w:rsidP="00C25D38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45EC" w:rsidRPr="00E545A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6B797ED7" w14:textId="4C91CB02" w:rsidR="009945EC" w:rsidRPr="00E545AD" w:rsidRDefault="009945EC" w:rsidP="009945EC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NDRÉA TAVARES DA SILVA RIBEIRO</w:t>
      </w:r>
    </w:p>
    <w:p w14:paraId="4D8BE3D5" w14:textId="77777777" w:rsidR="00C25D38" w:rsidRPr="00E545AD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0AB03F38" w14:textId="59FC4E51" w:rsidR="00C25D38" w:rsidRPr="00E545AD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9945E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45E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JEFFERSON E OUTROS</w:t>
      </w:r>
    </w:p>
    <w:p w14:paraId="534C44EE" w14:textId="2FFD50BA" w:rsidR="00AD4ADE" w:rsidRPr="00E545AD" w:rsidRDefault="00AD4ADE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57BAF77" w14:textId="77777777" w:rsidR="00E545AD" w:rsidRPr="00E545AD" w:rsidRDefault="00E545AD" w:rsidP="00E545AD">
      <w:pPr>
        <w:spacing w:line="480" w:lineRule="auto"/>
        <w:rPr>
          <w:rFonts w:ascii="Arial" w:hAnsi="Arial" w:cs="Arial"/>
          <w:color w:val="auto"/>
          <w:sz w:val="16"/>
          <w:szCs w:val="16"/>
          <w:u w:val="single"/>
        </w:rPr>
      </w:pPr>
      <w:bookmarkStart w:id="0" w:name="_GoBack"/>
      <w:bookmarkEnd w:id="0"/>
      <w:r w:rsidRPr="00E545AD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14:paraId="6507406B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 10/11/20 (REUNIÃO VIRTUAL)</w:t>
      </w:r>
    </w:p>
    <w:p w14:paraId="623F410E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2FAF9D6A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F36B17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32930501877</w:t>
      </w:r>
    </w:p>
    <w:p w14:paraId="7043FB4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373/17</w:t>
      </w:r>
    </w:p>
    <w:p w14:paraId="7B0B97C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6CB788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6DC946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EVOCAR DIST. DE AUTO PEÇAS LTDA.</w:t>
      </w:r>
    </w:p>
    <w:p w14:paraId="17365C2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14:paraId="1B7A467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14:paraId="3CEE3E9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AE2F36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32900100398</w:t>
      </w:r>
    </w:p>
    <w:p w14:paraId="0FA08F2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375/19</w:t>
      </w:r>
    </w:p>
    <w:p w14:paraId="1D9FE79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A84565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61F0E9D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IZAQUIEL C. DE ALMEIDA EIRELI - EPP</w:t>
      </w:r>
    </w:p>
    <w:p w14:paraId="7248040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14:paraId="4FD00E8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14:paraId="7BC97C7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BB81ED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52703200009</w:t>
      </w:r>
    </w:p>
    <w:p w14:paraId="6184210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355/19</w:t>
      </w:r>
    </w:p>
    <w:p w14:paraId="24F309C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ACB6FD7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098E3C5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RCO IRES COM.DE CONFE.E CALÇADOS LTDA – EPP.</w:t>
      </w:r>
    </w:p>
    <w:p w14:paraId="30AD6FA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08A24825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ELSON DETOFOL</w:t>
      </w:r>
    </w:p>
    <w:p w14:paraId="54B6766D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</w:rPr>
      </w:pPr>
    </w:p>
    <w:p w14:paraId="76EA1C4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2930506754</w:t>
      </w:r>
    </w:p>
    <w:p w14:paraId="0E4B79C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194/18</w:t>
      </w:r>
    </w:p>
    <w:p w14:paraId="008AB02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TIC TRANSPORTES LTDA.</w:t>
      </w:r>
    </w:p>
    <w:p w14:paraId="639506E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737EA3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672070A1" w14:textId="77777777" w:rsidR="00E545AD" w:rsidRPr="00E545AD" w:rsidRDefault="00E545AD" w:rsidP="00E545A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EFERSON E OUTROS</w:t>
      </w:r>
    </w:p>
    <w:p w14:paraId="628DC2FA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</w:rPr>
      </w:pPr>
    </w:p>
    <w:p w14:paraId="737DDFA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62930507006</w:t>
      </w:r>
    </w:p>
    <w:p w14:paraId="3EF962D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376/19</w:t>
      </w:r>
    </w:p>
    <w:p w14:paraId="0052421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EBEB16A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24A924C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RTESANATO FOLHAS DO PANTANAL I. C. IMP.LTDA.</w:t>
      </w:r>
    </w:p>
    <w:p w14:paraId="07F48C2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MARCIA REGINA PEREIRA SAPIA</w:t>
      </w:r>
    </w:p>
    <w:p w14:paraId="4BB0C3C6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14:paraId="57537173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</w:rPr>
      </w:pPr>
    </w:p>
    <w:p w14:paraId="37341F8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52903609515</w:t>
      </w:r>
    </w:p>
    <w:p w14:paraId="65AAFE5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570/18</w:t>
      </w:r>
    </w:p>
    <w:p w14:paraId="6BED6B6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E3E806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0ECFA5A4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RLINDO POSSIMOSER</w:t>
      </w:r>
    </w:p>
    <w:p w14:paraId="4F1231F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08146D3D" w14:textId="77777777" w:rsidR="00E545AD" w:rsidRPr="00E545AD" w:rsidRDefault="00E545AD" w:rsidP="00E545A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NGELO E OUTROS</w:t>
      </w:r>
    </w:p>
    <w:p w14:paraId="12AF64BA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</w:rPr>
      </w:pPr>
    </w:p>
    <w:p w14:paraId="6DB7E372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 12/11/20 (REUNIÃO VIRTUAL)</w:t>
      </w:r>
    </w:p>
    <w:p w14:paraId="429D8F3D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18CF6B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7E0D4D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0814</w:t>
      </w:r>
    </w:p>
    <w:p w14:paraId="5752359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1/17</w:t>
      </w:r>
    </w:p>
    <w:p w14:paraId="07DDC00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11BFFB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0A2EEEE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OLITRIZ IND. COM. IMP. EXP. LTDA.</w:t>
      </w:r>
    </w:p>
    <w:p w14:paraId="458F9CF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14:paraId="3186489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14:paraId="079A8E1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48B5C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400109</w:t>
      </w:r>
    </w:p>
    <w:p w14:paraId="3373904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19/17</w:t>
      </w:r>
    </w:p>
    <w:p w14:paraId="7373CC7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OÇOS ARTESIANOS CACOAL LTDA – ME.</w:t>
      </w:r>
    </w:p>
    <w:p w14:paraId="3C77B9B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81B614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14:paraId="2D70313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A E OUTROS</w:t>
      </w:r>
    </w:p>
    <w:p w14:paraId="441DFDC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D9E78F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3700070</w:t>
      </w:r>
    </w:p>
    <w:p w14:paraId="539461B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07/17</w:t>
      </w:r>
    </w:p>
    <w:p w14:paraId="7E769C1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74E6DE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06DA16A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IRU IND. DE BICICLETAS LTDA.</w:t>
      </w:r>
    </w:p>
    <w:p w14:paraId="77A3A3D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14:paraId="5BD1382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E OUTROS</w:t>
      </w:r>
    </w:p>
    <w:p w14:paraId="04645AA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8F5B53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3000100393</w:t>
      </w:r>
    </w:p>
    <w:p w14:paraId="2536F4C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53/19</w:t>
      </w:r>
    </w:p>
    <w:p w14:paraId="485A17D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350815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027FE83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IAS RODRIGUES DA SILVA FILHO</w:t>
      </w:r>
    </w:p>
    <w:p w14:paraId="7FFB48A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IA REGINA PEREIRA SAPIA</w:t>
      </w:r>
    </w:p>
    <w:p w14:paraId="661E6ED4" w14:textId="77777777" w:rsidR="00E545AD" w:rsidRPr="00E545AD" w:rsidRDefault="00E545AD" w:rsidP="00E545AD">
      <w:pPr>
        <w:rPr>
          <w:b w:val="0"/>
          <w:bCs w:val="0"/>
          <w:color w:val="auto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388EB53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5CB2F5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52900409680</w:t>
      </w:r>
    </w:p>
    <w:p w14:paraId="6EE4CC9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774/16</w:t>
      </w:r>
    </w:p>
    <w:p w14:paraId="5A89937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AEB61E5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63177F55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RLI RODRIGUES DA SILVA</w:t>
      </w:r>
    </w:p>
    <w:p w14:paraId="177CC48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288B86E5" w14:textId="77777777" w:rsidR="00E545AD" w:rsidRPr="00E545AD" w:rsidRDefault="00E545AD" w:rsidP="00E545A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14:paraId="0BC2C69A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A49B96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53000109740</w:t>
      </w:r>
    </w:p>
    <w:p w14:paraId="095A1B0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206/18</w:t>
      </w:r>
    </w:p>
    <w:p w14:paraId="60CCA6E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62AC175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514C766D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GRAMAZON GRANITOS DA AMAZÔNIA S/A</w:t>
      </w:r>
    </w:p>
    <w:p w14:paraId="7D68140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1CD547FB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ARLENE E OUTROS</w:t>
      </w:r>
    </w:p>
    <w:p w14:paraId="3D373057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9465060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 17/11/20 (REUNIÃO PRESENCIAL)</w:t>
      </w:r>
    </w:p>
    <w:p w14:paraId="69863363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5C6E45D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D7B148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32930502904</w:t>
      </w:r>
    </w:p>
    <w:p w14:paraId="45CECEA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473/17</w:t>
      </w:r>
    </w:p>
    <w:p w14:paraId="29DA366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365080C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5F281E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YANGZI BRASIL CORPORATION LTDA.</w:t>
      </w:r>
    </w:p>
    <w:p w14:paraId="036EA16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463303D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ANILO E OUTROS</w:t>
      </w:r>
    </w:p>
    <w:p w14:paraId="2E27795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B66F2D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100038</w:t>
      </w:r>
    </w:p>
    <w:p w14:paraId="777E318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155/19</w:t>
      </w:r>
    </w:p>
    <w:p w14:paraId="3F4041E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LPHA TRADE IMPORTAÇÃO DE ELETRÔNICOS LTDA.</w:t>
      </w:r>
    </w:p>
    <w:p w14:paraId="1F2CCD47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4CBE38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6CE4778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RANCISCO BARROSO</w:t>
      </w:r>
    </w:p>
    <w:p w14:paraId="13C951F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59B93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100525</w:t>
      </w:r>
    </w:p>
    <w:p w14:paraId="66230F9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496/19</w:t>
      </w:r>
    </w:p>
    <w:p w14:paraId="6A1A6F9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IDA EM GRÃO COM. ATACADISTA DE PROD. ALIMENTÍCIOS IMPORTAÇÃO</w:t>
      </w:r>
    </w:p>
    <w:p w14:paraId="1338F717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B6BD60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42FF2FAC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AMIRO JUNIOR</w:t>
      </w:r>
    </w:p>
    <w:p w14:paraId="52D4C4DB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790EA9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100024</w:t>
      </w:r>
    </w:p>
    <w:p w14:paraId="1D836A7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447/18</w:t>
      </w:r>
    </w:p>
    <w:p w14:paraId="5597E3A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TATIANE S. RODRIGUES – ME E FAZENDA PÚBLICA ESTADUAL</w:t>
      </w:r>
    </w:p>
    <w:p w14:paraId="3F05F6C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14:paraId="62DA14F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63629F7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ENATO NIEMEYER</w:t>
      </w:r>
    </w:p>
    <w:p w14:paraId="598D903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6E2A05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72800300008 EM ADITAMENTO AO AI Nº 20142900300111</w:t>
      </w:r>
    </w:p>
    <w:p w14:paraId="5F2D137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404/19</w:t>
      </w:r>
    </w:p>
    <w:p w14:paraId="5F4FFC5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A8F8B97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0FEAE35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BUNGE ALIMENTOS S/A.</w:t>
      </w:r>
    </w:p>
    <w:p w14:paraId="412159E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3781C03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14:paraId="07B7CFA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1A6130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2900100474</w:t>
      </w:r>
    </w:p>
    <w:p w14:paraId="4B35F4A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702/17</w:t>
      </w:r>
    </w:p>
    <w:p w14:paraId="6FF85C9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6054BED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343E7DC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LIQUIGÁS DISTRIBUIDORA S/A.</w:t>
      </w:r>
    </w:p>
    <w:p w14:paraId="5C6BAAA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297EE2C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LEONARDO E OUTROS</w:t>
      </w:r>
    </w:p>
    <w:p w14:paraId="03CF77F1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939052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52700100100</w:t>
      </w:r>
    </w:p>
    <w:p w14:paraId="2B86C61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528/18</w:t>
      </w:r>
    </w:p>
    <w:p w14:paraId="6C6B1B6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GRONOMIA COM.E REPRESENTAÇÕES LTDA – ME.</w:t>
      </w:r>
    </w:p>
    <w:p w14:paraId="64081D15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6508B7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7B03301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IDALMIR SOARES</w:t>
      </w:r>
    </w:p>
    <w:p w14:paraId="4458D6B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F322E2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2800600020 EM ADITAMENTO AO AI Nº 20133000600465</w:t>
      </w:r>
    </w:p>
    <w:p w14:paraId="6320874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ETIFICAÇÃO DE JULGADO Nº 103/18</w:t>
      </w:r>
    </w:p>
    <w:p w14:paraId="71F34A3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SAMEX IND. COM. DE MADEIRAS EIRELI – EPP.</w:t>
      </w:r>
    </w:p>
    <w:p w14:paraId="1D74325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DBC43B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0A7DC27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DEMIR PASSAMANI</w:t>
      </w:r>
    </w:p>
    <w:p w14:paraId="1599BE3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62361A1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 19/11/20 (REUNIÃO PRESENCIAL)</w:t>
      </w:r>
    </w:p>
    <w:p w14:paraId="56653DEC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050557D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906683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72702800009</w:t>
      </w:r>
    </w:p>
    <w:p w14:paraId="45D8821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538/18</w:t>
      </w:r>
    </w:p>
    <w:p w14:paraId="1E034EC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HIPERHAUS CONSTRUÇÕES LTDA.</w:t>
      </w:r>
    </w:p>
    <w:p w14:paraId="7FF0DD8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66FBD0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17B4149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UANNY E OUTROS</w:t>
      </w:r>
    </w:p>
    <w:p w14:paraId="72874E54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BD4EC6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72700500018</w:t>
      </w:r>
    </w:p>
    <w:p w14:paraId="427EA11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475/18</w:t>
      </w:r>
    </w:p>
    <w:p w14:paraId="0EF779A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14:paraId="4702C44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0308BA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716A071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14:paraId="0B9EE882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A4A6D1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72900301933</w:t>
      </w:r>
    </w:p>
    <w:p w14:paraId="4448B99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591/18</w:t>
      </w:r>
    </w:p>
    <w:p w14:paraId="3505B23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L C A IND E COM PRODUTOS ALIMENTÍCIOS LTDA.</w:t>
      </w:r>
    </w:p>
    <w:p w14:paraId="3692132A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CF5F46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22AE959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LEANDRO E OUTROS</w:t>
      </w:r>
    </w:p>
    <w:p w14:paraId="1EAECC0E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2D7000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2700100253</w:t>
      </w:r>
    </w:p>
    <w:p w14:paraId="7D28658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391/18</w:t>
      </w:r>
    </w:p>
    <w:p w14:paraId="11CAEDB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10E560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0E072E8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OIMBRA IMP EXP LTDA.</w:t>
      </w:r>
    </w:p>
    <w:p w14:paraId="448FA3D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558C4F0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BIANO EMANOE F CAETANO</w:t>
      </w:r>
    </w:p>
    <w:p w14:paraId="02C1CCE4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5FDE038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600133</w:t>
      </w:r>
    </w:p>
    <w:p w14:paraId="6339E41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291/20</w:t>
      </w:r>
    </w:p>
    <w:p w14:paraId="3EF0A1A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ZALTANA INDÚSTRIA E COMÉRCIO DE ALIMENTOS S/A E FAZENDA PÚBLICA ESTADUAL</w:t>
      </w:r>
    </w:p>
    <w:p w14:paraId="3077105D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14:paraId="62BB813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4E584AF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DEMIR PASSAMANI</w:t>
      </w:r>
    </w:p>
    <w:p w14:paraId="2C407325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F8E19A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600125</w:t>
      </w:r>
    </w:p>
    <w:p w14:paraId="4979D80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292/20</w:t>
      </w:r>
    </w:p>
    <w:p w14:paraId="62617AA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ZALTANA INDÚSTRIA E COMÉRCIO DE ALIMENTOS S/A E FAZENDA PÚBLICA ESTADUAL</w:t>
      </w:r>
    </w:p>
    <w:p w14:paraId="50AA5684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14:paraId="31C5F29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11F8BFF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DEMIR PASSAMANI</w:t>
      </w:r>
    </w:p>
    <w:p w14:paraId="0EE8F4D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A04D57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3010400140</w:t>
      </w:r>
    </w:p>
    <w:p w14:paraId="467DDA0C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626/17</w:t>
      </w:r>
    </w:p>
    <w:p w14:paraId="6522D17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AVE REPRESENTAÇÕES COMERCIAIS LTDA – EPP.</w:t>
      </w:r>
    </w:p>
    <w:p w14:paraId="03CA39D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019B9C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75F81A5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UANNY E OUTROS</w:t>
      </w:r>
    </w:p>
    <w:p w14:paraId="4A179E2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71A185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2900200364</w:t>
      </w:r>
    </w:p>
    <w:p w14:paraId="0F250FA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ETIFICAÇÃO DE JULGADO Nº 066/20</w:t>
      </w:r>
    </w:p>
    <w:p w14:paraId="1BD68D81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0FF4FC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2DA53F5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INAS DISTRIBUIDORA DE PROD FARMACEUTICOS E PERFUMARIAS LTDA.</w:t>
      </w:r>
    </w:p>
    <w:p w14:paraId="377AEA1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0172F17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LEONARDO E OUTROS</w:t>
      </w:r>
    </w:p>
    <w:p w14:paraId="31A505F1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22E1C77E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 24/11/20 (REUNIÃO PRESENCIAL)</w:t>
      </w:r>
    </w:p>
    <w:p w14:paraId="4AAF030E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714FCDA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B35016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32703700011</w:t>
      </w:r>
    </w:p>
    <w:p w14:paraId="7B8292F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665/17</w:t>
      </w:r>
    </w:p>
    <w:p w14:paraId="5B4D1ECA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38A31E6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64D201EC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EREALISTA CAMILA LTDA.</w:t>
      </w:r>
    </w:p>
    <w:p w14:paraId="67A0B6E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1B9521D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OCEMARA CARVALHO</w:t>
      </w:r>
    </w:p>
    <w:p w14:paraId="43402D37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013775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32900300779</w:t>
      </w:r>
    </w:p>
    <w:p w14:paraId="55D60EB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400/17</w:t>
      </w:r>
    </w:p>
    <w:p w14:paraId="0FFF283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AB7C15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0681194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APADURA DACOLINA FREITAS – ALIMENTOS NATURAIS LTDA.</w:t>
      </w:r>
    </w:p>
    <w:p w14:paraId="21B25C4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528AFA31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RCELO E OUTROS</w:t>
      </w:r>
    </w:p>
    <w:p w14:paraId="38AD00F1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00A00E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900500048</w:t>
      </w:r>
    </w:p>
    <w:p w14:paraId="7AD1989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403/19</w:t>
      </w:r>
    </w:p>
    <w:p w14:paraId="55D7268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ISTRIBOI IND COM E TRANSP DE CARNE BOVINA LTDA.</w:t>
      </w:r>
    </w:p>
    <w:p w14:paraId="39ECFA4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34B5B3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0CF69DB4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OGERIO E OUTROS</w:t>
      </w:r>
    </w:p>
    <w:p w14:paraId="6C0CC4A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0E01DD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62900200115</w:t>
      </w:r>
    </w:p>
    <w:p w14:paraId="70E5BAB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282/17</w:t>
      </w:r>
    </w:p>
    <w:p w14:paraId="3838D0C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6AD40AB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6F96E80A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ISTRIBOI IND COM E TRANSP DE CARNE BOVINA LTDA.</w:t>
      </w:r>
    </w:p>
    <w:p w14:paraId="0B50B4A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322F4F9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14:paraId="5C0D6DC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A3888C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3010400162</w:t>
      </w:r>
    </w:p>
    <w:p w14:paraId="35E3802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108/18</w:t>
      </w:r>
    </w:p>
    <w:p w14:paraId="73B80D70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6E8878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51A36FF3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MIRANDA &amp; FREITAS COM PROD E GÊNEROS ALIMENTÍCIOS  </w:t>
      </w:r>
    </w:p>
    <w:p w14:paraId="060AA28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610917E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OSE E OUTROS</w:t>
      </w:r>
    </w:p>
    <w:p w14:paraId="34E738C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57B3E0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43000600183</w:t>
      </w:r>
    </w:p>
    <w:p w14:paraId="0406A04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599/18</w:t>
      </w:r>
    </w:p>
    <w:p w14:paraId="0D3F9D8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OMÉRCIO VAREJISTA DE PRODUTOS AGROPECUÁRIOS BURITIS LTDA – EPP.</w:t>
      </w:r>
    </w:p>
    <w:p w14:paraId="5C8C41A7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0BBF812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4CCB8F9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IEGO MIRANDA</w:t>
      </w:r>
    </w:p>
    <w:p w14:paraId="384F569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6B9991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72700500017</w:t>
      </w:r>
    </w:p>
    <w:p w14:paraId="29324CE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476/18</w:t>
      </w:r>
    </w:p>
    <w:p w14:paraId="09BD6CC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14:paraId="4302B18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960B04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6D585F4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14:paraId="724BF07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654348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72700500016</w:t>
      </w:r>
    </w:p>
    <w:p w14:paraId="47702DA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477/18</w:t>
      </w:r>
    </w:p>
    <w:p w14:paraId="35936CB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14:paraId="73BF035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1F036C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7771B0FA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14:paraId="5F9F545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E747A21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 26/11/20 (REUNIÃO PRESENCIAL)</w:t>
      </w:r>
    </w:p>
    <w:p w14:paraId="557E37FA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6636528D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D09D82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100672</w:t>
      </w:r>
    </w:p>
    <w:p w14:paraId="0DB6C78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072/20</w:t>
      </w:r>
    </w:p>
    <w:p w14:paraId="3810908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E86789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37CE27DB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OIMBRA IMP E EXP LTDA.</w:t>
      </w:r>
    </w:p>
    <w:p w14:paraId="7ADBCA1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5CE56DE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NGELO E OUTROS</w:t>
      </w:r>
    </w:p>
    <w:p w14:paraId="68B75B0A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5D2C7A1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13000100199</w:t>
      </w:r>
    </w:p>
    <w:p w14:paraId="0E543D3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796/16</w:t>
      </w:r>
    </w:p>
    <w:p w14:paraId="50BE1D2F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8726D9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8E3FC3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14:paraId="6D4EF40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08F4F05D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NICANDRO CAMPOS</w:t>
      </w:r>
    </w:p>
    <w:p w14:paraId="37B5D343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5576830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62700100718</w:t>
      </w:r>
    </w:p>
    <w:p w14:paraId="3E8CE37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515/19</w:t>
      </w:r>
    </w:p>
    <w:p w14:paraId="3DFFB3E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5A5BD6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125FBE09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P COMÉRCIO DE MÓVEIS LTDA – ME.</w:t>
      </w:r>
    </w:p>
    <w:p w14:paraId="7E0A19C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648C2EE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ADRIANO SOUSA</w:t>
      </w:r>
    </w:p>
    <w:p w14:paraId="70F0298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877446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62900500095</w:t>
      </w:r>
    </w:p>
    <w:p w14:paraId="22878A7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282/18</w:t>
      </w:r>
    </w:p>
    <w:p w14:paraId="44D7E4C7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9706F33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5966C74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GLAUCIMARA CELLA</w:t>
      </w:r>
    </w:p>
    <w:p w14:paraId="56F6C64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54217E7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14:paraId="23FC7711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7707BA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200107</w:t>
      </w:r>
    </w:p>
    <w:p w14:paraId="214388A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142/20</w:t>
      </w:r>
    </w:p>
    <w:p w14:paraId="36DE859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ENTRAL PEC COMÉRCIO E REPRESENTAÇÕES LTDA.</w:t>
      </w:r>
    </w:p>
    <w:p w14:paraId="11B72B80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3B0C91D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6C438B64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WANDERLEI MELO</w:t>
      </w:r>
    </w:p>
    <w:p w14:paraId="7647748F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E4F8E4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200108</w:t>
      </w:r>
    </w:p>
    <w:p w14:paraId="3D113AA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152/20</w:t>
      </w:r>
    </w:p>
    <w:p w14:paraId="5903760D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ENTRAL PEC COMÉRCIO E REPRESENTAÇÕES LTDA.</w:t>
      </w:r>
    </w:p>
    <w:p w14:paraId="74D4ADB5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1E18E28E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3BB8275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WANDERLEI MELO</w:t>
      </w:r>
    </w:p>
    <w:p w14:paraId="22CA38E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2F6D3C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82700200106</w:t>
      </w:r>
    </w:p>
    <w:p w14:paraId="12269664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Nº 153/20</w:t>
      </w:r>
    </w:p>
    <w:p w14:paraId="6D6436C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ENTRAL PEC COMÉRCIO E REPRESENTAÇÕES LTDA.</w:t>
      </w:r>
    </w:p>
    <w:p w14:paraId="3896F9FD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13013CA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318068B3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WANDERLEI MELO</w:t>
      </w:r>
    </w:p>
    <w:p w14:paraId="263D5DF1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B49A1E6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33000400230</w:t>
      </w:r>
    </w:p>
    <w:p w14:paraId="72D4A2A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E OFÍCIO Nº 351/17</w:t>
      </w:r>
    </w:p>
    <w:p w14:paraId="627015E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1049B2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28C1F4E6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JOSÉ BATISTA DOS SANTOS SUPERMERCADO -EPP.</w:t>
      </w:r>
    </w:p>
    <w:p w14:paraId="33DCF672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3EE73F0E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SERGIO CUNHA</w:t>
      </w:r>
    </w:p>
    <w:p w14:paraId="486AD0CB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4D8CFAA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33000100141</w:t>
      </w:r>
    </w:p>
    <w:p w14:paraId="4CA39761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968/16</w:t>
      </w:r>
    </w:p>
    <w:p w14:paraId="3AF35049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PORTO MADEIRA TURISMO LTDA – EPP E FAZENDA PÚBLICA ESTADUAL</w:t>
      </w:r>
    </w:p>
    <w:p w14:paraId="235BD783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14:paraId="15679203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41593343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ESAR LUIZ SOUZA</w:t>
      </w:r>
    </w:p>
    <w:p w14:paraId="161077B2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0CC9FCA" w14:textId="77777777" w:rsidR="00E545AD" w:rsidRPr="00E545AD" w:rsidRDefault="00E545AD" w:rsidP="00E545AD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bCs w:val="0"/>
          <w:color w:val="auto"/>
          <w:sz w:val="16"/>
          <w:szCs w:val="16"/>
          <w:u w:val="single"/>
        </w:rPr>
        <w:t>CÂMARA PLENA (</w:t>
      </w:r>
      <w:r w:rsidRPr="00E545AD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Pr="00E545AD">
        <w:rPr>
          <w:rFonts w:ascii="Arial" w:hAnsi="Arial" w:cs="Arial"/>
          <w:bCs w:val="0"/>
          <w:color w:val="auto"/>
          <w:sz w:val="16"/>
          <w:szCs w:val="16"/>
          <w:u w:val="single"/>
        </w:rPr>
        <w:t>VIRTUAL)</w:t>
      </w:r>
    </w:p>
    <w:p w14:paraId="151ABDBC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DED955C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DIA: 13/11/20</w:t>
      </w:r>
    </w:p>
    <w:p w14:paraId="5E87CFE0" w14:textId="77777777" w:rsidR="00E545AD" w:rsidRP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545A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1B3E9BF8" w14:textId="77777777" w:rsidR="00E545AD" w:rsidRPr="00E545AD" w:rsidRDefault="00E545AD" w:rsidP="00E545AD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4BF23988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22900101291</w:t>
      </w:r>
    </w:p>
    <w:p w14:paraId="2695F85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EVISIONAL Nº 140/19</w:t>
      </w:r>
    </w:p>
    <w:p w14:paraId="6264E49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ÓVEIS LTDA.</w:t>
      </w:r>
    </w:p>
    <w:p w14:paraId="53A25D8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14:paraId="16EAFAB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14:paraId="4FA1A6FB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14:paraId="078FDD3A" w14:textId="77777777" w:rsidR="00E545AD" w:rsidRPr="00E545AD" w:rsidRDefault="00E545AD" w:rsidP="00E545AD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526BF1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20113000100173</w:t>
      </w:r>
    </w:p>
    <w:p w14:paraId="2A7D4745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REVISIONAL Nº 104/19</w:t>
      </w:r>
    </w:p>
    <w:p w14:paraId="2323F637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DISMOBRÁS IMPORTAÇÃO EXPORTAÇÃO E DISTRIBUIÇÃO DE MÓVEIS E ELET. S/A.</w:t>
      </w:r>
    </w:p>
    <w:p w14:paraId="35A94EC8" w14:textId="77777777" w:rsidR="00E545AD" w:rsidRPr="00E545AD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14:paraId="3B402E57" w14:textId="77777777" w:rsidR="00E545AD" w:rsidRPr="00E545AD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RO</w:t>
      </w:r>
    </w:p>
    <w:p w14:paraId="283E97B9" w14:textId="77777777" w:rsidR="00E545AD" w:rsidRPr="00E545AD" w:rsidRDefault="00E545AD" w:rsidP="00E545AD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545AD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14:paraId="161198CB" w14:textId="77777777" w:rsidR="003C72B5" w:rsidRPr="00E545AD" w:rsidRDefault="003C72B5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14:paraId="1C23270B" w14:textId="77777777" w:rsidR="006173DD" w:rsidRPr="00E545A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color w:val="auto"/>
          <w:sz w:val="16"/>
          <w:szCs w:val="16"/>
        </w:rPr>
        <w:t>Nota Explicativa</w:t>
      </w: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E545AD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63D58A1" w14:textId="77777777" w:rsidR="009514F5" w:rsidRPr="00E545AD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558DEC17" w:rsidR="00D65B18" w:rsidRPr="00E545AD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29</w:t>
      </w:r>
      <w:r w:rsidR="00336438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3C72B5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outubro</w:t>
      </w:r>
      <w:r w:rsidR="00FE4A31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A4ACC" w:rsidRPr="00E545AD">
        <w:rPr>
          <w:rFonts w:ascii="Arial" w:hAnsi="Arial" w:cs="Arial"/>
          <w:b w:val="0"/>
          <w:bCs w:val="0"/>
          <w:color w:val="auto"/>
          <w:sz w:val="16"/>
          <w:szCs w:val="16"/>
        </w:rPr>
        <w:t>de 2020.</w:t>
      </w:r>
    </w:p>
    <w:p w14:paraId="7A0EB17B" w14:textId="77777777" w:rsidR="003A1AB2" w:rsidRPr="00E545AD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20BBBB4A" w14:textId="77777777" w:rsidR="00F77BF7" w:rsidRPr="00E545AD" w:rsidRDefault="00DF7B2C" w:rsidP="00F77BF7">
      <w:pPr>
        <w:rPr>
          <w:color w:val="auto"/>
        </w:rPr>
      </w:pPr>
      <w:r w:rsidRPr="00E545AD">
        <w:rPr>
          <w:color w:val="auto"/>
        </w:rPr>
        <w:tab/>
      </w:r>
    </w:p>
    <w:p w14:paraId="5D0CC63F" w14:textId="77777777" w:rsidR="00A30563" w:rsidRPr="00E545AD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E545AD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E545AD" w:rsidRDefault="007F3921" w:rsidP="00A30563">
      <w:pPr>
        <w:pStyle w:val="Ttulo6"/>
        <w:rPr>
          <w:rFonts w:ascii="Arial" w:hAnsi="Arial" w:cs="Arial"/>
          <w:bCs w:val="0"/>
        </w:rPr>
      </w:pPr>
      <w:r w:rsidRPr="00E545AD">
        <w:rPr>
          <w:rFonts w:ascii="Arial" w:hAnsi="Arial" w:cs="Arial"/>
          <w:b w:val="0"/>
          <w:bCs w:val="0"/>
        </w:rPr>
        <w:t xml:space="preserve">    </w:t>
      </w:r>
      <w:r w:rsidR="004476A2" w:rsidRPr="00E545AD">
        <w:rPr>
          <w:rFonts w:ascii="Arial" w:hAnsi="Arial" w:cs="Arial"/>
          <w:b w:val="0"/>
          <w:bCs w:val="0"/>
        </w:rPr>
        <w:t xml:space="preserve"> </w:t>
      </w:r>
      <w:r w:rsidRPr="00E545AD">
        <w:rPr>
          <w:rFonts w:ascii="Arial" w:hAnsi="Arial" w:cs="Arial"/>
          <w:b w:val="0"/>
          <w:bCs w:val="0"/>
        </w:rPr>
        <w:t xml:space="preserve"> </w:t>
      </w:r>
      <w:r w:rsidR="00BE53EF" w:rsidRPr="00E545AD">
        <w:rPr>
          <w:rFonts w:ascii="Arial" w:hAnsi="Arial" w:cs="Arial"/>
          <w:b w:val="0"/>
          <w:bCs w:val="0"/>
        </w:rPr>
        <w:t xml:space="preserve"> </w:t>
      </w:r>
      <w:r w:rsidR="00A30563" w:rsidRPr="00E545AD">
        <w:rPr>
          <w:rFonts w:ascii="Arial" w:hAnsi="Arial" w:cs="Arial"/>
          <w:b w:val="0"/>
          <w:bCs w:val="0"/>
        </w:rPr>
        <w:t>Presidente</w:t>
      </w:r>
      <w:r w:rsidR="00BE53EF" w:rsidRPr="00E545AD">
        <w:rPr>
          <w:rFonts w:ascii="Arial" w:hAnsi="Arial" w:cs="Arial"/>
          <w:b w:val="0"/>
          <w:bCs w:val="0"/>
        </w:rPr>
        <w:t xml:space="preserve"> </w:t>
      </w:r>
      <w:r w:rsidR="00A30563" w:rsidRPr="00E545AD">
        <w:rPr>
          <w:rFonts w:ascii="Arial" w:hAnsi="Arial" w:cs="Arial"/>
          <w:b w:val="0"/>
          <w:bCs w:val="0"/>
        </w:rPr>
        <w:t>do TATE/SEFIN</w:t>
      </w:r>
    </w:p>
    <w:p w14:paraId="789E274D" w14:textId="77777777" w:rsidR="00A63B81" w:rsidRPr="00E545AD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E545AD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E545AD" w:rsidSect="00AF57DC">
      <w:headerReference w:type="default" r:id="rId10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F4BA" w14:textId="77777777" w:rsidR="008F10E5" w:rsidRDefault="008F10E5">
      <w:r>
        <w:separator/>
      </w:r>
    </w:p>
  </w:endnote>
  <w:endnote w:type="continuationSeparator" w:id="0">
    <w:p w14:paraId="3B04D85E" w14:textId="77777777" w:rsidR="008F10E5" w:rsidRDefault="008F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D45" w14:textId="77777777" w:rsidR="008F10E5" w:rsidRDefault="008F10E5">
      <w:r>
        <w:separator/>
      </w:r>
    </w:p>
  </w:footnote>
  <w:footnote w:type="continuationSeparator" w:id="0">
    <w:p w14:paraId="57801315" w14:textId="77777777" w:rsidR="008F10E5" w:rsidRDefault="008F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5439" w14:textId="77777777" w:rsidR="008F10E5" w:rsidRDefault="008F10E5">
    <w:pPr>
      <w:pStyle w:val="Cabealho"/>
    </w:pPr>
  </w:p>
  <w:p w14:paraId="22D2B7FF" w14:textId="77777777" w:rsidR="008F10E5" w:rsidRDefault="008F10E5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2E56"/>
    <w:rsid w:val="000036DD"/>
    <w:rsid w:val="0000373A"/>
    <w:rsid w:val="00003BFE"/>
    <w:rsid w:val="00003D12"/>
    <w:rsid w:val="00003E93"/>
    <w:rsid w:val="000064AD"/>
    <w:rsid w:val="000066B7"/>
    <w:rsid w:val="00006DB8"/>
    <w:rsid w:val="00006DC5"/>
    <w:rsid w:val="00007527"/>
    <w:rsid w:val="00011FCB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AC9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10E4"/>
    <w:rsid w:val="000237F0"/>
    <w:rsid w:val="00023D93"/>
    <w:rsid w:val="00025362"/>
    <w:rsid w:val="000257AA"/>
    <w:rsid w:val="00026689"/>
    <w:rsid w:val="000269C5"/>
    <w:rsid w:val="000273DD"/>
    <w:rsid w:val="00027527"/>
    <w:rsid w:val="00027B1B"/>
    <w:rsid w:val="0003041B"/>
    <w:rsid w:val="000310B5"/>
    <w:rsid w:val="00031122"/>
    <w:rsid w:val="0003144C"/>
    <w:rsid w:val="00031838"/>
    <w:rsid w:val="000323C9"/>
    <w:rsid w:val="00032FEF"/>
    <w:rsid w:val="00033835"/>
    <w:rsid w:val="00033AFB"/>
    <w:rsid w:val="000347C8"/>
    <w:rsid w:val="000352CA"/>
    <w:rsid w:val="0003596B"/>
    <w:rsid w:val="00035A0E"/>
    <w:rsid w:val="00036FC6"/>
    <w:rsid w:val="00037081"/>
    <w:rsid w:val="00037101"/>
    <w:rsid w:val="00037BC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47E46"/>
    <w:rsid w:val="00053E64"/>
    <w:rsid w:val="00054DD5"/>
    <w:rsid w:val="00055DC3"/>
    <w:rsid w:val="00057918"/>
    <w:rsid w:val="00060175"/>
    <w:rsid w:val="0006027B"/>
    <w:rsid w:val="00060666"/>
    <w:rsid w:val="0006080E"/>
    <w:rsid w:val="00060E75"/>
    <w:rsid w:val="000618C6"/>
    <w:rsid w:val="000628D8"/>
    <w:rsid w:val="000639E8"/>
    <w:rsid w:val="00065359"/>
    <w:rsid w:val="000661D1"/>
    <w:rsid w:val="000704FD"/>
    <w:rsid w:val="00072C02"/>
    <w:rsid w:val="00076C8D"/>
    <w:rsid w:val="0008066B"/>
    <w:rsid w:val="00080E9F"/>
    <w:rsid w:val="00081016"/>
    <w:rsid w:val="00081227"/>
    <w:rsid w:val="00081B28"/>
    <w:rsid w:val="00082738"/>
    <w:rsid w:val="0008294C"/>
    <w:rsid w:val="00083145"/>
    <w:rsid w:val="00084951"/>
    <w:rsid w:val="00084A33"/>
    <w:rsid w:val="0008576B"/>
    <w:rsid w:val="000863DA"/>
    <w:rsid w:val="00087080"/>
    <w:rsid w:val="000873AD"/>
    <w:rsid w:val="00087B4E"/>
    <w:rsid w:val="00087C2C"/>
    <w:rsid w:val="00087E84"/>
    <w:rsid w:val="00090068"/>
    <w:rsid w:val="000908CB"/>
    <w:rsid w:val="0009115E"/>
    <w:rsid w:val="00091586"/>
    <w:rsid w:val="00092322"/>
    <w:rsid w:val="00092681"/>
    <w:rsid w:val="00093187"/>
    <w:rsid w:val="00093811"/>
    <w:rsid w:val="00093D25"/>
    <w:rsid w:val="000945B4"/>
    <w:rsid w:val="0009473F"/>
    <w:rsid w:val="00095589"/>
    <w:rsid w:val="00095FBD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384"/>
    <w:rsid w:val="000A5505"/>
    <w:rsid w:val="000A742F"/>
    <w:rsid w:val="000A79AB"/>
    <w:rsid w:val="000A7E51"/>
    <w:rsid w:val="000A7F8F"/>
    <w:rsid w:val="000B091E"/>
    <w:rsid w:val="000B1A82"/>
    <w:rsid w:val="000B2727"/>
    <w:rsid w:val="000B484F"/>
    <w:rsid w:val="000B4AEB"/>
    <w:rsid w:val="000B4C8E"/>
    <w:rsid w:val="000B4E7E"/>
    <w:rsid w:val="000B5026"/>
    <w:rsid w:val="000B5655"/>
    <w:rsid w:val="000B5CE7"/>
    <w:rsid w:val="000B61A7"/>
    <w:rsid w:val="000B72E4"/>
    <w:rsid w:val="000B7946"/>
    <w:rsid w:val="000C0C26"/>
    <w:rsid w:val="000C13DF"/>
    <w:rsid w:val="000C22C2"/>
    <w:rsid w:val="000C2535"/>
    <w:rsid w:val="000C2C42"/>
    <w:rsid w:val="000C36B2"/>
    <w:rsid w:val="000C3F46"/>
    <w:rsid w:val="000C4AE5"/>
    <w:rsid w:val="000C5504"/>
    <w:rsid w:val="000C5C82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C1E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12F"/>
    <w:rsid w:val="000E145C"/>
    <w:rsid w:val="000E17B5"/>
    <w:rsid w:val="000E240F"/>
    <w:rsid w:val="000E3032"/>
    <w:rsid w:val="000E318A"/>
    <w:rsid w:val="000E3522"/>
    <w:rsid w:val="000E3530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6BD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0A5"/>
    <w:rsid w:val="00105370"/>
    <w:rsid w:val="001066B6"/>
    <w:rsid w:val="0010759F"/>
    <w:rsid w:val="001078DC"/>
    <w:rsid w:val="00107CAC"/>
    <w:rsid w:val="00110DA3"/>
    <w:rsid w:val="00110EAC"/>
    <w:rsid w:val="001112AD"/>
    <w:rsid w:val="001113B3"/>
    <w:rsid w:val="00111753"/>
    <w:rsid w:val="00111CB2"/>
    <w:rsid w:val="00111E26"/>
    <w:rsid w:val="00111FC7"/>
    <w:rsid w:val="00111FCC"/>
    <w:rsid w:val="00112018"/>
    <w:rsid w:val="00112025"/>
    <w:rsid w:val="0011298D"/>
    <w:rsid w:val="00112F89"/>
    <w:rsid w:val="0011373C"/>
    <w:rsid w:val="0011376B"/>
    <w:rsid w:val="00114473"/>
    <w:rsid w:val="0011463E"/>
    <w:rsid w:val="00114A7F"/>
    <w:rsid w:val="00115F3E"/>
    <w:rsid w:val="00116B14"/>
    <w:rsid w:val="00116F5D"/>
    <w:rsid w:val="00117618"/>
    <w:rsid w:val="001178A1"/>
    <w:rsid w:val="00120D75"/>
    <w:rsid w:val="001229FF"/>
    <w:rsid w:val="00123F90"/>
    <w:rsid w:val="00124D15"/>
    <w:rsid w:val="00124DEA"/>
    <w:rsid w:val="001250B5"/>
    <w:rsid w:val="001252A0"/>
    <w:rsid w:val="00125553"/>
    <w:rsid w:val="00125979"/>
    <w:rsid w:val="00126622"/>
    <w:rsid w:val="001267FE"/>
    <w:rsid w:val="00126B39"/>
    <w:rsid w:val="00127589"/>
    <w:rsid w:val="0012760A"/>
    <w:rsid w:val="00130D43"/>
    <w:rsid w:val="0013104E"/>
    <w:rsid w:val="00131497"/>
    <w:rsid w:val="00132AC2"/>
    <w:rsid w:val="00132CE9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65B"/>
    <w:rsid w:val="00142B06"/>
    <w:rsid w:val="00142DD7"/>
    <w:rsid w:val="0014361C"/>
    <w:rsid w:val="00144346"/>
    <w:rsid w:val="00144AE1"/>
    <w:rsid w:val="00145BA7"/>
    <w:rsid w:val="00145D70"/>
    <w:rsid w:val="00146B27"/>
    <w:rsid w:val="001478AC"/>
    <w:rsid w:val="00147B8B"/>
    <w:rsid w:val="00147FD5"/>
    <w:rsid w:val="001500DE"/>
    <w:rsid w:val="001512CA"/>
    <w:rsid w:val="00151677"/>
    <w:rsid w:val="00151B53"/>
    <w:rsid w:val="00151D3A"/>
    <w:rsid w:val="00151F52"/>
    <w:rsid w:val="001521D5"/>
    <w:rsid w:val="001528FC"/>
    <w:rsid w:val="0015362A"/>
    <w:rsid w:val="00153EF1"/>
    <w:rsid w:val="001544B9"/>
    <w:rsid w:val="00154CAE"/>
    <w:rsid w:val="00156226"/>
    <w:rsid w:val="00160B59"/>
    <w:rsid w:val="00160FFB"/>
    <w:rsid w:val="0016258C"/>
    <w:rsid w:val="00162A1A"/>
    <w:rsid w:val="0016371D"/>
    <w:rsid w:val="0016391E"/>
    <w:rsid w:val="00164102"/>
    <w:rsid w:val="0016604C"/>
    <w:rsid w:val="00166244"/>
    <w:rsid w:val="00166472"/>
    <w:rsid w:val="0016654C"/>
    <w:rsid w:val="00166895"/>
    <w:rsid w:val="00166C3D"/>
    <w:rsid w:val="0016734C"/>
    <w:rsid w:val="00167DD9"/>
    <w:rsid w:val="00171986"/>
    <w:rsid w:val="00171B42"/>
    <w:rsid w:val="00171C75"/>
    <w:rsid w:val="00171E13"/>
    <w:rsid w:val="001728A4"/>
    <w:rsid w:val="00172F70"/>
    <w:rsid w:val="001738D0"/>
    <w:rsid w:val="00173A13"/>
    <w:rsid w:val="00175326"/>
    <w:rsid w:val="00175ABE"/>
    <w:rsid w:val="00175F0A"/>
    <w:rsid w:val="00176585"/>
    <w:rsid w:val="0017675A"/>
    <w:rsid w:val="001772E9"/>
    <w:rsid w:val="00177958"/>
    <w:rsid w:val="00180353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0D7"/>
    <w:rsid w:val="00184181"/>
    <w:rsid w:val="00184BAF"/>
    <w:rsid w:val="00187160"/>
    <w:rsid w:val="00187469"/>
    <w:rsid w:val="0019143A"/>
    <w:rsid w:val="00191787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95F7B"/>
    <w:rsid w:val="001A0224"/>
    <w:rsid w:val="001A0C86"/>
    <w:rsid w:val="001A0F15"/>
    <w:rsid w:val="001A1BFF"/>
    <w:rsid w:val="001A20CB"/>
    <w:rsid w:val="001A32BF"/>
    <w:rsid w:val="001A3712"/>
    <w:rsid w:val="001A3B5D"/>
    <w:rsid w:val="001A40CA"/>
    <w:rsid w:val="001A41E9"/>
    <w:rsid w:val="001A4B2E"/>
    <w:rsid w:val="001A57F0"/>
    <w:rsid w:val="001A6020"/>
    <w:rsid w:val="001A61E6"/>
    <w:rsid w:val="001A67D9"/>
    <w:rsid w:val="001A691B"/>
    <w:rsid w:val="001A69D5"/>
    <w:rsid w:val="001A6AEF"/>
    <w:rsid w:val="001A7BBA"/>
    <w:rsid w:val="001B07A2"/>
    <w:rsid w:val="001B0968"/>
    <w:rsid w:val="001B0998"/>
    <w:rsid w:val="001B0B87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B5FF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119"/>
    <w:rsid w:val="001D3312"/>
    <w:rsid w:val="001D410B"/>
    <w:rsid w:val="001D4492"/>
    <w:rsid w:val="001D4C9A"/>
    <w:rsid w:val="001D51C1"/>
    <w:rsid w:val="001D5567"/>
    <w:rsid w:val="001D5B64"/>
    <w:rsid w:val="001D5C9B"/>
    <w:rsid w:val="001D65BA"/>
    <w:rsid w:val="001D6C89"/>
    <w:rsid w:val="001D7903"/>
    <w:rsid w:val="001D7A0D"/>
    <w:rsid w:val="001D7CAE"/>
    <w:rsid w:val="001E064F"/>
    <w:rsid w:val="001E136C"/>
    <w:rsid w:val="001E1386"/>
    <w:rsid w:val="001E2087"/>
    <w:rsid w:val="001E21F1"/>
    <w:rsid w:val="001E22B3"/>
    <w:rsid w:val="001E3FB1"/>
    <w:rsid w:val="001E40F8"/>
    <w:rsid w:val="001E4203"/>
    <w:rsid w:val="001E53AC"/>
    <w:rsid w:val="001E5C4F"/>
    <w:rsid w:val="001E5D1C"/>
    <w:rsid w:val="001E6032"/>
    <w:rsid w:val="001E6CE6"/>
    <w:rsid w:val="001E7DA5"/>
    <w:rsid w:val="001F1732"/>
    <w:rsid w:val="001F1B00"/>
    <w:rsid w:val="001F2621"/>
    <w:rsid w:val="001F277D"/>
    <w:rsid w:val="001F35BF"/>
    <w:rsid w:val="001F7097"/>
    <w:rsid w:val="001F731A"/>
    <w:rsid w:val="002007C3"/>
    <w:rsid w:val="0020089D"/>
    <w:rsid w:val="00200961"/>
    <w:rsid w:val="0020101C"/>
    <w:rsid w:val="0020143E"/>
    <w:rsid w:val="002015CC"/>
    <w:rsid w:val="002017D8"/>
    <w:rsid w:val="0020192E"/>
    <w:rsid w:val="0020258A"/>
    <w:rsid w:val="002027FC"/>
    <w:rsid w:val="00204F4B"/>
    <w:rsid w:val="00205344"/>
    <w:rsid w:val="00205A1A"/>
    <w:rsid w:val="00205B1A"/>
    <w:rsid w:val="002062D8"/>
    <w:rsid w:val="002065AA"/>
    <w:rsid w:val="00206926"/>
    <w:rsid w:val="00206D9C"/>
    <w:rsid w:val="00207501"/>
    <w:rsid w:val="002077DA"/>
    <w:rsid w:val="0020788E"/>
    <w:rsid w:val="002100D5"/>
    <w:rsid w:val="00210955"/>
    <w:rsid w:val="00211CC8"/>
    <w:rsid w:val="00211CD6"/>
    <w:rsid w:val="00211D20"/>
    <w:rsid w:val="00212CFA"/>
    <w:rsid w:val="0021412E"/>
    <w:rsid w:val="00215485"/>
    <w:rsid w:val="00215776"/>
    <w:rsid w:val="00215A30"/>
    <w:rsid w:val="002174B9"/>
    <w:rsid w:val="00217C22"/>
    <w:rsid w:val="00217E02"/>
    <w:rsid w:val="00220BCD"/>
    <w:rsid w:val="00221AE3"/>
    <w:rsid w:val="00221D9C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0A3"/>
    <w:rsid w:val="002308E7"/>
    <w:rsid w:val="002309DC"/>
    <w:rsid w:val="00230A87"/>
    <w:rsid w:val="002324E8"/>
    <w:rsid w:val="00233170"/>
    <w:rsid w:val="002331FB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149"/>
    <w:rsid w:val="00235FB3"/>
    <w:rsid w:val="002377C3"/>
    <w:rsid w:val="00243C08"/>
    <w:rsid w:val="00244745"/>
    <w:rsid w:val="002455F1"/>
    <w:rsid w:val="00246186"/>
    <w:rsid w:val="00246C78"/>
    <w:rsid w:val="002477F5"/>
    <w:rsid w:val="00247818"/>
    <w:rsid w:val="002478A5"/>
    <w:rsid w:val="00247DE0"/>
    <w:rsid w:val="002503FE"/>
    <w:rsid w:val="002504AB"/>
    <w:rsid w:val="0025053A"/>
    <w:rsid w:val="00250B75"/>
    <w:rsid w:val="00250C4E"/>
    <w:rsid w:val="00251273"/>
    <w:rsid w:val="00252479"/>
    <w:rsid w:val="002529B0"/>
    <w:rsid w:val="00253414"/>
    <w:rsid w:val="00255389"/>
    <w:rsid w:val="00256BEE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2E5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BA0"/>
    <w:rsid w:val="00284C60"/>
    <w:rsid w:val="00284E5B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0E8B"/>
    <w:rsid w:val="0029142F"/>
    <w:rsid w:val="00291726"/>
    <w:rsid w:val="002919F7"/>
    <w:rsid w:val="002929D9"/>
    <w:rsid w:val="002933BA"/>
    <w:rsid w:val="00293FA2"/>
    <w:rsid w:val="00294158"/>
    <w:rsid w:val="00294E90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B6"/>
    <w:rsid w:val="002A5AD9"/>
    <w:rsid w:val="002A6FCA"/>
    <w:rsid w:val="002B0B35"/>
    <w:rsid w:val="002B1042"/>
    <w:rsid w:val="002B1680"/>
    <w:rsid w:val="002B2B1D"/>
    <w:rsid w:val="002B3F9A"/>
    <w:rsid w:val="002B435D"/>
    <w:rsid w:val="002B45A7"/>
    <w:rsid w:val="002B5168"/>
    <w:rsid w:val="002B56C7"/>
    <w:rsid w:val="002B6688"/>
    <w:rsid w:val="002B6D3F"/>
    <w:rsid w:val="002B7396"/>
    <w:rsid w:val="002B7794"/>
    <w:rsid w:val="002C0007"/>
    <w:rsid w:val="002C0BDB"/>
    <w:rsid w:val="002C10AC"/>
    <w:rsid w:val="002C14B9"/>
    <w:rsid w:val="002C173F"/>
    <w:rsid w:val="002C1B34"/>
    <w:rsid w:val="002C2176"/>
    <w:rsid w:val="002C2E69"/>
    <w:rsid w:val="002C3E4F"/>
    <w:rsid w:val="002C4094"/>
    <w:rsid w:val="002C42BA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6EAC"/>
    <w:rsid w:val="002D7157"/>
    <w:rsid w:val="002D7195"/>
    <w:rsid w:val="002D73E0"/>
    <w:rsid w:val="002D7CE5"/>
    <w:rsid w:val="002E0095"/>
    <w:rsid w:val="002E0E4F"/>
    <w:rsid w:val="002E0EFA"/>
    <w:rsid w:val="002E0F9F"/>
    <w:rsid w:val="002E121D"/>
    <w:rsid w:val="002E1277"/>
    <w:rsid w:val="002E1FF7"/>
    <w:rsid w:val="002E22E2"/>
    <w:rsid w:val="002E40B0"/>
    <w:rsid w:val="002E40C2"/>
    <w:rsid w:val="002E4442"/>
    <w:rsid w:val="002E4CF0"/>
    <w:rsid w:val="002E59CD"/>
    <w:rsid w:val="002E5DB9"/>
    <w:rsid w:val="002E6ACD"/>
    <w:rsid w:val="002E6DC8"/>
    <w:rsid w:val="002E74FF"/>
    <w:rsid w:val="002F1370"/>
    <w:rsid w:val="002F1E60"/>
    <w:rsid w:val="002F325A"/>
    <w:rsid w:val="002F4CCB"/>
    <w:rsid w:val="002F516A"/>
    <w:rsid w:val="002F518B"/>
    <w:rsid w:val="002F5445"/>
    <w:rsid w:val="002F577A"/>
    <w:rsid w:val="002F579F"/>
    <w:rsid w:val="002F6128"/>
    <w:rsid w:val="002F6FB2"/>
    <w:rsid w:val="002F718F"/>
    <w:rsid w:val="00300C3A"/>
    <w:rsid w:val="00300C52"/>
    <w:rsid w:val="00300EF8"/>
    <w:rsid w:val="00301891"/>
    <w:rsid w:val="00301C74"/>
    <w:rsid w:val="00301DCD"/>
    <w:rsid w:val="00304378"/>
    <w:rsid w:val="00305206"/>
    <w:rsid w:val="00305929"/>
    <w:rsid w:val="00305D55"/>
    <w:rsid w:val="003063B6"/>
    <w:rsid w:val="00306818"/>
    <w:rsid w:val="00307E49"/>
    <w:rsid w:val="00307FDF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6AE3"/>
    <w:rsid w:val="00316E67"/>
    <w:rsid w:val="003170F4"/>
    <w:rsid w:val="003203E9"/>
    <w:rsid w:val="00320649"/>
    <w:rsid w:val="003208F7"/>
    <w:rsid w:val="00320C40"/>
    <w:rsid w:val="003214E6"/>
    <w:rsid w:val="00321A1B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438"/>
    <w:rsid w:val="00336787"/>
    <w:rsid w:val="00336FDF"/>
    <w:rsid w:val="00337527"/>
    <w:rsid w:val="00337B1D"/>
    <w:rsid w:val="003414D8"/>
    <w:rsid w:val="003415A1"/>
    <w:rsid w:val="00341711"/>
    <w:rsid w:val="0034172F"/>
    <w:rsid w:val="003417BC"/>
    <w:rsid w:val="00341CA2"/>
    <w:rsid w:val="00341D9B"/>
    <w:rsid w:val="003420FA"/>
    <w:rsid w:val="0034230F"/>
    <w:rsid w:val="00342542"/>
    <w:rsid w:val="0034302C"/>
    <w:rsid w:val="0034410D"/>
    <w:rsid w:val="00345907"/>
    <w:rsid w:val="00345E90"/>
    <w:rsid w:val="003466B0"/>
    <w:rsid w:val="003469ED"/>
    <w:rsid w:val="00347A86"/>
    <w:rsid w:val="00347D23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2B6"/>
    <w:rsid w:val="00352743"/>
    <w:rsid w:val="0035293C"/>
    <w:rsid w:val="00352E0E"/>
    <w:rsid w:val="00353A4A"/>
    <w:rsid w:val="00354A9B"/>
    <w:rsid w:val="00354FA3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53E9"/>
    <w:rsid w:val="003654BE"/>
    <w:rsid w:val="00365797"/>
    <w:rsid w:val="00366121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1C1E"/>
    <w:rsid w:val="003926A5"/>
    <w:rsid w:val="00393210"/>
    <w:rsid w:val="00393291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1FE6"/>
    <w:rsid w:val="003A30E7"/>
    <w:rsid w:val="003A381F"/>
    <w:rsid w:val="003A396B"/>
    <w:rsid w:val="003A5037"/>
    <w:rsid w:val="003A5302"/>
    <w:rsid w:val="003A555E"/>
    <w:rsid w:val="003A5808"/>
    <w:rsid w:val="003A58D6"/>
    <w:rsid w:val="003A5EC5"/>
    <w:rsid w:val="003A63E4"/>
    <w:rsid w:val="003A6595"/>
    <w:rsid w:val="003A66C4"/>
    <w:rsid w:val="003A757D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6C6"/>
    <w:rsid w:val="003B49A9"/>
    <w:rsid w:val="003B4FF4"/>
    <w:rsid w:val="003B5517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44C9"/>
    <w:rsid w:val="003C54B5"/>
    <w:rsid w:val="003C5CFA"/>
    <w:rsid w:val="003C61A7"/>
    <w:rsid w:val="003C72B5"/>
    <w:rsid w:val="003C72C7"/>
    <w:rsid w:val="003C74E3"/>
    <w:rsid w:val="003C7D2D"/>
    <w:rsid w:val="003D015A"/>
    <w:rsid w:val="003D02C4"/>
    <w:rsid w:val="003D1187"/>
    <w:rsid w:val="003D18A7"/>
    <w:rsid w:val="003D1D50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39D"/>
    <w:rsid w:val="003E3403"/>
    <w:rsid w:val="003E34E9"/>
    <w:rsid w:val="003E3E38"/>
    <w:rsid w:val="003E405B"/>
    <w:rsid w:val="003E47C6"/>
    <w:rsid w:val="003E509C"/>
    <w:rsid w:val="003E574B"/>
    <w:rsid w:val="003E5B05"/>
    <w:rsid w:val="003E64FE"/>
    <w:rsid w:val="003E6639"/>
    <w:rsid w:val="003E779A"/>
    <w:rsid w:val="003F053A"/>
    <w:rsid w:val="003F0E1C"/>
    <w:rsid w:val="003F1375"/>
    <w:rsid w:val="003F1F0C"/>
    <w:rsid w:val="003F30E1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2E61"/>
    <w:rsid w:val="0040398A"/>
    <w:rsid w:val="00404172"/>
    <w:rsid w:val="0040476C"/>
    <w:rsid w:val="00404D0C"/>
    <w:rsid w:val="00404D26"/>
    <w:rsid w:val="00405706"/>
    <w:rsid w:val="00405A2E"/>
    <w:rsid w:val="004105BA"/>
    <w:rsid w:val="004106DC"/>
    <w:rsid w:val="00410BB0"/>
    <w:rsid w:val="00411C78"/>
    <w:rsid w:val="00411CBB"/>
    <w:rsid w:val="00411CC6"/>
    <w:rsid w:val="00412385"/>
    <w:rsid w:val="004135F2"/>
    <w:rsid w:val="00413A46"/>
    <w:rsid w:val="00413A78"/>
    <w:rsid w:val="00413CD8"/>
    <w:rsid w:val="00414289"/>
    <w:rsid w:val="004146A1"/>
    <w:rsid w:val="004146CA"/>
    <w:rsid w:val="00414F4C"/>
    <w:rsid w:val="00415303"/>
    <w:rsid w:val="00417699"/>
    <w:rsid w:val="00417D17"/>
    <w:rsid w:val="004206C9"/>
    <w:rsid w:val="00420ADE"/>
    <w:rsid w:val="00421688"/>
    <w:rsid w:val="00421A80"/>
    <w:rsid w:val="00421E5C"/>
    <w:rsid w:val="0042285A"/>
    <w:rsid w:val="00423646"/>
    <w:rsid w:val="004242A4"/>
    <w:rsid w:val="00425383"/>
    <w:rsid w:val="004256AC"/>
    <w:rsid w:val="004257D4"/>
    <w:rsid w:val="0042699F"/>
    <w:rsid w:val="00426C54"/>
    <w:rsid w:val="004274D7"/>
    <w:rsid w:val="0042761F"/>
    <w:rsid w:val="00430D73"/>
    <w:rsid w:val="00431235"/>
    <w:rsid w:val="004312BA"/>
    <w:rsid w:val="00431897"/>
    <w:rsid w:val="00433860"/>
    <w:rsid w:val="00433D08"/>
    <w:rsid w:val="00434E8D"/>
    <w:rsid w:val="00435517"/>
    <w:rsid w:val="004359E7"/>
    <w:rsid w:val="00435D29"/>
    <w:rsid w:val="00435FCC"/>
    <w:rsid w:val="00436836"/>
    <w:rsid w:val="00436F80"/>
    <w:rsid w:val="0043794F"/>
    <w:rsid w:val="004379AF"/>
    <w:rsid w:val="0044006B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57FC9"/>
    <w:rsid w:val="00461D0A"/>
    <w:rsid w:val="00462A21"/>
    <w:rsid w:val="00462C48"/>
    <w:rsid w:val="00463305"/>
    <w:rsid w:val="00463780"/>
    <w:rsid w:val="0046397A"/>
    <w:rsid w:val="00463FA5"/>
    <w:rsid w:val="004649EA"/>
    <w:rsid w:val="00465169"/>
    <w:rsid w:val="00465408"/>
    <w:rsid w:val="004654C3"/>
    <w:rsid w:val="004668E4"/>
    <w:rsid w:val="004677A3"/>
    <w:rsid w:val="004677A7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08"/>
    <w:rsid w:val="00474650"/>
    <w:rsid w:val="0047552A"/>
    <w:rsid w:val="0047591F"/>
    <w:rsid w:val="00475EE6"/>
    <w:rsid w:val="004768D8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849"/>
    <w:rsid w:val="00490C01"/>
    <w:rsid w:val="00490F2F"/>
    <w:rsid w:val="00492230"/>
    <w:rsid w:val="004925BC"/>
    <w:rsid w:val="004933F8"/>
    <w:rsid w:val="004950B4"/>
    <w:rsid w:val="004955BF"/>
    <w:rsid w:val="00495B87"/>
    <w:rsid w:val="00496A20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03C"/>
    <w:rsid w:val="004A69EB"/>
    <w:rsid w:val="004A69EC"/>
    <w:rsid w:val="004A72A1"/>
    <w:rsid w:val="004A7A36"/>
    <w:rsid w:val="004A7B1D"/>
    <w:rsid w:val="004A7FE9"/>
    <w:rsid w:val="004B15AF"/>
    <w:rsid w:val="004B260D"/>
    <w:rsid w:val="004B2FCB"/>
    <w:rsid w:val="004B42C2"/>
    <w:rsid w:val="004B5425"/>
    <w:rsid w:val="004B58E7"/>
    <w:rsid w:val="004B6BE9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C5FFB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528B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2D0"/>
    <w:rsid w:val="004E4A81"/>
    <w:rsid w:val="004E4C0E"/>
    <w:rsid w:val="004E5748"/>
    <w:rsid w:val="004E687A"/>
    <w:rsid w:val="004E7423"/>
    <w:rsid w:val="004E743E"/>
    <w:rsid w:val="004E766A"/>
    <w:rsid w:val="004E7DAF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4B5"/>
    <w:rsid w:val="004F75BB"/>
    <w:rsid w:val="0050036E"/>
    <w:rsid w:val="005018F4"/>
    <w:rsid w:val="00502002"/>
    <w:rsid w:val="00502926"/>
    <w:rsid w:val="00503764"/>
    <w:rsid w:val="00504475"/>
    <w:rsid w:val="005045D1"/>
    <w:rsid w:val="005047C0"/>
    <w:rsid w:val="0050482F"/>
    <w:rsid w:val="00504ADB"/>
    <w:rsid w:val="005056BC"/>
    <w:rsid w:val="00505CB7"/>
    <w:rsid w:val="005068A2"/>
    <w:rsid w:val="005069EE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41A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9DF"/>
    <w:rsid w:val="005272E0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37CF8"/>
    <w:rsid w:val="005418BB"/>
    <w:rsid w:val="00541A13"/>
    <w:rsid w:val="00541B90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235"/>
    <w:rsid w:val="00557489"/>
    <w:rsid w:val="00557602"/>
    <w:rsid w:val="0055782D"/>
    <w:rsid w:val="00560159"/>
    <w:rsid w:val="00560902"/>
    <w:rsid w:val="0056156A"/>
    <w:rsid w:val="00561D45"/>
    <w:rsid w:val="0056251C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616B"/>
    <w:rsid w:val="005775B7"/>
    <w:rsid w:val="00577B63"/>
    <w:rsid w:val="00577C7E"/>
    <w:rsid w:val="005806E5"/>
    <w:rsid w:val="0058093C"/>
    <w:rsid w:val="00583DF3"/>
    <w:rsid w:val="0058531C"/>
    <w:rsid w:val="00587371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4DDC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457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68B"/>
    <w:rsid w:val="005B48E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3D5E"/>
    <w:rsid w:val="005C421C"/>
    <w:rsid w:val="005C42A6"/>
    <w:rsid w:val="005C4877"/>
    <w:rsid w:val="005C4B44"/>
    <w:rsid w:val="005C4CF5"/>
    <w:rsid w:val="005C5EE2"/>
    <w:rsid w:val="005C6C3B"/>
    <w:rsid w:val="005C7494"/>
    <w:rsid w:val="005C7EE6"/>
    <w:rsid w:val="005D058C"/>
    <w:rsid w:val="005D0717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D62C7"/>
    <w:rsid w:val="005E0963"/>
    <w:rsid w:val="005E0F85"/>
    <w:rsid w:val="005E2478"/>
    <w:rsid w:val="005E29E8"/>
    <w:rsid w:val="005E2D27"/>
    <w:rsid w:val="005E359E"/>
    <w:rsid w:val="005E39CF"/>
    <w:rsid w:val="005E437A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23D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64"/>
    <w:rsid w:val="005F72D4"/>
    <w:rsid w:val="005F76CC"/>
    <w:rsid w:val="0060003A"/>
    <w:rsid w:val="006012F7"/>
    <w:rsid w:val="00601911"/>
    <w:rsid w:val="00601D0C"/>
    <w:rsid w:val="006025B2"/>
    <w:rsid w:val="006035DC"/>
    <w:rsid w:val="006045BF"/>
    <w:rsid w:val="00604885"/>
    <w:rsid w:val="0060684F"/>
    <w:rsid w:val="00606B15"/>
    <w:rsid w:val="00606DE8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038E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46"/>
    <w:rsid w:val="006451C8"/>
    <w:rsid w:val="00645857"/>
    <w:rsid w:val="00645996"/>
    <w:rsid w:val="00645E3C"/>
    <w:rsid w:val="006460C2"/>
    <w:rsid w:val="00646D20"/>
    <w:rsid w:val="00646D21"/>
    <w:rsid w:val="006479CF"/>
    <w:rsid w:val="006505CE"/>
    <w:rsid w:val="00650A6A"/>
    <w:rsid w:val="00650D4A"/>
    <w:rsid w:val="00650D5A"/>
    <w:rsid w:val="006516C3"/>
    <w:rsid w:val="00651D6E"/>
    <w:rsid w:val="00651EF0"/>
    <w:rsid w:val="00655291"/>
    <w:rsid w:val="0065591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83A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1DB9"/>
    <w:rsid w:val="006729AE"/>
    <w:rsid w:val="00672A89"/>
    <w:rsid w:val="006742BA"/>
    <w:rsid w:val="00675A99"/>
    <w:rsid w:val="00676008"/>
    <w:rsid w:val="0067642F"/>
    <w:rsid w:val="006773A0"/>
    <w:rsid w:val="006773FF"/>
    <w:rsid w:val="006777A1"/>
    <w:rsid w:val="00680AC6"/>
    <w:rsid w:val="00680C55"/>
    <w:rsid w:val="00680DF4"/>
    <w:rsid w:val="006814F1"/>
    <w:rsid w:val="00681DAC"/>
    <w:rsid w:val="0068227A"/>
    <w:rsid w:val="00683336"/>
    <w:rsid w:val="00683F88"/>
    <w:rsid w:val="00684839"/>
    <w:rsid w:val="006849E8"/>
    <w:rsid w:val="00684A56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5FF8"/>
    <w:rsid w:val="00696625"/>
    <w:rsid w:val="00696DD1"/>
    <w:rsid w:val="00696FB6"/>
    <w:rsid w:val="00697494"/>
    <w:rsid w:val="0069796F"/>
    <w:rsid w:val="006A0273"/>
    <w:rsid w:val="006A03DA"/>
    <w:rsid w:val="006A083E"/>
    <w:rsid w:val="006A14FF"/>
    <w:rsid w:val="006A1D00"/>
    <w:rsid w:val="006A1EDC"/>
    <w:rsid w:val="006A1F9F"/>
    <w:rsid w:val="006A2900"/>
    <w:rsid w:val="006A44EE"/>
    <w:rsid w:val="006A5E3B"/>
    <w:rsid w:val="006A6AFF"/>
    <w:rsid w:val="006A6B3B"/>
    <w:rsid w:val="006A7146"/>
    <w:rsid w:val="006A7165"/>
    <w:rsid w:val="006A78A0"/>
    <w:rsid w:val="006A7E03"/>
    <w:rsid w:val="006A7F66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5ED3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B52"/>
    <w:rsid w:val="006C0ED8"/>
    <w:rsid w:val="006C0F86"/>
    <w:rsid w:val="006C13E4"/>
    <w:rsid w:val="006C19A9"/>
    <w:rsid w:val="006C1BA0"/>
    <w:rsid w:val="006C30F2"/>
    <w:rsid w:val="006C329E"/>
    <w:rsid w:val="006C3A85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AB9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3FA1"/>
    <w:rsid w:val="006E4094"/>
    <w:rsid w:val="006E4B3B"/>
    <w:rsid w:val="006E4E1F"/>
    <w:rsid w:val="006E5C7F"/>
    <w:rsid w:val="006E5DA3"/>
    <w:rsid w:val="006E6A28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5952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5F4"/>
    <w:rsid w:val="007126D7"/>
    <w:rsid w:val="00712A94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2C9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2E4A"/>
    <w:rsid w:val="0073355E"/>
    <w:rsid w:val="00733964"/>
    <w:rsid w:val="00733AA5"/>
    <w:rsid w:val="0073417F"/>
    <w:rsid w:val="0073457B"/>
    <w:rsid w:val="00735B01"/>
    <w:rsid w:val="00737A1D"/>
    <w:rsid w:val="00737F41"/>
    <w:rsid w:val="0074080D"/>
    <w:rsid w:val="007409C0"/>
    <w:rsid w:val="0074151E"/>
    <w:rsid w:val="0074169F"/>
    <w:rsid w:val="00741DD9"/>
    <w:rsid w:val="00741E74"/>
    <w:rsid w:val="00742AFD"/>
    <w:rsid w:val="007433F1"/>
    <w:rsid w:val="007434B0"/>
    <w:rsid w:val="00744A0A"/>
    <w:rsid w:val="00745923"/>
    <w:rsid w:val="00745DF0"/>
    <w:rsid w:val="0074606F"/>
    <w:rsid w:val="00746986"/>
    <w:rsid w:val="00746EEA"/>
    <w:rsid w:val="00746F39"/>
    <w:rsid w:val="00747709"/>
    <w:rsid w:val="00750621"/>
    <w:rsid w:val="00750BC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569DA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06D7"/>
    <w:rsid w:val="00770D6F"/>
    <w:rsid w:val="0077108A"/>
    <w:rsid w:val="00771F1B"/>
    <w:rsid w:val="007721B5"/>
    <w:rsid w:val="00773EF6"/>
    <w:rsid w:val="00774048"/>
    <w:rsid w:val="00775F39"/>
    <w:rsid w:val="007802B5"/>
    <w:rsid w:val="00781811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0B03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20F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174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062"/>
    <w:rsid w:val="007C743D"/>
    <w:rsid w:val="007C7631"/>
    <w:rsid w:val="007C77DC"/>
    <w:rsid w:val="007D03AB"/>
    <w:rsid w:val="007D0680"/>
    <w:rsid w:val="007D06ED"/>
    <w:rsid w:val="007D0FE0"/>
    <w:rsid w:val="007D142D"/>
    <w:rsid w:val="007D14A4"/>
    <w:rsid w:val="007D1F9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D75A1"/>
    <w:rsid w:val="007E0000"/>
    <w:rsid w:val="007E01EA"/>
    <w:rsid w:val="007E0DC8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47EC"/>
    <w:rsid w:val="007F55EF"/>
    <w:rsid w:val="007F5B3D"/>
    <w:rsid w:val="007F6994"/>
    <w:rsid w:val="007F6EE2"/>
    <w:rsid w:val="007F6F9E"/>
    <w:rsid w:val="007F74D5"/>
    <w:rsid w:val="008000F0"/>
    <w:rsid w:val="008007C8"/>
    <w:rsid w:val="00801174"/>
    <w:rsid w:val="00801F82"/>
    <w:rsid w:val="00802159"/>
    <w:rsid w:val="00803137"/>
    <w:rsid w:val="00803C6F"/>
    <w:rsid w:val="00805D1B"/>
    <w:rsid w:val="0080646F"/>
    <w:rsid w:val="0080759E"/>
    <w:rsid w:val="00807C4F"/>
    <w:rsid w:val="00810A84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1430"/>
    <w:rsid w:val="00832061"/>
    <w:rsid w:val="00832223"/>
    <w:rsid w:val="00832AB1"/>
    <w:rsid w:val="00832CC3"/>
    <w:rsid w:val="00832D1F"/>
    <w:rsid w:val="00833AC6"/>
    <w:rsid w:val="00834A99"/>
    <w:rsid w:val="00835252"/>
    <w:rsid w:val="00835591"/>
    <w:rsid w:val="00835645"/>
    <w:rsid w:val="00835721"/>
    <w:rsid w:val="00837921"/>
    <w:rsid w:val="008379BF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6029"/>
    <w:rsid w:val="00846A4A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87A"/>
    <w:rsid w:val="008548D3"/>
    <w:rsid w:val="00854989"/>
    <w:rsid w:val="00854CC8"/>
    <w:rsid w:val="00855755"/>
    <w:rsid w:val="00860238"/>
    <w:rsid w:val="00862459"/>
    <w:rsid w:val="00865380"/>
    <w:rsid w:val="008665A9"/>
    <w:rsid w:val="00866C53"/>
    <w:rsid w:val="00866FEE"/>
    <w:rsid w:val="00870E6B"/>
    <w:rsid w:val="008715E7"/>
    <w:rsid w:val="00871DDB"/>
    <w:rsid w:val="0087327D"/>
    <w:rsid w:val="00873D7F"/>
    <w:rsid w:val="00874296"/>
    <w:rsid w:val="00875E19"/>
    <w:rsid w:val="008777FD"/>
    <w:rsid w:val="008828CA"/>
    <w:rsid w:val="00882B73"/>
    <w:rsid w:val="0088338A"/>
    <w:rsid w:val="00883E2E"/>
    <w:rsid w:val="00886009"/>
    <w:rsid w:val="00887C1D"/>
    <w:rsid w:val="008912F3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71D"/>
    <w:rsid w:val="008A1FC8"/>
    <w:rsid w:val="008A309B"/>
    <w:rsid w:val="008A31AB"/>
    <w:rsid w:val="008A50B0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AF9"/>
    <w:rsid w:val="008B5BF4"/>
    <w:rsid w:val="008B6F93"/>
    <w:rsid w:val="008B761D"/>
    <w:rsid w:val="008B7D92"/>
    <w:rsid w:val="008C0584"/>
    <w:rsid w:val="008C1F9F"/>
    <w:rsid w:val="008C397E"/>
    <w:rsid w:val="008C4288"/>
    <w:rsid w:val="008C480E"/>
    <w:rsid w:val="008C4DB6"/>
    <w:rsid w:val="008C4E61"/>
    <w:rsid w:val="008C52B7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048"/>
    <w:rsid w:val="008D72F2"/>
    <w:rsid w:val="008E0944"/>
    <w:rsid w:val="008E344A"/>
    <w:rsid w:val="008E4C3B"/>
    <w:rsid w:val="008E504C"/>
    <w:rsid w:val="008E70A8"/>
    <w:rsid w:val="008E71A2"/>
    <w:rsid w:val="008F10E5"/>
    <w:rsid w:val="008F132E"/>
    <w:rsid w:val="008F3361"/>
    <w:rsid w:val="008F36FE"/>
    <w:rsid w:val="008F3C47"/>
    <w:rsid w:val="008F3E10"/>
    <w:rsid w:val="008F3FA6"/>
    <w:rsid w:val="008F40C2"/>
    <w:rsid w:val="008F49E5"/>
    <w:rsid w:val="008F4D78"/>
    <w:rsid w:val="008F5073"/>
    <w:rsid w:val="008F5BF9"/>
    <w:rsid w:val="008F62C2"/>
    <w:rsid w:val="008F6439"/>
    <w:rsid w:val="008F65EB"/>
    <w:rsid w:val="008F705C"/>
    <w:rsid w:val="008F7C4F"/>
    <w:rsid w:val="009005B2"/>
    <w:rsid w:val="009007FC"/>
    <w:rsid w:val="00901183"/>
    <w:rsid w:val="0090148D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780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6B85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0CE"/>
    <w:rsid w:val="0092737A"/>
    <w:rsid w:val="009277CD"/>
    <w:rsid w:val="0093071C"/>
    <w:rsid w:val="00930762"/>
    <w:rsid w:val="00930766"/>
    <w:rsid w:val="00931103"/>
    <w:rsid w:val="00931AF7"/>
    <w:rsid w:val="00931D0F"/>
    <w:rsid w:val="00933FEC"/>
    <w:rsid w:val="009358AA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1D9"/>
    <w:rsid w:val="00940368"/>
    <w:rsid w:val="00940746"/>
    <w:rsid w:val="00941152"/>
    <w:rsid w:val="00941894"/>
    <w:rsid w:val="00941E45"/>
    <w:rsid w:val="009435AA"/>
    <w:rsid w:val="00943A5A"/>
    <w:rsid w:val="00943CF6"/>
    <w:rsid w:val="00944C3D"/>
    <w:rsid w:val="009465EF"/>
    <w:rsid w:val="00946951"/>
    <w:rsid w:val="009476D6"/>
    <w:rsid w:val="00950848"/>
    <w:rsid w:val="00950D99"/>
    <w:rsid w:val="00951020"/>
    <w:rsid w:val="009510C4"/>
    <w:rsid w:val="009514F5"/>
    <w:rsid w:val="00952CD9"/>
    <w:rsid w:val="009536A8"/>
    <w:rsid w:val="00953D17"/>
    <w:rsid w:val="009544F6"/>
    <w:rsid w:val="00954788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7C8"/>
    <w:rsid w:val="00962D96"/>
    <w:rsid w:val="00962EA0"/>
    <w:rsid w:val="00963FD4"/>
    <w:rsid w:val="009648B0"/>
    <w:rsid w:val="00964DF3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2D72"/>
    <w:rsid w:val="009741C4"/>
    <w:rsid w:val="0097476C"/>
    <w:rsid w:val="00974E0F"/>
    <w:rsid w:val="0097547B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44EB"/>
    <w:rsid w:val="00985010"/>
    <w:rsid w:val="00985BA9"/>
    <w:rsid w:val="00985BC9"/>
    <w:rsid w:val="0098714A"/>
    <w:rsid w:val="00987577"/>
    <w:rsid w:val="00987C12"/>
    <w:rsid w:val="00987CDF"/>
    <w:rsid w:val="00987E64"/>
    <w:rsid w:val="00987FEC"/>
    <w:rsid w:val="00990D7B"/>
    <w:rsid w:val="00990F7B"/>
    <w:rsid w:val="00991A6E"/>
    <w:rsid w:val="00991F3E"/>
    <w:rsid w:val="0099321C"/>
    <w:rsid w:val="009943D7"/>
    <w:rsid w:val="00994507"/>
    <w:rsid w:val="009945EC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6BEA"/>
    <w:rsid w:val="009977EF"/>
    <w:rsid w:val="00997CBB"/>
    <w:rsid w:val="009A0FFB"/>
    <w:rsid w:val="009A137B"/>
    <w:rsid w:val="009A4387"/>
    <w:rsid w:val="009A4ACC"/>
    <w:rsid w:val="009A56FD"/>
    <w:rsid w:val="009A5899"/>
    <w:rsid w:val="009A61D0"/>
    <w:rsid w:val="009A6B4D"/>
    <w:rsid w:val="009A6E8A"/>
    <w:rsid w:val="009A7A8F"/>
    <w:rsid w:val="009A7BF3"/>
    <w:rsid w:val="009B17BE"/>
    <w:rsid w:val="009B24F4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274"/>
    <w:rsid w:val="009C7776"/>
    <w:rsid w:val="009C7C3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E7078"/>
    <w:rsid w:val="009F03E8"/>
    <w:rsid w:val="009F068F"/>
    <w:rsid w:val="009F09F7"/>
    <w:rsid w:val="009F1F9E"/>
    <w:rsid w:val="009F42BC"/>
    <w:rsid w:val="009F4710"/>
    <w:rsid w:val="009F47AF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A7E"/>
    <w:rsid w:val="00A03F54"/>
    <w:rsid w:val="00A0425F"/>
    <w:rsid w:val="00A04FE9"/>
    <w:rsid w:val="00A05416"/>
    <w:rsid w:val="00A05A6D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4B1B"/>
    <w:rsid w:val="00A14C49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57D1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A07"/>
    <w:rsid w:val="00A45C09"/>
    <w:rsid w:val="00A47011"/>
    <w:rsid w:val="00A47066"/>
    <w:rsid w:val="00A47139"/>
    <w:rsid w:val="00A50395"/>
    <w:rsid w:val="00A50D01"/>
    <w:rsid w:val="00A51656"/>
    <w:rsid w:val="00A52F07"/>
    <w:rsid w:val="00A53F97"/>
    <w:rsid w:val="00A54104"/>
    <w:rsid w:val="00A54117"/>
    <w:rsid w:val="00A5494C"/>
    <w:rsid w:val="00A54B9D"/>
    <w:rsid w:val="00A54DAE"/>
    <w:rsid w:val="00A56DAC"/>
    <w:rsid w:val="00A57655"/>
    <w:rsid w:val="00A610A7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44C"/>
    <w:rsid w:val="00A65F37"/>
    <w:rsid w:val="00A65F84"/>
    <w:rsid w:val="00A66081"/>
    <w:rsid w:val="00A666C8"/>
    <w:rsid w:val="00A67753"/>
    <w:rsid w:val="00A677E1"/>
    <w:rsid w:val="00A67AF3"/>
    <w:rsid w:val="00A70A64"/>
    <w:rsid w:val="00A70C51"/>
    <w:rsid w:val="00A70CDD"/>
    <w:rsid w:val="00A72484"/>
    <w:rsid w:val="00A72C8A"/>
    <w:rsid w:val="00A74EA9"/>
    <w:rsid w:val="00A76232"/>
    <w:rsid w:val="00A77132"/>
    <w:rsid w:val="00A77436"/>
    <w:rsid w:val="00A77C6D"/>
    <w:rsid w:val="00A80439"/>
    <w:rsid w:val="00A80B90"/>
    <w:rsid w:val="00A81217"/>
    <w:rsid w:val="00A81A05"/>
    <w:rsid w:val="00A81F19"/>
    <w:rsid w:val="00A826D6"/>
    <w:rsid w:val="00A82793"/>
    <w:rsid w:val="00A8316D"/>
    <w:rsid w:val="00A83391"/>
    <w:rsid w:val="00A83423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3E60"/>
    <w:rsid w:val="00A9558E"/>
    <w:rsid w:val="00A95BE8"/>
    <w:rsid w:val="00A9613C"/>
    <w:rsid w:val="00A97118"/>
    <w:rsid w:val="00A973F4"/>
    <w:rsid w:val="00A97910"/>
    <w:rsid w:val="00A979D7"/>
    <w:rsid w:val="00AA079C"/>
    <w:rsid w:val="00AA1FE9"/>
    <w:rsid w:val="00AA22CF"/>
    <w:rsid w:val="00AA28DF"/>
    <w:rsid w:val="00AA2FCA"/>
    <w:rsid w:val="00AA3366"/>
    <w:rsid w:val="00AA3581"/>
    <w:rsid w:val="00AA3DCB"/>
    <w:rsid w:val="00AA45AE"/>
    <w:rsid w:val="00AA4B21"/>
    <w:rsid w:val="00AA74D7"/>
    <w:rsid w:val="00AA790D"/>
    <w:rsid w:val="00AA7CB2"/>
    <w:rsid w:val="00AB0B90"/>
    <w:rsid w:val="00AB1D09"/>
    <w:rsid w:val="00AB24AE"/>
    <w:rsid w:val="00AB2859"/>
    <w:rsid w:val="00AB3139"/>
    <w:rsid w:val="00AB44B6"/>
    <w:rsid w:val="00AB4CCE"/>
    <w:rsid w:val="00AB735F"/>
    <w:rsid w:val="00AB7706"/>
    <w:rsid w:val="00AC048A"/>
    <w:rsid w:val="00AC0576"/>
    <w:rsid w:val="00AC0A70"/>
    <w:rsid w:val="00AC14A0"/>
    <w:rsid w:val="00AC2110"/>
    <w:rsid w:val="00AC2CE5"/>
    <w:rsid w:val="00AC3431"/>
    <w:rsid w:val="00AC4018"/>
    <w:rsid w:val="00AC48E0"/>
    <w:rsid w:val="00AC4BEF"/>
    <w:rsid w:val="00AC5612"/>
    <w:rsid w:val="00AC5CDE"/>
    <w:rsid w:val="00AC6A19"/>
    <w:rsid w:val="00AC6EDF"/>
    <w:rsid w:val="00AC70DE"/>
    <w:rsid w:val="00AC7435"/>
    <w:rsid w:val="00AC7A68"/>
    <w:rsid w:val="00AD0BCC"/>
    <w:rsid w:val="00AD1083"/>
    <w:rsid w:val="00AD1C8F"/>
    <w:rsid w:val="00AD1EEF"/>
    <w:rsid w:val="00AD25EF"/>
    <w:rsid w:val="00AD2615"/>
    <w:rsid w:val="00AD2A2D"/>
    <w:rsid w:val="00AD2D5D"/>
    <w:rsid w:val="00AD3295"/>
    <w:rsid w:val="00AD3523"/>
    <w:rsid w:val="00AD372E"/>
    <w:rsid w:val="00AD397D"/>
    <w:rsid w:val="00AD3A6E"/>
    <w:rsid w:val="00AD3EEC"/>
    <w:rsid w:val="00AD4ADE"/>
    <w:rsid w:val="00AD4B2D"/>
    <w:rsid w:val="00AD4CD4"/>
    <w:rsid w:val="00AD5BA5"/>
    <w:rsid w:val="00AD5BD3"/>
    <w:rsid w:val="00AD5D72"/>
    <w:rsid w:val="00AD6BB8"/>
    <w:rsid w:val="00AD72BF"/>
    <w:rsid w:val="00AD7CD8"/>
    <w:rsid w:val="00AE0153"/>
    <w:rsid w:val="00AE02D2"/>
    <w:rsid w:val="00AE05A8"/>
    <w:rsid w:val="00AE0F34"/>
    <w:rsid w:val="00AE1DCE"/>
    <w:rsid w:val="00AE1F68"/>
    <w:rsid w:val="00AE20AC"/>
    <w:rsid w:val="00AE23A5"/>
    <w:rsid w:val="00AE31EB"/>
    <w:rsid w:val="00AE4B9E"/>
    <w:rsid w:val="00AE5840"/>
    <w:rsid w:val="00AE5BD8"/>
    <w:rsid w:val="00AE5BF1"/>
    <w:rsid w:val="00AE6018"/>
    <w:rsid w:val="00AE6162"/>
    <w:rsid w:val="00AE637F"/>
    <w:rsid w:val="00AE71FA"/>
    <w:rsid w:val="00AE72C8"/>
    <w:rsid w:val="00AE7A45"/>
    <w:rsid w:val="00AE7A46"/>
    <w:rsid w:val="00AE7FE2"/>
    <w:rsid w:val="00AF0BF5"/>
    <w:rsid w:val="00AF0D3B"/>
    <w:rsid w:val="00AF20F2"/>
    <w:rsid w:val="00AF25A1"/>
    <w:rsid w:val="00AF2B54"/>
    <w:rsid w:val="00AF35C9"/>
    <w:rsid w:val="00AF42D9"/>
    <w:rsid w:val="00AF45E1"/>
    <w:rsid w:val="00AF468A"/>
    <w:rsid w:val="00AF5347"/>
    <w:rsid w:val="00AF57DC"/>
    <w:rsid w:val="00AF5B99"/>
    <w:rsid w:val="00AF5C6B"/>
    <w:rsid w:val="00AF649B"/>
    <w:rsid w:val="00AF6AFF"/>
    <w:rsid w:val="00AF6F56"/>
    <w:rsid w:val="00B00089"/>
    <w:rsid w:val="00B0021A"/>
    <w:rsid w:val="00B01AB0"/>
    <w:rsid w:val="00B01E81"/>
    <w:rsid w:val="00B01ED8"/>
    <w:rsid w:val="00B02678"/>
    <w:rsid w:val="00B0512C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58B1"/>
    <w:rsid w:val="00B15EC2"/>
    <w:rsid w:val="00B16D3D"/>
    <w:rsid w:val="00B178BC"/>
    <w:rsid w:val="00B17C8C"/>
    <w:rsid w:val="00B17F8B"/>
    <w:rsid w:val="00B17FBF"/>
    <w:rsid w:val="00B20385"/>
    <w:rsid w:val="00B207C5"/>
    <w:rsid w:val="00B207F8"/>
    <w:rsid w:val="00B20B74"/>
    <w:rsid w:val="00B249B9"/>
    <w:rsid w:val="00B252B8"/>
    <w:rsid w:val="00B25DF6"/>
    <w:rsid w:val="00B26926"/>
    <w:rsid w:val="00B30B52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2DFB"/>
    <w:rsid w:val="00B431A1"/>
    <w:rsid w:val="00B437E4"/>
    <w:rsid w:val="00B4447D"/>
    <w:rsid w:val="00B45176"/>
    <w:rsid w:val="00B45D22"/>
    <w:rsid w:val="00B46CE3"/>
    <w:rsid w:val="00B47857"/>
    <w:rsid w:val="00B5014C"/>
    <w:rsid w:val="00B50A8C"/>
    <w:rsid w:val="00B50E86"/>
    <w:rsid w:val="00B50ECE"/>
    <w:rsid w:val="00B52091"/>
    <w:rsid w:val="00B52E2D"/>
    <w:rsid w:val="00B533A0"/>
    <w:rsid w:val="00B5378F"/>
    <w:rsid w:val="00B538F9"/>
    <w:rsid w:val="00B54446"/>
    <w:rsid w:val="00B5444F"/>
    <w:rsid w:val="00B5478C"/>
    <w:rsid w:val="00B5491C"/>
    <w:rsid w:val="00B56996"/>
    <w:rsid w:val="00B56AE2"/>
    <w:rsid w:val="00B57608"/>
    <w:rsid w:val="00B6029C"/>
    <w:rsid w:val="00B60A83"/>
    <w:rsid w:val="00B60CED"/>
    <w:rsid w:val="00B62370"/>
    <w:rsid w:val="00B63386"/>
    <w:rsid w:val="00B63DD7"/>
    <w:rsid w:val="00B64B9D"/>
    <w:rsid w:val="00B64C6C"/>
    <w:rsid w:val="00B64D9F"/>
    <w:rsid w:val="00B6566C"/>
    <w:rsid w:val="00B663C0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1ABF"/>
    <w:rsid w:val="00B72120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6F23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87DF5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7AA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56C8"/>
    <w:rsid w:val="00BA6A52"/>
    <w:rsid w:val="00BA7049"/>
    <w:rsid w:val="00BA7373"/>
    <w:rsid w:val="00BA7850"/>
    <w:rsid w:val="00BB1EE1"/>
    <w:rsid w:val="00BB37D3"/>
    <w:rsid w:val="00BB3C34"/>
    <w:rsid w:val="00BB4328"/>
    <w:rsid w:val="00BB458B"/>
    <w:rsid w:val="00BB47CF"/>
    <w:rsid w:val="00BB5470"/>
    <w:rsid w:val="00BB554C"/>
    <w:rsid w:val="00BB6E35"/>
    <w:rsid w:val="00BB71FB"/>
    <w:rsid w:val="00BB7250"/>
    <w:rsid w:val="00BB77D5"/>
    <w:rsid w:val="00BB7B77"/>
    <w:rsid w:val="00BB7BEA"/>
    <w:rsid w:val="00BC04FD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0CFC"/>
    <w:rsid w:val="00BD1882"/>
    <w:rsid w:val="00BD1D22"/>
    <w:rsid w:val="00BD28A4"/>
    <w:rsid w:val="00BD28FE"/>
    <w:rsid w:val="00BD2DC4"/>
    <w:rsid w:val="00BD2FA7"/>
    <w:rsid w:val="00BD3D83"/>
    <w:rsid w:val="00BD4804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4B76"/>
    <w:rsid w:val="00BF573F"/>
    <w:rsid w:val="00BF5859"/>
    <w:rsid w:val="00BF6CF4"/>
    <w:rsid w:val="00BF74C7"/>
    <w:rsid w:val="00C0151A"/>
    <w:rsid w:val="00C01A4E"/>
    <w:rsid w:val="00C01B19"/>
    <w:rsid w:val="00C01DA7"/>
    <w:rsid w:val="00C02795"/>
    <w:rsid w:val="00C02B1B"/>
    <w:rsid w:val="00C02D9C"/>
    <w:rsid w:val="00C02E70"/>
    <w:rsid w:val="00C03772"/>
    <w:rsid w:val="00C03B47"/>
    <w:rsid w:val="00C0452C"/>
    <w:rsid w:val="00C04966"/>
    <w:rsid w:val="00C0521E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789"/>
    <w:rsid w:val="00C11AB5"/>
    <w:rsid w:val="00C12136"/>
    <w:rsid w:val="00C127C0"/>
    <w:rsid w:val="00C1317D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253"/>
    <w:rsid w:val="00C2377B"/>
    <w:rsid w:val="00C239BA"/>
    <w:rsid w:val="00C23F04"/>
    <w:rsid w:val="00C24090"/>
    <w:rsid w:val="00C241DE"/>
    <w:rsid w:val="00C2547C"/>
    <w:rsid w:val="00C2557C"/>
    <w:rsid w:val="00C25D38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C6D"/>
    <w:rsid w:val="00C31EF1"/>
    <w:rsid w:val="00C321E5"/>
    <w:rsid w:val="00C3221D"/>
    <w:rsid w:val="00C3233B"/>
    <w:rsid w:val="00C329B7"/>
    <w:rsid w:val="00C33547"/>
    <w:rsid w:val="00C33751"/>
    <w:rsid w:val="00C33A3F"/>
    <w:rsid w:val="00C33CB5"/>
    <w:rsid w:val="00C34A22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4539"/>
    <w:rsid w:val="00C455C0"/>
    <w:rsid w:val="00C45C9D"/>
    <w:rsid w:val="00C463E4"/>
    <w:rsid w:val="00C4701F"/>
    <w:rsid w:val="00C47217"/>
    <w:rsid w:val="00C477AA"/>
    <w:rsid w:val="00C47A94"/>
    <w:rsid w:val="00C47C9F"/>
    <w:rsid w:val="00C47F9D"/>
    <w:rsid w:val="00C51502"/>
    <w:rsid w:val="00C519FF"/>
    <w:rsid w:val="00C52BC5"/>
    <w:rsid w:val="00C53721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360C"/>
    <w:rsid w:val="00C75C21"/>
    <w:rsid w:val="00C75F35"/>
    <w:rsid w:val="00C76596"/>
    <w:rsid w:val="00C76781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384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3C85"/>
    <w:rsid w:val="00C94FC4"/>
    <w:rsid w:val="00C95746"/>
    <w:rsid w:val="00C9609E"/>
    <w:rsid w:val="00C96221"/>
    <w:rsid w:val="00C9625C"/>
    <w:rsid w:val="00C96405"/>
    <w:rsid w:val="00C97965"/>
    <w:rsid w:val="00CA2A5B"/>
    <w:rsid w:val="00CA3FD1"/>
    <w:rsid w:val="00CA55F9"/>
    <w:rsid w:val="00CA56A1"/>
    <w:rsid w:val="00CA59C0"/>
    <w:rsid w:val="00CA659F"/>
    <w:rsid w:val="00CA6E85"/>
    <w:rsid w:val="00CA70FD"/>
    <w:rsid w:val="00CA7AE5"/>
    <w:rsid w:val="00CB0BEA"/>
    <w:rsid w:val="00CB0D09"/>
    <w:rsid w:val="00CB106E"/>
    <w:rsid w:val="00CB19AA"/>
    <w:rsid w:val="00CB1F13"/>
    <w:rsid w:val="00CB2EAB"/>
    <w:rsid w:val="00CB2EF6"/>
    <w:rsid w:val="00CB3397"/>
    <w:rsid w:val="00CB4078"/>
    <w:rsid w:val="00CB4F51"/>
    <w:rsid w:val="00CB5029"/>
    <w:rsid w:val="00CB627B"/>
    <w:rsid w:val="00CB6AAF"/>
    <w:rsid w:val="00CB7110"/>
    <w:rsid w:val="00CB7F3B"/>
    <w:rsid w:val="00CC0889"/>
    <w:rsid w:val="00CC10F8"/>
    <w:rsid w:val="00CC156A"/>
    <w:rsid w:val="00CC159F"/>
    <w:rsid w:val="00CC1D78"/>
    <w:rsid w:val="00CC229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58A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E669A"/>
    <w:rsid w:val="00CF11C7"/>
    <w:rsid w:val="00CF1669"/>
    <w:rsid w:val="00CF1815"/>
    <w:rsid w:val="00CF18E4"/>
    <w:rsid w:val="00CF19E5"/>
    <w:rsid w:val="00CF2DDB"/>
    <w:rsid w:val="00CF3919"/>
    <w:rsid w:val="00CF3A14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50FC"/>
    <w:rsid w:val="00D062C9"/>
    <w:rsid w:val="00D06D47"/>
    <w:rsid w:val="00D074F8"/>
    <w:rsid w:val="00D07BB3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3C6"/>
    <w:rsid w:val="00D168FF"/>
    <w:rsid w:val="00D210E9"/>
    <w:rsid w:val="00D21387"/>
    <w:rsid w:val="00D21891"/>
    <w:rsid w:val="00D22649"/>
    <w:rsid w:val="00D22B71"/>
    <w:rsid w:val="00D2350B"/>
    <w:rsid w:val="00D2373E"/>
    <w:rsid w:val="00D23C20"/>
    <w:rsid w:val="00D260D9"/>
    <w:rsid w:val="00D274D1"/>
    <w:rsid w:val="00D27597"/>
    <w:rsid w:val="00D30480"/>
    <w:rsid w:val="00D3092D"/>
    <w:rsid w:val="00D309F3"/>
    <w:rsid w:val="00D320DF"/>
    <w:rsid w:val="00D32D98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30E"/>
    <w:rsid w:val="00D47A1E"/>
    <w:rsid w:val="00D47AB3"/>
    <w:rsid w:val="00D50289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A68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6727C"/>
    <w:rsid w:val="00D71027"/>
    <w:rsid w:val="00D7110C"/>
    <w:rsid w:val="00D717EE"/>
    <w:rsid w:val="00D72A9A"/>
    <w:rsid w:val="00D73035"/>
    <w:rsid w:val="00D73406"/>
    <w:rsid w:val="00D7628F"/>
    <w:rsid w:val="00D76948"/>
    <w:rsid w:val="00D76C04"/>
    <w:rsid w:val="00D76EE3"/>
    <w:rsid w:val="00D77961"/>
    <w:rsid w:val="00D77B44"/>
    <w:rsid w:val="00D77B67"/>
    <w:rsid w:val="00D77C64"/>
    <w:rsid w:val="00D8055A"/>
    <w:rsid w:val="00D80A2A"/>
    <w:rsid w:val="00D811EB"/>
    <w:rsid w:val="00D834E4"/>
    <w:rsid w:val="00D878F9"/>
    <w:rsid w:val="00D87A0E"/>
    <w:rsid w:val="00D9071B"/>
    <w:rsid w:val="00D919F1"/>
    <w:rsid w:val="00D92B1C"/>
    <w:rsid w:val="00D934CC"/>
    <w:rsid w:val="00D93A27"/>
    <w:rsid w:val="00D941D5"/>
    <w:rsid w:val="00D94452"/>
    <w:rsid w:val="00D94BA1"/>
    <w:rsid w:val="00D95457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20A8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2608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0746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3FD"/>
    <w:rsid w:val="00DF7B2C"/>
    <w:rsid w:val="00E0007E"/>
    <w:rsid w:val="00E00124"/>
    <w:rsid w:val="00E00B34"/>
    <w:rsid w:val="00E016E0"/>
    <w:rsid w:val="00E01A3F"/>
    <w:rsid w:val="00E03045"/>
    <w:rsid w:val="00E03A9D"/>
    <w:rsid w:val="00E03B1C"/>
    <w:rsid w:val="00E03E08"/>
    <w:rsid w:val="00E03F86"/>
    <w:rsid w:val="00E0402A"/>
    <w:rsid w:val="00E04E9C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BCC"/>
    <w:rsid w:val="00E10FF4"/>
    <w:rsid w:val="00E11DE9"/>
    <w:rsid w:val="00E11ED5"/>
    <w:rsid w:val="00E12181"/>
    <w:rsid w:val="00E12683"/>
    <w:rsid w:val="00E128FB"/>
    <w:rsid w:val="00E13294"/>
    <w:rsid w:val="00E134FA"/>
    <w:rsid w:val="00E144A1"/>
    <w:rsid w:val="00E1486A"/>
    <w:rsid w:val="00E1537E"/>
    <w:rsid w:val="00E16394"/>
    <w:rsid w:val="00E165F1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6B60"/>
    <w:rsid w:val="00E27215"/>
    <w:rsid w:val="00E27220"/>
    <w:rsid w:val="00E2772F"/>
    <w:rsid w:val="00E27EF1"/>
    <w:rsid w:val="00E300B0"/>
    <w:rsid w:val="00E30F58"/>
    <w:rsid w:val="00E3147C"/>
    <w:rsid w:val="00E31B71"/>
    <w:rsid w:val="00E31F87"/>
    <w:rsid w:val="00E32962"/>
    <w:rsid w:val="00E3316F"/>
    <w:rsid w:val="00E33552"/>
    <w:rsid w:val="00E339CB"/>
    <w:rsid w:val="00E33B68"/>
    <w:rsid w:val="00E33E02"/>
    <w:rsid w:val="00E34295"/>
    <w:rsid w:val="00E35AF7"/>
    <w:rsid w:val="00E3637E"/>
    <w:rsid w:val="00E370CF"/>
    <w:rsid w:val="00E37EFB"/>
    <w:rsid w:val="00E40301"/>
    <w:rsid w:val="00E406F3"/>
    <w:rsid w:val="00E40719"/>
    <w:rsid w:val="00E4091A"/>
    <w:rsid w:val="00E41336"/>
    <w:rsid w:val="00E415C8"/>
    <w:rsid w:val="00E41F25"/>
    <w:rsid w:val="00E42511"/>
    <w:rsid w:val="00E42DFC"/>
    <w:rsid w:val="00E44059"/>
    <w:rsid w:val="00E45DF8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2FDD"/>
    <w:rsid w:val="00E53911"/>
    <w:rsid w:val="00E545AD"/>
    <w:rsid w:val="00E5657D"/>
    <w:rsid w:val="00E570E9"/>
    <w:rsid w:val="00E57AE9"/>
    <w:rsid w:val="00E57CDC"/>
    <w:rsid w:val="00E604D2"/>
    <w:rsid w:val="00E616D4"/>
    <w:rsid w:val="00E6178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8D6"/>
    <w:rsid w:val="00E65C79"/>
    <w:rsid w:val="00E66084"/>
    <w:rsid w:val="00E66615"/>
    <w:rsid w:val="00E6698F"/>
    <w:rsid w:val="00E66FD3"/>
    <w:rsid w:val="00E67276"/>
    <w:rsid w:val="00E673EF"/>
    <w:rsid w:val="00E70263"/>
    <w:rsid w:val="00E7413B"/>
    <w:rsid w:val="00E74A9C"/>
    <w:rsid w:val="00E74BD8"/>
    <w:rsid w:val="00E74DDE"/>
    <w:rsid w:val="00E751F4"/>
    <w:rsid w:val="00E75798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66A"/>
    <w:rsid w:val="00E82870"/>
    <w:rsid w:val="00E82B0C"/>
    <w:rsid w:val="00E82F1C"/>
    <w:rsid w:val="00E833B0"/>
    <w:rsid w:val="00E84FA7"/>
    <w:rsid w:val="00E852DB"/>
    <w:rsid w:val="00E85399"/>
    <w:rsid w:val="00E8583C"/>
    <w:rsid w:val="00E86D86"/>
    <w:rsid w:val="00E86F89"/>
    <w:rsid w:val="00E86FBE"/>
    <w:rsid w:val="00E87421"/>
    <w:rsid w:val="00E87A3F"/>
    <w:rsid w:val="00E9045C"/>
    <w:rsid w:val="00E90BC8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97F06"/>
    <w:rsid w:val="00EA007D"/>
    <w:rsid w:val="00EA0610"/>
    <w:rsid w:val="00EA089A"/>
    <w:rsid w:val="00EA1846"/>
    <w:rsid w:val="00EA434C"/>
    <w:rsid w:val="00EA4756"/>
    <w:rsid w:val="00EA4AF3"/>
    <w:rsid w:val="00EA527A"/>
    <w:rsid w:val="00EA5563"/>
    <w:rsid w:val="00EA67AB"/>
    <w:rsid w:val="00EA70EA"/>
    <w:rsid w:val="00EB0651"/>
    <w:rsid w:val="00EB08BF"/>
    <w:rsid w:val="00EB0DE7"/>
    <w:rsid w:val="00EB19F6"/>
    <w:rsid w:val="00EB1E88"/>
    <w:rsid w:val="00EB2EDF"/>
    <w:rsid w:val="00EB3BCE"/>
    <w:rsid w:val="00EB472B"/>
    <w:rsid w:val="00EB48B4"/>
    <w:rsid w:val="00EB5058"/>
    <w:rsid w:val="00EB5D6F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2D39"/>
    <w:rsid w:val="00EC460C"/>
    <w:rsid w:val="00EC463D"/>
    <w:rsid w:val="00EC4F68"/>
    <w:rsid w:val="00EC5422"/>
    <w:rsid w:val="00EC61F9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4B"/>
    <w:rsid w:val="00EE36A5"/>
    <w:rsid w:val="00EE692E"/>
    <w:rsid w:val="00EE6A4A"/>
    <w:rsid w:val="00EE7B45"/>
    <w:rsid w:val="00EE7FFB"/>
    <w:rsid w:val="00EF0471"/>
    <w:rsid w:val="00EF0790"/>
    <w:rsid w:val="00EF12C2"/>
    <w:rsid w:val="00EF26B1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CE"/>
    <w:rsid w:val="00F04B74"/>
    <w:rsid w:val="00F05D69"/>
    <w:rsid w:val="00F0630D"/>
    <w:rsid w:val="00F06962"/>
    <w:rsid w:val="00F10114"/>
    <w:rsid w:val="00F11B4B"/>
    <w:rsid w:val="00F12CBB"/>
    <w:rsid w:val="00F12D2B"/>
    <w:rsid w:val="00F12F89"/>
    <w:rsid w:val="00F131C5"/>
    <w:rsid w:val="00F1369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0059"/>
    <w:rsid w:val="00F205C2"/>
    <w:rsid w:val="00F2107A"/>
    <w:rsid w:val="00F2127D"/>
    <w:rsid w:val="00F21288"/>
    <w:rsid w:val="00F222B2"/>
    <w:rsid w:val="00F228CD"/>
    <w:rsid w:val="00F235F0"/>
    <w:rsid w:val="00F23F27"/>
    <w:rsid w:val="00F23FB1"/>
    <w:rsid w:val="00F25ACC"/>
    <w:rsid w:val="00F30555"/>
    <w:rsid w:val="00F31A3D"/>
    <w:rsid w:val="00F32AD8"/>
    <w:rsid w:val="00F32C33"/>
    <w:rsid w:val="00F3323A"/>
    <w:rsid w:val="00F34068"/>
    <w:rsid w:val="00F34F08"/>
    <w:rsid w:val="00F350D3"/>
    <w:rsid w:val="00F3556F"/>
    <w:rsid w:val="00F361E2"/>
    <w:rsid w:val="00F36238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3F0"/>
    <w:rsid w:val="00F50516"/>
    <w:rsid w:val="00F5184C"/>
    <w:rsid w:val="00F51F00"/>
    <w:rsid w:val="00F52AF8"/>
    <w:rsid w:val="00F52C89"/>
    <w:rsid w:val="00F534F4"/>
    <w:rsid w:val="00F53964"/>
    <w:rsid w:val="00F53ACB"/>
    <w:rsid w:val="00F53CCB"/>
    <w:rsid w:val="00F54754"/>
    <w:rsid w:val="00F54882"/>
    <w:rsid w:val="00F54A67"/>
    <w:rsid w:val="00F55F54"/>
    <w:rsid w:val="00F561D9"/>
    <w:rsid w:val="00F570F0"/>
    <w:rsid w:val="00F5719A"/>
    <w:rsid w:val="00F5729D"/>
    <w:rsid w:val="00F57D42"/>
    <w:rsid w:val="00F60494"/>
    <w:rsid w:val="00F60523"/>
    <w:rsid w:val="00F60853"/>
    <w:rsid w:val="00F60FBA"/>
    <w:rsid w:val="00F61187"/>
    <w:rsid w:val="00F61BC7"/>
    <w:rsid w:val="00F62E86"/>
    <w:rsid w:val="00F6378B"/>
    <w:rsid w:val="00F63B3B"/>
    <w:rsid w:val="00F643FF"/>
    <w:rsid w:val="00F64701"/>
    <w:rsid w:val="00F651F4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4B8"/>
    <w:rsid w:val="00F7664C"/>
    <w:rsid w:val="00F76FF6"/>
    <w:rsid w:val="00F77BF7"/>
    <w:rsid w:val="00F77C94"/>
    <w:rsid w:val="00F80A30"/>
    <w:rsid w:val="00F80D9E"/>
    <w:rsid w:val="00F80F38"/>
    <w:rsid w:val="00F81899"/>
    <w:rsid w:val="00F82F80"/>
    <w:rsid w:val="00F83481"/>
    <w:rsid w:val="00F836AB"/>
    <w:rsid w:val="00F86650"/>
    <w:rsid w:val="00F8681B"/>
    <w:rsid w:val="00F87D3D"/>
    <w:rsid w:val="00F87FB2"/>
    <w:rsid w:val="00F904E6"/>
    <w:rsid w:val="00F91064"/>
    <w:rsid w:val="00F914BC"/>
    <w:rsid w:val="00F918C1"/>
    <w:rsid w:val="00F9420E"/>
    <w:rsid w:val="00F95C6D"/>
    <w:rsid w:val="00F9633B"/>
    <w:rsid w:val="00F96722"/>
    <w:rsid w:val="00F96872"/>
    <w:rsid w:val="00F96AF0"/>
    <w:rsid w:val="00F972F8"/>
    <w:rsid w:val="00F97605"/>
    <w:rsid w:val="00FA0425"/>
    <w:rsid w:val="00FA2A01"/>
    <w:rsid w:val="00FA2DC6"/>
    <w:rsid w:val="00FA3226"/>
    <w:rsid w:val="00FA3339"/>
    <w:rsid w:val="00FA4478"/>
    <w:rsid w:val="00FA4A26"/>
    <w:rsid w:val="00FA4F74"/>
    <w:rsid w:val="00FA542A"/>
    <w:rsid w:val="00FA57B5"/>
    <w:rsid w:val="00FA5EA7"/>
    <w:rsid w:val="00FA6B79"/>
    <w:rsid w:val="00FB015C"/>
    <w:rsid w:val="00FB0DF8"/>
    <w:rsid w:val="00FB16D6"/>
    <w:rsid w:val="00FB1D8B"/>
    <w:rsid w:val="00FB23B3"/>
    <w:rsid w:val="00FB267A"/>
    <w:rsid w:val="00FB2C9B"/>
    <w:rsid w:val="00FB3CC3"/>
    <w:rsid w:val="00FB4E05"/>
    <w:rsid w:val="00FB5488"/>
    <w:rsid w:val="00FB54C9"/>
    <w:rsid w:val="00FB58DC"/>
    <w:rsid w:val="00FB5F90"/>
    <w:rsid w:val="00FB7229"/>
    <w:rsid w:val="00FB74BB"/>
    <w:rsid w:val="00FB7959"/>
    <w:rsid w:val="00FB7D6E"/>
    <w:rsid w:val="00FC1EF2"/>
    <w:rsid w:val="00FC29A7"/>
    <w:rsid w:val="00FC334E"/>
    <w:rsid w:val="00FC3B24"/>
    <w:rsid w:val="00FC4E53"/>
    <w:rsid w:val="00FC52EA"/>
    <w:rsid w:val="00FC570F"/>
    <w:rsid w:val="00FC5800"/>
    <w:rsid w:val="00FC5932"/>
    <w:rsid w:val="00FC5B2B"/>
    <w:rsid w:val="00FC67DC"/>
    <w:rsid w:val="00FC6E5C"/>
    <w:rsid w:val="00FC7E1A"/>
    <w:rsid w:val="00FD087D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6D86"/>
    <w:rsid w:val="00FE01E5"/>
    <w:rsid w:val="00FE054B"/>
    <w:rsid w:val="00FE05F1"/>
    <w:rsid w:val="00FE1D4A"/>
    <w:rsid w:val="00FE230D"/>
    <w:rsid w:val="00FE302B"/>
    <w:rsid w:val="00FE39B5"/>
    <w:rsid w:val="00FE4A31"/>
    <w:rsid w:val="00FE4A9A"/>
    <w:rsid w:val="00FE4FDE"/>
    <w:rsid w:val="00FE5E00"/>
    <w:rsid w:val="00FE5F9C"/>
    <w:rsid w:val="00FE68C1"/>
    <w:rsid w:val="00FE6CDF"/>
    <w:rsid w:val="00FE6FB7"/>
    <w:rsid w:val="00FE71CB"/>
    <w:rsid w:val="00FE73EA"/>
    <w:rsid w:val="00FE763C"/>
    <w:rsid w:val="00FF01CE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  <w:style w:type="paragraph" w:customStyle="1" w:styleId="dou-paragraph">
    <w:name w:val="dou-paragraph"/>
    <w:basedOn w:val="Normal"/>
    <w:rsid w:val="006814F1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68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EE3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Forte">
    <w:name w:val="Strong"/>
    <w:basedOn w:val="Fontepargpadro"/>
    <w:uiPriority w:val="22"/>
    <w:qFormat/>
    <w:rsid w:val="00D76EE3"/>
    <w:rPr>
      <w:b/>
      <w:bCs/>
    </w:rPr>
  </w:style>
  <w:style w:type="paragraph" w:customStyle="1" w:styleId="newtextojustificado">
    <w:name w:val="new_texto_justificado"/>
    <w:basedOn w:val="Normal"/>
    <w:rsid w:val="00BD0CFC"/>
    <w:pPr>
      <w:spacing w:before="100" w:beforeAutospacing="1" w:after="100" w:afterAutospacing="1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@sefin.r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e@sefin.r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CE8A-6E78-4A56-BCD9-2F8ECA9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4140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53</cp:revision>
  <cp:lastPrinted>2020-10-29T13:21:00Z</cp:lastPrinted>
  <dcterms:created xsi:type="dcterms:W3CDTF">2020-10-28T14:22:00Z</dcterms:created>
  <dcterms:modified xsi:type="dcterms:W3CDTF">2020-10-29T16:20:00Z</dcterms:modified>
</cp:coreProperties>
</file>